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B2D" w:rsidRDefault="00B22B2D" w:rsidP="007638DD">
      <w:pPr>
        <w:rPr>
          <w:sz w:val="2"/>
          <w:szCs w:val="2"/>
        </w:rPr>
      </w:pPr>
      <w:bookmarkStart w:id="0" w:name="_GoBack"/>
      <w:bookmarkEnd w:id="0"/>
    </w:p>
    <w:p w:rsidR="00B53FC5" w:rsidRDefault="00972D5A" w:rsidP="00972D5A">
      <w:pPr>
        <w:pStyle w:val="a3"/>
        <w:ind w:left="4677"/>
      </w:pPr>
      <w:r>
        <w:rPr>
          <w:sz w:val="28"/>
          <w:szCs w:val="28"/>
        </w:rPr>
        <w:tab/>
      </w:r>
      <w:r w:rsidR="007344B7" w:rsidRPr="007344B7">
        <w:rPr>
          <w:sz w:val="28"/>
          <w:szCs w:val="28"/>
        </w:rPr>
        <w:t>В</w:t>
      </w:r>
      <w:r>
        <w:rPr>
          <w:sz w:val="28"/>
          <w:szCs w:val="28"/>
        </w:rPr>
        <w:t xml:space="preserve"> Межрайонную </w:t>
      </w:r>
      <w:r w:rsidR="008C7D3C" w:rsidRPr="00ED2C8C">
        <w:rPr>
          <w:sz w:val="28"/>
        </w:rPr>
        <w:t>ИФНС</w:t>
      </w:r>
      <w:r>
        <w:rPr>
          <w:sz w:val="28"/>
        </w:rPr>
        <w:t xml:space="preserve"> России №5 по Республике Коми</w:t>
      </w:r>
      <w:r w:rsidR="008C7D3C" w:rsidRPr="00ED2C8C">
        <w:rPr>
          <w:sz w:val="28"/>
        </w:rPr>
        <w:t xml:space="preserve"> </w:t>
      </w:r>
      <w:r w:rsidR="00ED2C8C">
        <w:t xml:space="preserve"> </w:t>
      </w:r>
    </w:p>
    <w:p w:rsidR="00B53FC5" w:rsidRPr="0076358A" w:rsidRDefault="00B53FC5" w:rsidP="00B53FC5">
      <w:pPr>
        <w:pStyle w:val="a3"/>
        <w:ind w:left="5670"/>
        <w:rPr>
          <w:sz w:val="16"/>
          <w:szCs w:val="16"/>
        </w:rPr>
      </w:pPr>
    </w:p>
    <w:p w:rsidR="00B22B2D" w:rsidRPr="007638DD" w:rsidRDefault="00B22B2D" w:rsidP="00972D5A">
      <w:pPr>
        <w:pStyle w:val="a3"/>
        <w:jc w:val="center"/>
        <w:rPr>
          <w:sz w:val="26"/>
          <w:szCs w:val="26"/>
        </w:rPr>
      </w:pPr>
      <w:r w:rsidRPr="007638DD">
        <w:rPr>
          <w:b/>
          <w:bCs/>
          <w:sz w:val="26"/>
          <w:szCs w:val="26"/>
        </w:rPr>
        <w:t>ЗАЯВЛЕНИЕ</w:t>
      </w:r>
    </w:p>
    <w:p w:rsidR="00145AB4" w:rsidRPr="007638DD" w:rsidRDefault="008C7D3C" w:rsidP="0017163E">
      <w:pPr>
        <w:jc w:val="center"/>
        <w:rPr>
          <w:b/>
          <w:sz w:val="26"/>
          <w:szCs w:val="26"/>
          <w:vertAlign w:val="superscript"/>
        </w:rPr>
      </w:pPr>
      <w:r w:rsidRPr="007638DD">
        <w:rPr>
          <w:b/>
          <w:sz w:val="26"/>
          <w:szCs w:val="26"/>
        </w:rPr>
        <w:t>о</w:t>
      </w:r>
      <w:r w:rsidR="00381E6C" w:rsidRPr="007638DD">
        <w:rPr>
          <w:b/>
          <w:sz w:val="26"/>
          <w:szCs w:val="26"/>
        </w:rPr>
        <w:t xml:space="preserve"> предоставлении льготы</w:t>
      </w:r>
      <w:proofErr w:type="gramStart"/>
      <w:r w:rsidR="001E5340" w:rsidRPr="007638DD">
        <w:rPr>
          <w:b/>
          <w:sz w:val="26"/>
          <w:szCs w:val="26"/>
          <w:vertAlign w:val="superscript"/>
        </w:rPr>
        <w:t>1</w:t>
      </w:r>
      <w:proofErr w:type="gramEnd"/>
    </w:p>
    <w:p w:rsidR="00471E78" w:rsidRPr="00D34C4E" w:rsidRDefault="00471E78" w:rsidP="00F71B78">
      <w:pPr>
        <w:jc w:val="both"/>
        <w:rPr>
          <w:b/>
          <w:sz w:val="16"/>
          <w:szCs w:val="16"/>
        </w:rPr>
      </w:pPr>
    </w:p>
    <w:p w:rsidR="008C7D3C" w:rsidRPr="007638DD" w:rsidRDefault="00F71B78" w:rsidP="00F71B78">
      <w:pPr>
        <w:jc w:val="both"/>
        <w:rPr>
          <w:sz w:val="26"/>
          <w:szCs w:val="26"/>
        </w:rPr>
      </w:pPr>
      <w:r w:rsidRPr="007638DD">
        <w:rPr>
          <w:b/>
          <w:sz w:val="26"/>
          <w:szCs w:val="26"/>
        </w:rPr>
        <w:t xml:space="preserve">Прошу </w:t>
      </w:r>
      <w:r w:rsidR="008C7D3C" w:rsidRPr="007638DD">
        <w:rPr>
          <w:b/>
          <w:sz w:val="26"/>
          <w:szCs w:val="26"/>
        </w:rPr>
        <w:t>предоставить мне льготу п</w:t>
      </w:r>
      <w:proofErr w:type="gramStart"/>
      <w:r w:rsidR="008C7D3C" w:rsidRPr="007638DD">
        <w:rPr>
          <w:b/>
          <w:sz w:val="26"/>
          <w:szCs w:val="26"/>
        </w:rPr>
        <w:t>о</w:t>
      </w:r>
      <w:r w:rsidR="00453C1A" w:rsidRPr="007638DD">
        <w:rPr>
          <w:sz w:val="26"/>
          <w:szCs w:val="26"/>
        </w:rPr>
        <w:t>(</w:t>
      </w:r>
      <w:proofErr w:type="gramEnd"/>
      <w:r w:rsidR="00453C1A" w:rsidRPr="007638DD">
        <w:rPr>
          <w:sz w:val="26"/>
          <w:szCs w:val="26"/>
        </w:rPr>
        <w:t>символом «</w:t>
      </w:r>
      <w:r w:rsidR="00453C1A" w:rsidRPr="007638DD">
        <w:rPr>
          <w:b/>
          <w:sz w:val="26"/>
          <w:szCs w:val="26"/>
        </w:rPr>
        <w:t>√</w:t>
      </w:r>
      <w:r w:rsidR="00453C1A" w:rsidRPr="007638DD">
        <w:rPr>
          <w:sz w:val="26"/>
          <w:szCs w:val="26"/>
        </w:rPr>
        <w:t xml:space="preserve">» отметить </w:t>
      </w:r>
      <w:r w:rsidR="0055377B" w:rsidRPr="007638DD">
        <w:rPr>
          <w:sz w:val="26"/>
          <w:szCs w:val="26"/>
        </w:rPr>
        <w:t xml:space="preserve">вид </w:t>
      </w:r>
      <w:r w:rsidR="00453C1A" w:rsidRPr="007638DD">
        <w:rPr>
          <w:sz w:val="26"/>
          <w:szCs w:val="26"/>
        </w:rPr>
        <w:t>налог</w:t>
      </w:r>
      <w:r w:rsidR="0055377B" w:rsidRPr="007638DD">
        <w:rPr>
          <w:sz w:val="26"/>
          <w:szCs w:val="26"/>
        </w:rPr>
        <w:t>а)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56"/>
        <w:gridCol w:w="1134"/>
      </w:tblGrid>
      <w:tr w:rsidR="00F71B78" w:rsidRPr="0078060B" w:rsidTr="0076358A">
        <w:tc>
          <w:tcPr>
            <w:tcW w:w="9356" w:type="dxa"/>
          </w:tcPr>
          <w:p w:rsidR="00F71B78" w:rsidRPr="001E5340" w:rsidRDefault="008C7D3C" w:rsidP="00F71B78">
            <w:pPr>
              <w:rPr>
                <w:bCs/>
                <w:sz w:val="28"/>
                <w:szCs w:val="28"/>
                <w:vertAlign w:val="superscript"/>
              </w:rPr>
            </w:pPr>
            <w:r w:rsidRPr="0078060B">
              <w:rPr>
                <w:bCs/>
                <w:sz w:val="28"/>
                <w:szCs w:val="28"/>
              </w:rPr>
              <w:t xml:space="preserve">1. </w:t>
            </w:r>
            <w:r w:rsidRPr="007638DD">
              <w:rPr>
                <w:b/>
                <w:bCs/>
                <w:sz w:val="26"/>
                <w:szCs w:val="26"/>
              </w:rPr>
              <w:t>налогу на имущество физических лиц</w:t>
            </w:r>
            <w:proofErr w:type="gramStart"/>
            <w:r w:rsidR="001E5340" w:rsidRPr="007638DD">
              <w:rPr>
                <w:b/>
                <w:bCs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F71B78" w:rsidRPr="0078060B" w:rsidRDefault="00F71B78" w:rsidP="00D5237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71B78" w:rsidRPr="0078060B" w:rsidTr="0076358A">
        <w:tc>
          <w:tcPr>
            <w:tcW w:w="9356" w:type="dxa"/>
          </w:tcPr>
          <w:p w:rsidR="00F71B78" w:rsidRPr="0078060B" w:rsidRDefault="00AF6567" w:rsidP="008C7D3C">
            <w:pPr>
              <w:rPr>
                <w:bCs/>
                <w:sz w:val="28"/>
                <w:szCs w:val="28"/>
              </w:rPr>
            </w:pPr>
            <w:r w:rsidRPr="0078060B">
              <w:rPr>
                <w:bCs/>
                <w:sz w:val="28"/>
                <w:szCs w:val="28"/>
              </w:rPr>
              <w:t xml:space="preserve">2. </w:t>
            </w:r>
            <w:r w:rsidR="008C7D3C" w:rsidRPr="007638DD">
              <w:rPr>
                <w:b/>
                <w:bCs/>
                <w:sz w:val="26"/>
                <w:szCs w:val="26"/>
              </w:rPr>
              <w:t>земельному налогу</w:t>
            </w:r>
          </w:p>
        </w:tc>
        <w:tc>
          <w:tcPr>
            <w:tcW w:w="1134" w:type="dxa"/>
          </w:tcPr>
          <w:p w:rsidR="00F71B78" w:rsidRPr="0078060B" w:rsidRDefault="00F71B78" w:rsidP="00D5237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71B78" w:rsidRPr="0078060B" w:rsidTr="0076358A">
        <w:tc>
          <w:tcPr>
            <w:tcW w:w="9356" w:type="dxa"/>
          </w:tcPr>
          <w:p w:rsidR="00F71B78" w:rsidRPr="0078060B" w:rsidRDefault="00F71B78" w:rsidP="008C7D3C">
            <w:pPr>
              <w:rPr>
                <w:bCs/>
                <w:sz w:val="28"/>
                <w:szCs w:val="28"/>
              </w:rPr>
            </w:pPr>
            <w:r w:rsidRPr="0078060B">
              <w:rPr>
                <w:bCs/>
                <w:sz w:val="28"/>
                <w:szCs w:val="28"/>
              </w:rPr>
              <w:t xml:space="preserve">3. </w:t>
            </w:r>
            <w:r w:rsidR="008C7D3C" w:rsidRPr="007638DD">
              <w:rPr>
                <w:b/>
                <w:bCs/>
                <w:sz w:val="26"/>
                <w:szCs w:val="26"/>
              </w:rPr>
              <w:t>транспортному налогу</w:t>
            </w:r>
          </w:p>
        </w:tc>
        <w:tc>
          <w:tcPr>
            <w:tcW w:w="1134" w:type="dxa"/>
          </w:tcPr>
          <w:p w:rsidR="00F71B78" w:rsidRPr="0078060B" w:rsidRDefault="00F71B78" w:rsidP="00D5237E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F71B78" w:rsidRPr="00F34335" w:rsidRDefault="00F71B78" w:rsidP="00F71B78">
      <w:pPr>
        <w:ind w:firstLine="709"/>
        <w:rPr>
          <w:bCs/>
          <w:sz w:val="6"/>
          <w:szCs w:val="6"/>
        </w:rPr>
      </w:pPr>
    </w:p>
    <w:p w:rsidR="006E5AC7" w:rsidRDefault="006E5AC7" w:rsidP="0079004B">
      <w:pPr>
        <w:spacing w:line="192" w:lineRule="auto"/>
        <w:rPr>
          <w:sz w:val="28"/>
          <w:szCs w:val="6"/>
        </w:rPr>
      </w:pPr>
      <w:r>
        <w:rPr>
          <w:sz w:val="28"/>
          <w:szCs w:val="6"/>
        </w:rPr>
        <w:t>н</w:t>
      </w:r>
      <w:r w:rsidRPr="006E5AC7">
        <w:rPr>
          <w:sz w:val="28"/>
          <w:szCs w:val="6"/>
        </w:rPr>
        <w:t xml:space="preserve">а </w:t>
      </w:r>
      <w:r>
        <w:rPr>
          <w:sz w:val="28"/>
          <w:szCs w:val="6"/>
        </w:rPr>
        <w:t>основании:___________________________</w:t>
      </w:r>
      <w:r w:rsidR="0017163E">
        <w:rPr>
          <w:sz w:val="28"/>
          <w:szCs w:val="6"/>
        </w:rPr>
        <w:t>________________________</w:t>
      </w:r>
      <w:r w:rsidR="0076358A">
        <w:rPr>
          <w:sz w:val="28"/>
          <w:szCs w:val="6"/>
        </w:rPr>
        <w:t>__________</w:t>
      </w:r>
    </w:p>
    <w:p w:rsidR="006E5AC7" w:rsidRDefault="002E6A70" w:rsidP="0079004B">
      <w:pPr>
        <w:spacing w:line="192" w:lineRule="auto"/>
        <w:rPr>
          <w:sz w:val="28"/>
          <w:szCs w:val="6"/>
        </w:rPr>
      </w:pPr>
      <w:r w:rsidRPr="0050354A">
        <w:rPr>
          <w:sz w:val="22"/>
          <w:szCs w:val="22"/>
        </w:rPr>
        <w:t xml:space="preserve">(наименование и реквизиты документа, </w:t>
      </w:r>
      <w:r w:rsidR="0050354A" w:rsidRPr="0050354A">
        <w:rPr>
          <w:sz w:val="22"/>
          <w:szCs w:val="22"/>
        </w:rPr>
        <w:t>подтверждающего право на льготу, копия прилагается</w:t>
      </w:r>
      <w:r w:rsidR="0050354A">
        <w:t xml:space="preserve">) </w:t>
      </w:r>
      <w:r w:rsidR="00C82139">
        <w:rPr>
          <w:sz w:val="28"/>
          <w:szCs w:val="6"/>
        </w:rPr>
        <w:br/>
        <w:t>______________________________________________________________________</w:t>
      </w:r>
      <w:r w:rsidR="0076358A">
        <w:rPr>
          <w:sz w:val="28"/>
          <w:szCs w:val="6"/>
        </w:rPr>
        <w:t>_</w:t>
      </w:r>
      <w:r w:rsidR="00DE026C">
        <w:rPr>
          <w:sz w:val="28"/>
          <w:szCs w:val="6"/>
        </w:rPr>
        <w:t>_</w:t>
      </w:r>
      <w:r w:rsidR="0076358A">
        <w:rPr>
          <w:sz w:val="28"/>
          <w:szCs w:val="6"/>
        </w:rPr>
        <w:t>__</w:t>
      </w:r>
    </w:p>
    <w:p w:rsidR="00DF210D" w:rsidRPr="00A0117E" w:rsidRDefault="00DF210D" w:rsidP="0079004B">
      <w:pPr>
        <w:spacing w:line="192" w:lineRule="auto"/>
        <w:rPr>
          <w:szCs w:val="6"/>
        </w:rPr>
      </w:pPr>
    </w:p>
    <w:p w:rsidR="00DF210D" w:rsidRPr="00943F0C" w:rsidRDefault="0050354A" w:rsidP="0079004B">
      <w:pPr>
        <w:spacing w:line="192" w:lineRule="auto"/>
        <w:rPr>
          <w:sz w:val="28"/>
          <w:szCs w:val="6"/>
        </w:rPr>
      </w:pPr>
      <w:r>
        <w:rPr>
          <w:sz w:val="28"/>
          <w:szCs w:val="6"/>
        </w:rPr>
        <w:t xml:space="preserve">в </w:t>
      </w:r>
      <w:r w:rsidR="002D4314" w:rsidRPr="0050354A">
        <w:rPr>
          <w:sz w:val="28"/>
          <w:szCs w:val="6"/>
        </w:rPr>
        <w:t>отношении</w:t>
      </w:r>
      <w:r w:rsidR="00C06CB1">
        <w:rPr>
          <w:sz w:val="28"/>
          <w:szCs w:val="6"/>
        </w:rPr>
        <w:t>объекта (</w:t>
      </w:r>
      <w:r w:rsidR="00A92A90" w:rsidRPr="00A92A90">
        <w:rPr>
          <w:sz w:val="28"/>
          <w:szCs w:val="6"/>
        </w:rPr>
        <w:t>земельного участка</w:t>
      </w:r>
      <w:r w:rsidR="00DF210D">
        <w:rPr>
          <w:sz w:val="28"/>
          <w:szCs w:val="6"/>
        </w:rPr>
        <w:t>или транспортного</w:t>
      </w:r>
      <w:r w:rsidR="00A92A90" w:rsidRPr="00A92A90">
        <w:rPr>
          <w:sz w:val="28"/>
          <w:szCs w:val="6"/>
        </w:rPr>
        <w:t>средства</w:t>
      </w:r>
      <w:r w:rsidR="00943F0C" w:rsidRPr="00943F0C">
        <w:rPr>
          <w:sz w:val="28"/>
          <w:szCs w:val="6"/>
        </w:rPr>
        <w:t>)</w:t>
      </w:r>
      <w:r w:rsidR="001E5340" w:rsidRPr="00330B3D">
        <w:rPr>
          <w:vertAlign w:val="superscript"/>
        </w:rPr>
        <w:t>3</w:t>
      </w:r>
      <w:r w:rsidR="00A83F0F">
        <w:rPr>
          <w:sz w:val="28"/>
          <w:szCs w:val="6"/>
        </w:rPr>
        <w:t>:</w:t>
      </w:r>
      <w:r w:rsidR="008B69AB">
        <w:rPr>
          <w:sz w:val="28"/>
          <w:szCs w:val="6"/>
        </w:rPr>
        <w:t>___</w:t>
      </w:r>
      <w:r w:rsidR="00A0117E">
        <w:rPr>
          <w:sz w:val="28"/>
          <w:szCs w:val="6"/>
        </w:rPr>
        <w:t>__</w:t>
      </w:r>
      <w:r w:rsidR="0076358A">
        <w:rPr>
          <w:sz w:val="28"/>
          <w:szCs w:val="6"/>
        </w:rPr>
        <w:t>___</w:t>
      </w:r>
      <w:r w:rsidR="00DE026C">
        <w:rPr>
          <w:sz w:val="28"/>
          <w:szCs w:val="6"/>
        </w:rPr>
        <w:t>_</w:t>
      </w:r>
      <w:r w:rsidR="001E5340">
        <w:rPr>
          <w:sz w:val="28"/>
          <w:szCs w:val="6"/>
        </w:rPr>
        <w:t>___</w:t>
      </w:r>
    </w:p>
    <w:p w:rsidR="009D05CE" w:rsidRPr="00387ADD" w:rsidRDefault="00264C56" w:rsidP="0079004B">
      <w:pPr>
        <w:spacing w:line="192" w:lineRule="auto"/>
        <w:rPr>
          <w:sz w:val="28"/>
          <w:szCs w:val="6"/>
        </w:rPr>
      </w:pPr>
      <w:r>
        <w:rPr>
          <w:sz w:val="28"/>
          <w:szCs w:val="6"/>
        </w:rPr>
        <w:t>___</w:t>
      </w:r>
      <w:r w:rsidR="00A83F0F">
        <w:rPr>
          <w:sz w:val="28"/>
          <w:szCs w:val="6"/>
        </w:rPr>
        <w:t>____</w:t>
      </w:r>
      <w:r w:rsidR="00A92A90">
        <w:rPr>
          <w:sz w:val="28"/>
          <w:szCs w:val="6"/>
        </w:rPr>
        <w:t>_____</w:t>
      </w:r>
      <w:r w:rsidR="0050354A" w:rsidRPr="0050354A">
        <w:rPr>
          <w:sz w:val="28"/>
          <w:szCs w:val="6"/>
        </w:rPr>
        <w:t>______</w:t>
      </w:r>
      <w:r w:rsidR="00DF210D" w:rsidRPr="00DF210D">
        <w:rPr>
          <w:sz w:val="28"/>
          <w:szCs w:val="6"/>
        </w:rPr>
        <w:t>__________________________________________</w:t>
      </w:r>
      <w:r w:rsidR="00DF210D" w:rsidRPr="00387ADD">
        <w:rPr>
          <w:sz w:val="28"/>
          <w:szCs w:val="6"/>
        </w:rPr>
        <w:t>__________</w:t>
      </w:r>
      <w:r w:rsidR="00DE026C">
        <w:rPr>
          <w:sz w:val="28"/>
          <w:szCs w:val="6"/>
        </w:rPr>
        <w:t>_</w:t>
      </w:r>
      <w:r w:rsidR="0076358A">
        <w:rPr>
          <w:sz w:val="28"/>
          <w:szCs w:val="6"/>
        </w:rPr>
        <w:t>___</w:t>
      </w:r>
    </w:p>
    <w:p w:rsidR="00A92A90" w:rsidRPr="00A92A90" w:rsidRDefault="00264C56" w:rsidP="00972683">
      <w:pPr>
        <w:rPr>
          <w:sz w:val="22"/>
          <w:szCs w:val="22"/>
        </w:rPr>
      </w:pPr>
      <w:r w:rsidRPr="0050354A">
        <w:rPr>
          <w:sz w:val="22"/>
          <w:szCs w:val="22"/>
        </w:rPr>
        <w:t>(</w:t>
      </w:r>
      <w:r w:rsidR="00B41A0D">
        <w:rPr>
          <w:sz w:val="22"/>
          <w:szCs w:val="22"/>
        </w:rPr>
        <w:t>сведения об объекте</w:t>
      </w:r>
      <w:r w:rsidRPr="0050354A">
        <w:rPr>
          <w:sz w:val="22"/>
          <w:szCs w:val="22"/>
        </w:rPr>
        <w:t>)</w:t>
      </w:r>
    </w:p>
    <w:p w:rsidR="002E6A70" w:rsidRDefault="005A1DF5" w:rsidP="00BE0069">
      <w:pPr>
        <w:rPr>
          <w:b/>
          <w:sz w:val="28"/>
          <w:szCs w:val="6"/>
        </w:rPr>
      </w:pPr>
      <w:r>
        <w:rPr>
          <w:b/>
          <w:sz w:val="28"/>
          <w:szCs w:val="6"/>
        </w:rPr>
        <w:t>Данные налогоплательщика:</w:t>
      </w:r>
    </w:p>
    <w:p w:rsidR="00387ADD" w:rsidRDefault="006453C1" w:rsidP="00387ADD">
      <w:pPr>
        <w:spacing w:line="192" w:lineRule="auto"/>
        <w:rPr>
          <w:b/>
          <w:sz w:val="28"/>
          <w:szCs w:val="28"/>
        </w:rPr>
      </w:pPr>
      <w:r w:rsidRPr="006453C1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margin-left:140.55pt;margin-top:9.8pt;width:12.15pt;height:17.6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" strokeweight=".25pt"/>
        </w:pict>
      </w:r>
      <w:r w:rsidRPr="006453C1">
        <w:rPr>
          <w:noProof/>
        </w:rPr>
        <w:pict>
          <v:shape id="_x0000_s1326" type="#_x0000_t109" style="position:absolute;margin-left:152.55pt;margin-top:9.8pt;width:12.15pt;height:17.6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" strokeweight=".25pt"/>
        </w:pict>
      </w:r>
      <w:r w:rsidRPr="006453C1">
        <w:rPr>
          <w:noProof/>
        </w:rPr>
        <w:pict>
          <v:shape id="_x0000_s1325" type="#_x0000_t109" style="position:absolute;margin-left:164.55pt;margin-top:9.8pt;width:12.15pt;height:17.6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" strokeweight=".25pt"/>
        </w:pict>
      </w:r>
      <w:r w:rsidRPr="006453C1">
        <w:rPr>
          <w:noProof/>
        </w:rPr>
        <w:pict>
          <v:shape id="_x0000_s1324" type="#_x0000_t109" style="position:absolute;margin-left:175.05pt;margin-top:9.8pt;width:12.15pt;height:17.6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" strokeweight=".25pt"/>
        </w:pict>
      </w:r>
      <w:r w:rsidRPr="006453C1">
        <w:rPr>
          <w:noProof/>
        </w:rPr>
        <w:pict>
          <v:shape id="_x0000_s1323" type="#_x0000_t109" style="position:absolute;margin-left:187.05pt;margin-top:9.8pt;width:12.15pt;height:17.6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" strokeweight=".25pt"/>
        </w:pict>
      </w:r>
      <w:r w:rsidRPr="006453C1">
        <w:rPr>
          <w:noProof/>
        </w:rPr>
        <w:pict>
          <v:shape id="_x0000_s1322" type="#_x0000_t109" style="position:absolute;margin-left:198.3pt;margin-top:9.8pt;width:12.15pt;height:17.6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" strokeweight=".25pt"/>
        </w:pict>
      </w:r>
      <w:r w:rsidRPr="006453C1">
        <w:rPr>
          <w:noProof/>
        </w:rPr>
        <w:pict>
          <v:shape id="_x0000_s1321" type="#_x0000_t109" style="position:absolute;margin-left:210.3pt;margin-top:9.8pt;width:12.15pt;height:17.6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" strokeweight=".25pt"/>
        </w:pict>
      </w:r>
      <w:r w:rsidRPr="006453C1">
        <w:rPr>
          <w:noProof/>
        </w:rPr>
        <w:pict>
          <v:shape id="_x0000_s1320" type="#_x0000_t109" style="position:absolute;margin-left:222.3pt;margin-top:9.8pt;width:12.15pt;height:17.6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" strokeweight=".25pt"/>
        </w:pict>
      </w:r>
      <w:r w:rsidRPr="006453C1">
        <w:rPr>
          <w:noProof/>
        </w:rPr>
        <w:pict>
          <v:shape id="_x0000_s1319" type="#_x0000_t109" style="position:absolute;margin-left:234.3pt;margin-top:9.8pt;width:12.15pt;height:17.6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" strokeweight=".25pt"/>
        </w:pict>
      </w:r>
      <w:r w:rsidRPr="006453C1">
        <w:rPr>
          <w:noProof/>
        </w:rPr>
        <w:pict>
          <v:shape id="_x0000_s1318" type="#_x0000_t109" style="position:absolute;margin-left:245.55pt;margin-top:9.8pt;width:12.15pt;height:17.6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" strokeweight=".25pt"/>
        </w:pict>
      </w:r>
      <w:r w:rsidRPr="006453C1">
        <w:rPr>
          <w:noProof/>
        </w:rPr>
        <w:pict>
          <v:shape id="_x0000_s1317" type="#_x0000_t109" style="position:absolute;margin-left:257.55pt;margin-top:9.8pt;width:12.15pt;height:17.6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" strokeweight=".25pt"/>
        </w:pict>
      </w:r>
      <w:r w:rsidRPr="006453C1">
        <w:rPr>
          <w:noProof/>
        </w:rPr>
        <w:pict>
          <v:shape id="_x0000_s1316" type="#_x0000_t109" style="position:absolute;margin-left:269.55pt;margin-top:9.8pt;width:12.15pt;height:17.6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" strokeweight=".25pt"/>
        </w:pict>
      </w:r>
      <w:r w:rsidRPr="006453C1">
        <w:rPr>
          <w:noProof/>
        </w:rPr>
        <w:pict>
          <v:shape id="_x0000_s1315" type="#_x0000_t109" style="position:absolute;margin-left:281.55pt;margin-top:9.8pt;width:12.15pt;height:17.6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" strokeweight=".25pt"/>
        </w:pict>
      </w:r>
      <w:r w:rsidRPr="006453C1">
        <w:rPr>
          <w:noProof/>
        </w:rPr>
        <w:pict>
          <v:shape id="_x0000_s1314" type="#_x0000_t109" style="position:absolute;margin-left:292.8pt;margin-top:9.8pt;width:12.15pt;height:17.6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" strokeweight=".25pt"/>
        </w:pict>
      </w:r>
      <w:r w:rsidRPr="006453C1">
        <w:rPr>
          <w:noProof/>
        </w:rPr>
        <w:pict>
          <v:shape id="_x0000_s1313" type="#_x0000_t109" style="position:absolute;margin-left:304.8pt;margin-top:9.8pt;width:12.15pt;height:17.6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" strokeweight=".25pt"/>
        </w:pict>
      </w:r>
      <w:r w:rsidRPr="006453C1">
        <w:rPr>
          <w:noProof/>
        </w:rPr>
        <w:pict>
          <v:shape id="_x0000_s1312" type="#_x0000_t109" style="position:absolute;margin-left:328.05pt;margin-top:9.8pt;width:12.15pt;height:17.6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" strokeweight=".25pt"/>
        </w:pict>
      </w:r>
      <w:r w:rsidRPr="006453C1">
        <w:rPr>
          <w:noProof/>
        </w:rPr>
        <w:pict>
          <v:shape id="_x0000_s1311" type="#_x0000_t109" style="position:absolute;margin-left:316.8pt;margin-top:9.8pt;width:12.15pt;height:17.6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" strokeweight=".25pt"/>
        </w:pict>
      </w:r>
      <w:r w:rsidRPr="006453C1">
        <w:rPr>
          <w:noProof/>
        </w:rPr>
        <w:pict>
          <v:shape id="_x0000_s1310" type="#_x0000_t109" style="position:absolute;margin-left:340.05pt;margin-top:9.8pt;width:12.15pt;height:17.6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" strokeweight=".25pt"/>
        </w:pict>
      </w:r>
      <w:r w:rsidRPr="006453C1">
        <w:rPr>
          <w:noProof/>
        </w:rPr>
        <w:pict>
          <v:shape id="_x0000_s1309" type="#_x0000_t109" style="position:absolute;margin-left:352.05pt;margin-top:9.8pt;width:12.15pt;height:17.6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" strokeweight=".25pt"/>
        </w:pict>
      </w:r>
      <w:r w:rsidRPr="006453C1">
        <w:rPr>
          <w:noProof/>
        </w:rPr>
        <w:pict>
          <v:shape id="_x0000_s1308" type="#_x0000_t109" style="position:absolute;margin-left:363.3pt;margin-top:9.8pt;width:12.15pt;height:17.6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" strokeweight=".25pt"/>
        </w:pict>
      </w:r>
      <w:r w:rsidRPr="006453C1">
        <w:rPr>
          <w:noProof/>
        </w:rPr>
        <w:pict>
          <v:shape id="_x0000_s1307" type="#_x0000_t109" style="position:absolute;margin-left:387.3pt;margin-top:9.8pt;width:12.15pt;height:17.6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" strokeweight=".25pt"/>
        </w:pict>
      </w:r>
      <w:r w:rsidRPr="006453C1">
        <w:rPr>
          <w:noProof/>
        </w:rPr>
        <w:pict>
          <v:shape id="_x0000_s1306" type="#_x0000_t109" style="position:absolute;margin-left:375.3pt;margin-top:9.8pt;width:12.15pt;height:17.6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" strokeweight=".25pt"/>
        </w:pict>
      </w:r>
      <w:r w:rsidRPr="006453C1">
        <w:rPr>
          <w:noProof/>
        </w:rPr>
        <w:pict>
          <v:shape id="_x0000_s1305" type="#_x0000_t109" style="position:absolute;margin-left:399.3pt;margin-top:9.8pt;width:12.15pt;height:17.6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" strokeweight=".25pt"/>
        </w:pict>
      </w:r>
      <w:r w:rsidRPr="006453C1">
        <w:rPr>
          <w:noProof/>
        </w:rPr>
        <w:pict>
          <v:shape id="_x0000_s1304" type="#_x0000_t109" style="position:absolute;margin-left:411.3pt;margin-top:9.8pt;width:12.15pt;height:17.6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" strokeweight=".25pt"/>
        </w:pict>
      </w:r>
      <w:r w:rsidRPr="006453C1">
        <w:rPr>
          <w:noProof/>
        </w:rPr>
        <w:pict>
          <v:shape id="_x0000_s1303" type="#_x0000_t109" style="position:absolute;margin-left:423.3pt;margin-top:9.8pt;width:12.15pt;height:17.6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" strokeweight=".25pt"/>
        </w:pict>
      </w:r>
      <w:r w:rsidRPr="006453C1">
        <w:rPr>
          <w:noProof/>
        </w:rPr>
        <w:pict>
          <v:shape id="_x0000_s1302" type="#_x0000_t109" style="position:absolute;margin-left:435.3pt;margin-top:9.8pt;width:12.15pt;height:17.6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" strokeweight=".25pt"/>
        </w:pict>
      </w:r>
      <w:r w:rsidRPr="006453C1">
        <w:rPr>
          <w:noProof/>
        </w:rPr>
        <w:pict>
          <v:shape id="_x0000_s1301" type="#_x0000_t109" style="position:absolute;margin-left:447.3pt;margin-top:9.8pt;width:12.15pt;height:17.6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" strokeweight=".25pt"/>
        </w:pict>
      </w:r>
      <w:r w:rsidRPr="006453C1">
        <w:rPr>
          <w:noProof/>
        </w:rPr>
        <w:pict>
          <v:shape id="_x0000_s1300" type="#_x0000_t109" style="position:absolute;margin-left:459.3pt;margin-top:9.8pt;width:12.15pt;height:17.6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" strokeweight=".25pt"/>
        </w:pict>
      </w:r>
      <w:r w:rsidRPr="006453C1">
        <w:rPr>
          <w:noProof/>
        </w:rPr>
        <w:pict>
          <v:shape id="_x0000_s1299" type="#_x0000_t109" style="position:absolute;margin-left:482.55pt;margin-top:9.8pt;width:12.15pt;height:17.6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" strokeweight=".25pt"/>
        </w:pict>
      </w:r>
      <w:r w:rsidRPr="006453C1">
        <w:rPr>
          <w:noProof/>
        </w:rPr>
        <w:pict>
          <v:shape id="_x0000_s1298" type="#_x0000_t109" style="position:absolute;margin-left:506.55pt;margin-top:9.8pt;width:12.15pt;height:17.6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" strokeweight=".25pt"/>
        </w:pict>
      </w:r>
      <w:r w:rsidRPr="006453C1">
        <w:rPr>
          <w:noProof/>
        </w:rPr>
        <w:pict>
          <v:shape id="_x0000_s1297" type="#_x0000_t109" style="position:absolute;margin-left:494.55pt;margin-top:9.75pt;width:12.15pt;height:17.6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" strokeweight=".25pt"/>
        </w:pict>
      </w:r>
      <w:r w:rsidRPr="006453C1">
        <w:rPr>
          <w:noProof/>
        </w:rPr>
        <w:pict>
          <v:shape id="_x0000_s1296" type="#_x0000_t109" style="position:absolute;margin-left:471.15pt;margin-top:9.75pt;width:12.15pt;height:17.6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" strokeweight=".25pt"/>
        </w:pict>
      </w:r>
    </w:p>
    <w:p w:rsidR="00471E78" w:rsidRDefault="00387ADD" w:rsidP="00387ADD">
      <w:pPr>
        <w:spacing w:line="192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Фамилия</w:t>
      </w:r>
    </w:p>
    <w:p w:rsidR="00387ADD" w:rsidRDefault="006453C1" w:rsidP="00387ADD">
      <w:pPr>
        <w:spacing w:line="192" w:lineRule="auto"/>
        <w:rPr>
          <w:b/>
          <w:sz w:val="28"/>
          <w:szCs w:val="28"/>
        </w:rPr>
      </w:pPr>
      <w:r w:rsidRPr="006453C1">
        <w:rPr>
          <w:noProof/>
        </w:rPr>
        <w:pict>
          <v:shape id="_x0000_s1295" type="#_x0000_t109" style="position:absolute;margin-left:494.1pt;margin-top:9.85pt;width:12.15pt;height:17.6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" strokeweight=".25pt"/>
        </w:pict>
      </w:r>
      <w:r>
        <w:rPr>
          <w:b/>
          <w:noProof/>
          <w:sz w:val="28"/>
          <w:szCs w:val="28"/>
        </w:rPr>
        <w:pict>
          <v:shape id="_x0000_s1294" type="#_x0000_t109" style="position:absolute;margin-left:505.65pt;margin-top:9.95pt;width:12.15pt;height:17.6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" strokeweight=".25pt"/>
        </w:pict>
      </w:r>
      <w:r w:rsidRPr="006453C1">
        <w:rPr>
          <w:noProof/>
        </w:rPr>
        <w:pict>
          <v:shape id="_x0000_s1293" type="#_x0000_t109" style="position:absolute;margin-left:471.15pt;margin-top:10.3pt;width:12.15pt;height:17.6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" strokeweight=".25pt"/>
        </w:pict>
      </w:r>
      <w:r>
        <w:rPr>
          <w:b/>
          <w:noProof/>
          <w:sz w:val="28"/>
          <w:szCs w:val="28"/>
        </w:rPr>
        <w:pict>
          <v:shape id="_x0000_s1292" type="#_x0000_t109" style="position:absolute;margin-left:140.55pt;margin-top:10.3pt;width:12.15pt;height:17.6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" strokeweight=".25pt"/>
        </w:pict>
      </w:r>
      <w:r>
        <w:rPr>
          <w:b/>
          <w:noProof/>
          <w:sz w:val="28"/>
          <w:szCs w:val="28"/>
        </w:rPr>
        <w:pict>
          <v:shape id="_x0000_s1291" type="#_x0000_t109" style="position:absolute;margin-left:152.55pt;margin-top:10.3pt;width:12.15pt;height:17.6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" strokeweight=".25pt"/>
        </w:pict>
      </w:r>
      <w:r>
        <w:rPr>
          <w:b/>
          <w:noProof/>
          <w:sz w:val="28"/>
          <w:szCs w:val="28"/>
        </w:rPr>
        <w:pict>
          <v:shape id="_x0000_s1290" type="#_x0000_t109" style="position:absolute;margin-left:164.55pt;margin-top:10.3pt;width:12.15pt;height:17.6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" strokeweight=".25pt"/>
        </w:pict>
      </w:r>
      <w:r>
        <w:rPr>
          <w:b/>
          <w:noProof/>
          <w:sz w:val="28"/>
          <w:szCs w:val="28"/>
        </w:rPr>
        <w:pict>
          <v:shape id="_x0000_s1289" type="#_x0000_t109" style="position:absolute;margin-left:175.05pt;margin-top:10.3pt;width:12.15pt;height:17.6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" strokeweight=".25pt"/>
        </w:pict>
      </w:r>
      <w:r>
        <w:rPr>
          <w:b/>
          <w:noProof/>
          <w:sz w:val="28"/>
          <w:szCs w:val="28"/>
        </w:rPr>
        <w:pict>
          <v:shape id="_x0000_s1288" type="#_x0000_t109" style="position:absolute;margin-left:187.05pt;margin-top:10.3pt;width:12.15pt;height:17.6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" strokeweight=".25pt"/>
        </w:pict>
      </w:r>
      <w:r>
        <w:rPr>
          <w:b/>
          <w:noProof/>
          <w:sz w:val="28"/>
          <w:szCs w:val="28"/>
        </w:rPr>
        <w:pict>
          <v:shape id="_x0000_s1287" type="#_x0000_t109" style="position:absolute;margin-left:198.3pt;margin-top:10.3pt;width:12.15pt;height:17.6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" strokeweight=".25pt"/>
        </w:pict>
      </w:r>
      <w:r>
        <w:rPr>
          <w:b/>
          <w:noProof/>
          <w:sz w:val="28"/>
          <w:szCs w:val="28"/>
        </w:rPr>
        <w:pict>
          <v:shape id="_x0000_s1286" type="#_x0000_t109" style="position:absolute;margin-left:210.3pt;margin-top:10.3pt;width:12.15pt;height:17.6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" strokeweight=".25pt"/>
        </w:pict>
      </w:r>
      <w:r>
        <w:rPr>
          <w:b/>
          <w:noProof/>
          <w:sz w:val="28"/>
          <w:szCs w:val="28"/>
        </w:rPr>
        <w:pict>
          <v:shape id="_x0000_s1285" type="#_x0000_t109" style="position:absolute;margin-left:222.3pt;margin-top:10.3pt;width:12.15pt;height:17.6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" strokeweight=".25pt"/>
        </w:pict>
      </w:r>
      <w:r>
        <w:rPr>
          <w:b/>
          <w:noProof/>
          <w:sz w:val="28"/>
          <w:szCs w:val="28"/>
        </w:rPr>
        <w:pict>
          <v:shape id="_x0000_s1284" type="#_x0000_t109" style="position:absolute;margin-left:234.3pt;margin-top:10.3pt;width:12.15pt;height:17.6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" strokeweight=".25pt"/>
        </w:pict>
      </w:r>
      <w:r>
        <w:rPr>
          <w:b/>
          <w:noProof/>
          <w:sz w:val="28"/>
          <w:szCs w:val="28"/>
        </w:rPr>
        <w:pict>
          <v:shape id="_x0000_s1283" type="#_x0000_t109" style="position:absolute;margin-left:245.55pt;margin-top:10.3pt;width:12.15pt;height:17.6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" strokeweight=".25pt"/>
        </w:pict>
      </w:r>
      <w:r>
        <w:rPr>
          <w:b/>
          <w:noProof/>
          <w:sz w:val="28"/>
          <w:szCs w:val="28"/>
        </w:rPr>
        <w:pict>
          <v:shape id="_x0000_s1282" type="#_x0000_t109" style="position:absolute;margin-left:257.55pt;margin-top:10.3pt;width:12.15pt;height:17.6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" strokeweight=".25pt"/>
        </w:pict>
      </w:r>
      <w:r>
        <w:rPr>
          <w:b/>
          <w:noProof/>
          <w:sz w:val="28"/>
          <w:szCs w:val="28"/>
        </w:rPr>
        <w:pict>
          <v:shape id="_x0000_s1281" type="#_x0000_t109" style="position:absolute;margin-left:269.55pt;margin-top:10.3pt;width:12.15pt;height:17.6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" strokeweight=".25pt"/>
        </w:pict>
      </w:r>
      <w:r>
        <w:rPr>
          <w:b/>
          <w:noProof/>
          <w:sz w:val="28"/>
          <w:szCs w:val="28"/>
        </w:rPr>
        <w:pict>
          <v:shape id="_x0000_s1280" type="#_x0000_t109" style="position:absolute;margin-left:281.55pt;margin-top:10.3pt;width:12.15pt;height:17.6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" strokeweight=".25pt"/>
        </w:pict>
      </w:r>
      <w:r>
        <w:rPr>
          <w:b/>
          <w:noProof/>
          <w:sz w:val="28"/>
          <w:szCs w:val="28"/>
        </w:rPr>
        <w:pict>
          <v:shape id="_x0000_s1279" type="#_x0000_t109" style="position:absolute;margin-left:292.8pt;margin-top:10.3pt;width:12.15pt;height:17.6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" strokeweight=".25pt"/>
        </w:pict>
      </w:r>
      <w:r>
        <w:rPr>
          <w:b/>
          <w:noProof/>
          <w:sz w:val="28"/>
          <w:szCs w:val="28"/>
        </w:rPr>
        <w:pict>
          <v:shape id="_x0000_s1278" type="#_x0000_t109" style="position:absolute;margin-left:304.8pt;margin-top:10.3pt;width:12.15pt;height:17.6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" strokeweight=".25pt"/>
        </w:pict>
      </w:r>
      <w:r>
        <w:rPr>
          <w:b/>
          <w:noProof/>
          <w:sz w:val="28"/>
          <w:szCs w:val="28"/>
        </w:rPr>
        <w:pict>
          <v:shape id="_x0000_s1277" type="#_x0000_t109" style="position:absolute;margin-left:328.05pt;margin-top:10.3pt;width:12.15pt;height:17.6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" strokeweight=".25pt"/>
        </w:pict>
      </w:r>
      <w:r>
        <w:rPr>
          <w:b/>
          <w:noProof/>
          <w:sz w:val="28"/>
          <w:szCs w:val="28"/>
        </w:rPr>
        <w:pict>
          <v:shape id="_x0000_s1276" type="#_x0000_t109" style="position:absolute;margin-left:316.8pt;margin-top:10.3pt;width:12.15pt;height:17.6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" strokeweight=".25pt"/>
        </w:pict>
      </w:r>
      <w:r>
        <w:rPr>
          <w:b/>
          <w:noProof/>
          <w:sz w:val="28"/>
          <w:szCs w:val="28"/>
        </w:rPr>
        <w:pict>
          <v:shape id="_x0000_s1275" type="#_x0000_t109" style="position:absolute;margin-left:340.05pt;margin-top:10.3pt;width:12.15pt;height:17.6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" strokeweight=".25pt"/>
        </w:pict>
      </w:r>
      <w:r>
        <w:rPr>
          <w:b/>
          <w:noProof/>
          <w:sz w:val="28"/>
          <w:szCs w:val="28"/>
        </w:rPr>
        <w:pict>
          <v:shape id="_x0000_s1274" type="#_x0000_t109" style="position:absolute;margin-left:352.05pt;margin-top:10.3pt;width:12.15pt;height:17.6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" strokeweight=".25pt"/>
        </w:pict>
      </w:r>
      <w:r>
        <w:rPr>
          <w:b/>
          <w:noProof/>
          <w:sz w:val="28"/>
          <w:szCs w:val="28"/>
        </w:rPr>
        <w:pict>
          <v:shape id="_x0000_s1273" type="#_x0000_t109" style="position:absolute;margin-left:363.3pt;margin-top:10.3pt;width:12.15pt;height:17.6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" strokeweight=".25pt"/>
        </w:pict>
      </w:r>
      <w:r>
        <w:rPr>
          <w:b/>
          <w:noProof/>
          <w:sz w:val="28"/>
          <w:szCs w:val="28"/>
        </w:rPr>
        <w:pict>
          <v:shape id="_x0000_s1272" type="#_x0000_t109" style="position:absolute;margin-left:387.3pt;margin-top:10.3pt;width:12.15pt;height:17.6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" strokeweight=".25pt"/>
        </w:pict>
      </w:r>
      <w:r>
        <w:rPr>
          <w:b/>
          <w:noProof/>
          <w:sz w:val="28"/>
          <w:szCs w:val="28"/>
        </w:rPr>
        <w:pict>
          <v:shape id="_x0000_s1271" type="#_x0000_t109" style="position:absolute;margin-left:375.3pt;margin-top:10.3pt;width:12.15pt;height:17.6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" strokeweight=".25pt"/>
        </w:pict>
      </w:r>
      <w:r>
        <w:rPr>
          <w:b/>
          <w:noProof/>
          <w:sz w:val="28"/>
          <w:szCs w:val="28"/>
        </w:rPr>
        <w:pict>
          <v:shape id="_x0000_s1270" type="#_x0000_t109" style="position:absolute;margin-left:399.3pt;margin-top:10.3pt;width:12.15pt;height:17.6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" strokeweight=".25pt"/>
        </w:pict>
      </w:r>
      <w:r>
        <w:rPr>
          <w:b/>
          <w:noProof/>
          <w:sz w:val="28"/>
          <w:szCs w:val="28"/>
        </w:rPr>
        <w:pict>
          <v:shape id="_x0000_s1269" type="#_x0000_t109" style="position:absolute;margin-left:411.3pt;margin-top:10.3pt;width:12.15pt;height:17.6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" strokeweight=".25pt"/>
        </w:pict>
      </w:r>
      <w:r>
        <w:rPr>
          <w:b/>
          <w:noProof/>
          <w:sz w:val="28"/>
          <w:szCs w:val="28"/>
        </w:rPr>
        <w:pict>
          <v:shape id="_x0000_s1268" type="#_x0000_t109" style="position:absolute;margin-left:423.3pt;margin-top:10.3pt;width:12.15pt;height:17.6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" strokeweight=".25pt"/>
        </w:pict>
      </w:r>
      <w:r>
        <w:rPr>
          <w:b/>
          <w:noProof/>
          <w:sz w:val="28"/>
          <w:szCs w:val="28"/>
        </w:rPr>
        <w:pict>
          <v:shape id="_x0000_s1267" type="#_x0000_t109" style="position:absolute;margin-left:435.3pt;margin-top:10.3pt;width:12.15pt;height:17.6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" strokeweight=".25pt"/>
        </w:pict>
      </w:r>
      <w:r>
        <w:rPr>
          <w:b/>
          <w:noProof/>
          <w:sz w:val="28"/>
          <w:szCs w:val="28"/>
        </w:rPr>
        <w:pict>
          <v:shape id="_x0000_s1266" type="#_x0000_t109" style="position:absolute;margin-left:447.3pt;margin-top:10.3pt;width:12.15pt;height:17.6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" strokeweight=".25pt"/>
        </w:pict>
      </w:r>
      <w:r>
        <w:rPr>
          <w:b/>
          <w:noProof/>
          <w:sz w:val="28"/>
          <w:szCs w:val="28"/>
        </w:rPr>
        <w:pict>
          <v:shape id="_x0000_s1265" type="#_x0000_t109" style="position:absolute;margin-left:459.3pt;margin-top:10.3pt;width:12.15pt;height:17.6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" strokeweight=".25pt"/>
        </w:pict>
      </w:r>
      <w:r>
        <w:rPr>
          <w:b/>
          <w:noProof/>
          <w:sz w:val="28"/>
          <w:szCs w:val="28"/>
        </w:rPr>
        <w:pict>
          <v:shape id="_x0000_s1264" type="#_x0000_t109" style="position:absolute;margin-left:482.55pt;margin-top:10.3pt;width:12.15pt;height:17.6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" strokeweight=".25pt"/>
        </w:pict>
      </w:r>
    </w:p>
    <w:p w:rsidR="00387ADD" w:rsidRDefault="00387ADD" w:rsidP="00387ADD">
      <w:pPr>
        <w:spacing w:line="192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мя</w:t>
      </w:r>
    </w:p>
    <w:p w:rsidR="00387ADD" w:rsidRDefault="006453C1" w:rsidP="00387ADD">
      <w:pPr>
        <w:spacing w:line="192" w:lineRule="auto"/>
        <w:rPr>
          <w:b/>
          <w:sz w:val="28"/>
          <w:szCs w:val="28"/>
        </w:rPr>
      </w:pPr>
      <w:r w:rsidRPr="006453C1">
        <w:rPr>
          <w:noProof/>
        </w:rPr>
        <w:pict>
          <v:shape id="_x0000_s1263" type="#_x0000_t109" style="position:absolute;margin-left:494.4pt;margin-top:11.55pt;width:12.15pt;height:17.6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" strokeweight=".25pt"/>
        </w:pict>
      </w:r>
      <w:r w:rsidRPr="006453C1">
        <w:rPr>
          <w:noProof/>
        </w:rPr>
        <w:pict>
          <v:shape id="_x0000_s1262" type="#_x0000_t109" style="position:absolute;margin-left:471.3pt;margin-top:11.55pt;width:12.15pt;height:17.6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" strokeweight=".25pt"/>
        </w:pict>
      </w:r>
      <w:r w:rsidRPr="006453C1">
        <w:rPr>
          <w:noProof/>
        </w:rPr>
        <w:pict>
          <v:group id="Группа 253" o:spid="_x0000_s1261" style="position:absolute;margin-left:140.55pt;margin-top:11.55pt;width:378.15pt;height:17.65pt;z-index:252191744" coordsize="48025,2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">
            <v:shape id="_x0000_s1027" type="#_x0000_t109" style="position:absolute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wDdcMA&#10;AADcAAAADwAAAGRycy9kb3ducmV2LnhtbESP0YrCMBRE34X9h3AXfBFN11WRapRFFKtvVT/g0lyb&#10;YnNTmqjdv98sCD4OM3OGWa47W4sHtb5yrOBrlIAgLpyuuFRwOe+GcxA+IGusHZOCX/KwXn30lphq&#10;9+ScHqdQighhn6ICE0KTSukLQxb9yDXE0bu61mKIsi2lbvEZ4baW4ySZSYsVxwWDDW0MFbfT3SrI&#10;zdztD4NvvSW/322bzTHPsplS/c/uZwEiUBfe4Vc70wrG0wn8n4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wDdcMAAADcAAAADwAAAAAAAAAAAAAAAACYAgAAZHJzL2Rv&#10;d25yZXYueG1sUEsFBgAAAAAEAAQA9QAAAIgDAAAAAA==&#10;" strokeweight=".25pt"/>
            <v:shape id="_x0000_s1028" type="#_x0000_t109" style="position:absolute;left:1524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Cm7sIA&#10;AADcAAAADwAAAGRycy9kb3ducmV2LnhtbESP0YrCMBRE3wX/IVxhX0RTFUWqUUQUq2919wMuzd2m&#10;bHNTmqzWvzeC4OMwM2eY9baztbhR6yvHCibjBARx4XTFpYKf7+NoCcIHZI21Y1LwIA/bTb+3xlS7&#10;O+d0u4ZSRAj7FBWYEJpUSl8YsujHriGO3q9rLYYo21LqFu8Rbms5TZKFtFhxXDDY0N5Q8Xf9twpy&#10;s3Sn83CmD+RPx0Ozv+RZtlDqa9DtViACdeETfrczrWA6n8PrTDw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EKbuwgAAANwAAAAPAAAAAAAAAAAAAAAAAJgCAABkcnMvZG93&#10;bnJldi54bWxQSwUGAAAAAAQABAD1AAAAhwMAAAAA&#10;" strokeweight=".25pt"/>
            <v:shape id="_x0000_s1029" type="#_x0000_t109" style="position:absolute;left:3048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ElN8EA&#10;AADcAAAADwAAAGRycy9kb3ducmV2LnhtbERP3UrDMBS+F3yHcARvxKVOGKVbOsZYWfWunQ9waM6a&#10;suYkNLGrb28uBC8/vv/dfrGjmGkKg2MFb6sMBHHn9MC9gq9L9ZqDCBFZ4+iYFPxQgH35+LDDQrs7&#10;NzS3sRcphEOBCkyMvpAydIYshpXzxIm7usliTHDqpZ7wnsLtKNdZtpEWB04NBj0dDXW39tsqaEzu&#10;zh8v7/pE4Vyd/PGzqeuNUs9Py2ELItIS/8V/7lorWOdpbTqTjoAs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xJTfBAAAA3AAAAA8AAAAAAAAAAAAAAAAAmAIAAGRycy9kb3du&#10;cmV2LnhtbFBLBQYAAAAABAAEAPUAAACGAwAAAAA=&#10;" strokeweight=".25pt"/>
            <v:shape id="_x0000_s1030" type="#_x0000_t109" style="position:absolute;left:4381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2ArMMA&#10;AADcAAAADwAAAGRycy9kb3ducmV2LnhtbESP0YrCMBRE3xf8h3AFXxZNdUFqNYqIYnffqn7Apbk2&#10;xeamNFHr35uFhX0cZuYMs9r0thEP6nztWMF0koAgLp2uuVJwOR/GKQgfkDU2jknBizxs1oOPFWba&#10;PbmgxylUIkLYZ6jAhNBmUvrSkEU/cS1x9K6usxii7CqpO3xGuG3kLEnm0mLNccFgSztD5e10twoK&#10;k7rj9+eX3pM/Hvbt7qfI87lSo2G/XYII1If/8F871wpm6QJ+z8QjIN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2ArMMAAADcAAAADwAAAAAAAAAAAAAAAACYAgAAZHJzL2Rv&#10;d25yZXYueG1sUEsFBgAAAAAEAAQA9QAAAIgDAAAAAA==&#10;" strokeweight=".25pt"/>
            <v:shape id="_x0000_s1031" type="#_x0000_t109" style="position:absolute;left:5905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6/7L8A&#10;AADcAAAADwAAAGRycy9kb3ducmV2LnhtbERPzYrCMBC+L/gOYQQvi6YqiFajiChWb3X3AYZmbIrN&#10;pDRR69ubg+Dx4/tfbTpbiwe1vnKsYDxKQBAXTldcKvj/OwznIHxA1lg7JgUv8rBZ935WmGr35Jwe&#10;l1CKGMI+RQUmhCaV0heGLPqRa4gjd3WtxRBhW0rd4jOG21pOkmQmLVYcGww2tDNU3C53qyA3c3c8&#10;/U71nvzxsG925zzLZkoN+t12CSJQF77ijzvTCiaLOD+eiUdAr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3r/svwAAANwAAAAPAAAAAAAAAAAAAAAAAJgCAABkcnMvZG93bnJl&#10;di54bWxQSwUGAAAAAAQABAD1AAAAhAMAAAAA&#10;" strokeweight=".25pt"/>
            <v:shape id="_x0000_s1032" type="#_x0000_t109" style="position:absolute;left:7334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Iad8IA&#10;AADcAAAADwAAAGRycy9kb3ducmV2LnhtbESP0YrCMBRE3wX/IVzBF9FUF0SrUUQU677V3Q+4NNem&#10;2NyUJmr9e7Mg7OMwM2eY9baztXhQ6yvHCqaTBARx4XTFpYLfn+N4AcIHZI21Y1LwIg/bTb+3xlS7&#10;J+f0uIRSRAj7FBWYEJpUSl8YsugnriGO3tW1FkOUbSl1i88It7WcJclcWqw4LhhsaG+ouF3uVkFu&#10;Fu50Hn3pA/nT8dDsv/Msmys1HHS7FYhAXfgPf9qZVjBbTuHvTDw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khp3wgAAANwAAAAPAAAAAAAAAAAAAAAAAJgCAABkcnMvZG93&#10;bnJldi54bWxQSwUGAAAAAAQABAD1AAAAhwMAAAAA&#10;" strokeweight=".25pt"/>
            <v:shape id="_x0000_s1033" type="#_x0000_t109" style="position:absolute;left:8858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CEAMMA&#10;AADcAAAADwAAAGRycy9kb3ducmV2LnhtbESP0YrCMBRE3xf8h3AFXxZN7YJoNYqIYnffqn7Apbk2&#10;xeamNFHr35uFhX0cZuYMs9r0thEP6nztWMF0koAgLp2uuVJwOR/GcxA+IGtsHJOCF3nYrAcfK8y0&#10;e3JBj1OoRISwz1CBCaHNpPSlIYt+4lri6F1dZzFE2VVSd/iMcNvINElm0mLNccFgSztD5e10twoK&#10;M3fH788vvSd/POzb3U+R5zOlRsN+uwQRqA//4b92rhWkixR+z8QjIN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CEAMMAAADcAAAADwAAAAAAAAAAAAAAAACYAgAAZHJzL2Rv&#10;d25yZXYueG1sUEsFBgAAAAAEAAQA9QAAAIgDAAAAAA==&#10;" strokeweight=".25pt"/>
            <v:shape id="_x0000_s1034" type="#_x0000_t109" style="position:absolute;left:10382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whm8MA&#10;AADcAAAADwAAAGRycy9kb3ducmV2LnhtbESP0YrCMBRE34X9h3CFfZE1VUHcapRFFKtvrX7Apbk2&#10;xeamNFG7f79ZEHwcZuYMs9r0thEP6nztWMFknIAgLp2uuVJwOe+/FiB8QNbYOCYFv+Rhs/4YrDDV&#10;7sk5PYpQiQhhn6ICE0KbSulLQxb92LXE0bu6zmKIsquk7vAZ4baR0ySZS4s1xwWDLW0NlbfibhXk&#10;ZuEOx9FM78gf9rt2e8qzbK7U57D/WYII1Id3+NXOtILp9wz+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whm8MAAADcAAAADwAAAAAAAAAAAAAAAACYAgAAZHJzL2Rv&#10;d25yZXYueG1sUEsFBgAAAAAEAAQA9QAAAIgDAAAAAA==&#10;" strokeweight=".25pt"/>
            <v:shape id="_x0000_s1035" type="#_x0000_t109" style="position:absolute;left:11906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W578UA&#10;AADcAAAADwAAAGRycy9kb3ducmV2LnhtbESPwWrDMBBE74X8g9hALyWWk5bgOpZDCAlxe3OaD1is&#10;rWVirYylJu7fV4VCj8PMvGGK7WR7caPRd44VLJMUBHHjdMetgsvHcZGB8AFZY++YFHyTh205eygw&#10;1+7ONd3OoRURwj5HBSaEIZfSN4Ys+sQNxNH7dKPFEOXYSj3iPcJtL1dpupYWO44LBgfaG2qu5y+r&#10;oDaZO709PesD+dPxMOzf66paK/U4n3YbEIGm8B/+a1dawer1BX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5bnvxQAAANwAAAAPAAAAAAAAAAAAAAAAAJgCAABkcnMv&#10;ZG93bnJldi54bWxQSwUGAAAAAAQABAD1AAAAigMAAAAA&#10;" strokeweight=".25pt"/>
            <v:shape id="_x0000_s1036" type="#_x0000_t109" style="position:absolute;left:13335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kcdMUA&#10;AADcAAAADwAAAGRycy9kb3ducmV2LnhtbESPwWrDMBBE74X8g9hALyWWk9LgOpZDCAlxe3OaD1is&#10;rWVirYylJu7fV4VCj8PMvGGK7WR7caPRd44VLJMUBHHjdMetgsvHcZGB8AFZY++YFHyTh205eygw&#10;1+7ONd3OoRURwj5HBSaEIZfSN4Ys+sQNxNH7dKPFEOXYSj3iPcJtL1dpupYWO44LBgfaG2qu5y+r&#10;oDaZO709PesD+dPxMOzf66paK/U4n3YbEIGm8B/+a1dawer1BX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Rx0xQAAANwAAAAPAAAAAAAAAAAAAAAAAJgCAABkcnMv&#10;ZG93bnJldi54bWxQSwUGAAAAAAQABAD1AAAAigMAAAAA&#10;" strokeweight=".25pt"/>
            <v:shape id="_x0000_s1037" type="#_x0000_t109" style="position:absolute;left:14859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uCA8MA&#10;AADcAAAADwAAAGRycy9kb3ducmV2LnhtbESP0YrCMBRE3wX/IVxhX2RNVShu1ygiitW36n7Apbk2&#10;xeamNFnt/v1GEHwcZuYMs1z3thF36nztWMF0koAgLp2uuVLwc9l/LkD4gKyxcUwK/sjDejUcLDHT&#10;7sEF3c+hEhHCPkMFJoQ2k9KXhiz6iWuJo3d1ncUQZVdJ3eEjwm0jZ0mSSos1xwWDLW0Nlbfzr1VQ&#10;mIU7HMdzvSN/2O/a7anI81Spj1G/+QYRqA/v8KudawWzrxSeZ+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uCA8MAAADcAAAADwAAAAAAAAAAAAAAAACYAgAAZHJzL2Rv&#10;d25yZXYueG1sUEsFBgAAAAAEAAQA9QAAAIgDAAAAAA==&#10;" strokeweight=".25pt"/>
            <v:shape id="_x0000_s1038" type="#_x0000_t109" style="position:absolute;left:16383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cnmMUA&#10;AADcAAAADwAAAGRycy9kb3ducmV2LnhtbESPwWrDMBBE74X8g9hCLyWR60CaOlFCCDFxe3PSD1is&#10;jWVqrYyl2u7fR4VCj8PMvGG2+8m2YqDeN44VvCwSEMSV0w3XCj6v+XwNwgdkja1jUvBDHva72cMW&#10;M+1GLmm4hFpECPsMFZgQukxKXxmy6BeuI47ezfUWQ5R9LXWPY4TbVqZJspIWG44LBjs6Gqq+Lt9W&#10;QWnW7vz+vNQn8uf81B0/yqJYKfX0OB02IAJN4T/81y60gvTtFX7PxCM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yeYxQAAANwAAAAPAAAAAAAAAAAAAAAAAJgCAABkcnMv&#10;ZG93bnJldi54bWxQSwUGAAAAAAQABAD1AAAAigMAAAAA&#10;" strokeweight=".25pt"/>
            <v:shape id="_x0000_s1039" type="#_x0000_t109" style="position:absolute;left:17907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iz6r8A&#10;AADcAAAADwAAAGRycy9kb3ducmV2LnhtbERPzYrCMBC+L/gOYQQvi6YqiFajiChWb3X3AYZmbIrN&#10;pDRR69ubg+Dx4/tfbTpbiwe1vnKsYDxKQBAXTldcKvj/OwznIHxA1lg7JgUv8rBZ935WmGr35Jwe&#10;l1CKGMI+RQUmhCaV0heGLPqRa4gjd3WtxRBhW0rd4jOG21pOkmQmLVYcGww2tDNU3C53qyA3c3c8&#10;/U71nvzxsG925zzLZkoN+t12CSJQF77ijzvTCiaLuDaeiUdAr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qLPqvwAAANwAAAAPAAAAAAAAAAAAAAAAAJgCAABkcnMvZG93bnJl&#10;di54bWxQSwUGAAAAAAQABAD1AAAAhAMAAAAA&#10;" strokeweight=".25pt"/>
            <v:shape id="_x0000_s1040" type="#_x0000_t109" style="position:absolute;left:19335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WccIA&#10;AADcAAAADwAAAGRycy9kb3ducmV2LnhtbESP0YrCMBRE3wX/IVxhX0RTFUSrUUQUq2919wMuzd2m&#10;bHNTmqzWvzeC4OMwM2eY9baztbhR6yvHCibjBARx4XTFpYKf7+NoAcIHZI21Y1LwIA/bTb+3xlS7&#10;O+d0u4ZSRAj7FBWYEJpUSl8YsujHriGO3q9rLYYo21LqFu8Rbms5TZK5tFhxXDDY0N5Q8Xf9twpy&#10;s3Cn83CmD+RPx0Ozv+RZNlfqa9DtViACdeETfrczrWC6XMLrTDw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BZxwgAAANwAAAAPAAAAAAAAAAAAAAAAAJgCAABkcnMvZG93&#10;bnJldi54bWxQSwUGAAAAAAQABAD1AAAAhwMAAAAA&#10;" strokeweight=".25pt"/>
            <v:shape id="_x0000_s1041" type="#_x0000_t109" style="position:absolute;left:20859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Ul9sEA&#10;AADcAAAADwAAAGRycy9kb3ducmV2LnhtbERP3WrCMBS+H+wdwhl4M2YyBZFqWoYodt5V9wCH5tiU&#10;NSelydru7ZeLgZcf3/++mF0nRhpC61nD+1KBIK69abnR8HU7vW1BhIhssPNMGn4pQJE/P+0xM37i&#10;isZrbEQK4ZChBhtjn0kZaksOw9L3xIm7+8FhTHBopBlwSuGukyulNtJhy6nBYk8HS/X39cdpqOzW&#10;nz9f1+ZI4Xw69odLVZYbrRcv88cORKQ5PsT/7tJoWKs0P51JR0D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1JfbBAAAA3AAAAA8AAAAAAAAAAAAAAAAAmAIAAGRycy9kb3du&#10;cmV2LnhtbFBLBQYAAAAABAAEAPUAAACGAwAAAAA=&#10;" strokeweight=".25pt"/>
            <v:shape id="_x0000_s1042" type="#_x0000_t109" style="position:absolute;left:23812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mAbcQA&#10;AADcAAAADwAAAGRycy9kb3ducmV2LnhtbESPwWrDMBBE74X+g9hCL6WWU0MIjpVQQoLd3pz0AxZr&#10;Y5laK2Optvv3UaDQ4zAzb5hiv9heTDT6zrGCVZKCIG6c7rhV8HU5vW5A+ICssXdMCn7Jw373+FBg&#10;rt3MNU3n0IoIYZ+jAhPCkEvpG0MWfeIG4uhd3WgxRDm2Uo84R7jt5VuarqXFjuOCwYEOhprv849V&#10;UJuNKz9eMn0kX56Ow+Gzrqq1Us9Py/sWRKAl/If/2pVWkKUruJ+JR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5gG3EAAAA3AAAAA8AAAAAAAAAAAAAAAAAmAIAAGRycy9k&#10;b3ducmV2LnhtbFBLBQYAAAAABAAEAPUAAACJAwAAAAA=&#10;" strokeweight=".25pt"/>
            <v:shape id="_x0000_s1043" type="#_x0000_t109" style="position:absolute;left:22383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seGsEA&#10;AADcAAAADwAAAGRycy9kb3ducmV2LnhtbESP0YrCMBRE3wX/IVzBF9FUBZGuURZRrL5V/YBLc7cp&#10;29yUJmr9eyMIPg4zc4ZZbTpbizu1vnKsYDpJQBAXTldcKrhe9uMlCB+QNdaOScGTPGzW/d4KU+0e&#10;nNP9HEoRIexTVGBCaFIpfWHIop+4hjh6f661GKJsS6lbfES4reUsSRbSYsVxwWBDW0PF//lmFeRm&#10;6Q7H0VzvyB/2u2Z7yrNsodRw0P3+gAjUhW/40860gnkyg/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rHhrBAAAA3AAAAA8AAAAAAAAAAAAAAAAAmAIAAGRycy9kb3du&#10;cmV2LnhtbFBLBQYAAAAABAAEAPUAAACGAwAAAAA=&#10;" strokeweight=".25pt"/>
            <v:shape id="_x0000_s1044" type="#_x0000_t109" style="position:absolute;left:25336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e7gcQA&#10;AADcAAAADwAAAGRycy9kb3ducmV2LnhtbESPwWrDMBBE74X8g9hALiWRU0MwTpQQjE3c3pz2AxZr&#10;a5laK2OpifP3VaHQ4zAzb5jDabaDuNHke8cKtpsEBHHrdM+dgo/3ap2B8AFZ4+CYFDzIw+m4eDpg&#10;rt2dG7pdQycihH2OCkwIYy6lbw1Z9Bs3Ekfv000WQ5RTJ/WE9wi3g3xJkp202HNcMDhSYaj9un5b&#10;BY3J3OX1OdUl+UtVjsVbU9c7pVbL+bwHEWgO/+G/dq0VpEkKv2fiEZD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nu4HEAAAA3AAAAA8AAAAAAAAAAAAAAAAAmAIAAGRycy9k&#10;b3ducmV2LnhtbFBLBQYAAAAABAAEAPUAAACJAwAAAAA=&#10;" strokeweight=".25pt"/>
            <v:shape id="_x0000_s1045" type="#_x0000_t109" style="position:absolute;left:26860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4j9cMA&#10;AADcAAAADwAAAGRycy9kb3ducmV2LnhtbESP3YrCMBSE74V9h3AEb2RN/UGkGmURxa53rfsAh+bY&#10;FJuT0kTtvv1GEPZymJlvmM2ut414UOdrxwqmkwQEcel0zZWCn8vxcwXCB2SNjWNS8EsedtuPwQZT&#10;7Z6c06MIlYgQ9ikqMCG0qZS+NGTRT1xLHL2r6yyGKLtK6g6fEW4bOUuSpbRYc1ww2NLeUHkr7lZB&#10;blbu9D2e6wP50/HQ7s95li2VGg37rzWIQH34D7/bmVYwTxbwOhOP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4j9cMAAADcAAAADwAAAAAAAAAAAAAAAACYAgAAZHJzL2Rv&#10;d25yZXYueG1sUEsFBgAAAAAEAAQA9QAAAIgDAAAAAA==&#10;" strokeweight=".25pt"/>
            <v:shape id="_x0000_s1046" type="#_x0000_t109" style="position:absolute;left:28289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KGbsMA&#10;AADcAAAADwAAAGRycy9kb3ducmV2LnhtbESP0YrCMBRE34X9h3AFX2RNVRSpRllEsetb637Apbk2&#10;xeamNFG7f78RhH0cZuYMs9n1thEP6nztWMF0koAgLp2uuVLwczl+rkD4gKyxcUwKfsnDbvsx2GCq&#10;3ZNzehShEhHCPkUFJoQ2ldKXhiz6iWuJo3d1ncUQZVdJ3eEzwm0jZ0mylBZrjgsGW9obKm/F3SrI&#10;zcqdvsdzfSB/Oh7a/TnPsqVSo2H/tQYRqA//4Xc70wrmyQJeZ+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KGbsMAAADcAAAADwAAAAAAAAAAAAAAAACYAgAAZHJzL2Rv&#10;d25yZXYueG1sUEsFBgAAAAAEAAQA9QAAAIgDAAAAAA==&#10;" strokeweight=".25pt"/>
            <v:shape id="_x0000_s1047" type="#_x0000_t109" style="position:absolute;left:31337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AYGcQA&#10;AADcAAAADwAAAGRycy9kb3ducmV2LnhtbESPwWrDMBBE74X8g9hALiWR04AxTpQQjE3c3pz2AxZr&#10;a5laK2OpifP3VaHQ4zAzb5jDabaDuNHke8cKtpsEBHHrdM+dgo/3ap2B8AFZ4+CYFDzIw+m4eDpg&#10;rt2dG7pdQycihH2OCkwIYy6lbw1Z9Bs3Ekfv000WQ5RTJ/WE9wi3g3xJklRa7DkuGBypMNR+Xb+t&#10;gsZk7vL6vNMl+UtVjsVbU9epUqvlfN6DCDSH//Bfu9YKdkkKv2fiEZD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QGBnEAAAA3AAAAA8AAAAAAAAAAAAAAAAAmAIAAGRycy9k&#10;b3ducmV2LnhtbFBLBQYAAAAABAAEAPUAAACJAwAAAAA=&#10;" strokeweight=".25pt"/>
            <v:shape id="_x0000_s1048" type="#_x0000_t109" style="position:absolute;left:29813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y9gsQA&#10;AADcAAAADwAAAGRycy9kb3ducmV2LnhtbESP0WrCQBRE34X+w3ILfZG6qQGV1FWKGBL7FtsPuGRv&#10;s6HZuyG7mvTvXUHo4zAzZ5jtfrKduNLgW8cK3hYJCOLa6ZYbBd9f+esGhA/IGjvHpOCPPOx3T7Mt&#10;ZtqNXNH1HBoRIewzVGBC6DMpfW3Iol+4njh6P26wGKIcGqkHHCPcdnKZJCtpseW4YLCng6H693yx&#10;CiqzccVpnuoj+SI/9ofPqixXSr08Tx/vIAJN4T/8aJdaQZqs4X4mHgG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cvYLEAAAA3AAAAA8AAAAAAAAAAAAAAAAAmAIAAGRycy9k&#10;b3ducmV2LnhtbFBLBQYAAAAABAAEAPUAAACJAwAAAAA=&#10;" strokeweight=".25pt"/>
            <v:shape id="_x0000_s1049" type="#_x0000_t109" style="position:absolute;left:32861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Mp8MEA&#10;AADcAAAADwAAAGRycy9kb3ducmV2LnhtbERP3WrCMBS+H+wdwhl4M2YyBZFqWoYodt5V9wCH5tiU&#10;NSelydru7ZeLgZcf3/++mF0nRhpC61nD+1KBIK69abnR8HU7vW1BhIhssPNMGn4pQJE/P+0xM37i&#10;isZrbEQK4ZChBhtjn0kZaksOw9L3xIm7+8FhTHBopBlwSuGukyulNtJhy6nBYk8HS/X39cdpqOzW&#10;nz9f1+ZI4Xw69odLVZYbrRcv88cORKQ5PsT/7tJoWKu0Np1JR0D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DKfDBAAAA3AAAAA8AAAAAAAAAAAAAAAAAmAIAAGRycy9kb3du&#10;cmV2LnhtbFBLBQYAAAAABAAEAPUAAACGAwAAAAA=&#10;" strokeweight=".25pt"/>
            <v:shape id="_x0000_s1050" type="#_x0000_t109" style="position:absolute;left:34385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+Ma8QA&#10;AADcAAAADwAAAGRycy9kb3ducmV2LnhtbESP0WrCQBRE34X+w3ILfRHdtAGx0VWKGBL7Fu0HXLLX&#10;bDB7N2S3Jv37bkHo4zAzZ5jtfrKduNPgW8cKXpcJCOLa6ZYbBV+XfLEG4QOyxs4xKfghD/vd02yL&#10;mXYjV3Q/h0ZECPsMFZgQ+kxKXxuy6JeuJ47e1Q0WQ5RDI/WAY4TbTr4lyUpabDkuGOzpYKi+nb+t&#10;gsqsXXGap/pIvsiP/eGzKsuVUi/P08cGRKAp/Icf7VIrSJN3+DsTj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PjGvEAAAA3AAAAA8AAAAAAAAAAAAAAAAAmAIAAGRycy9k&#10;b3ducmV2LnhtbFBLBQYAAAAABAAEAPUAAACJAwAAAAA=&#10;" strokeweight=".25pt"/>
            <v:shape id="_x0000_s1051" type="#_x0000_t109" style="position:absolute;left:35909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yzK8AA&#10;AADcAAAADwAAAGRycy9kb3ducmV2LnhtbERP3WrCMBS+F3yHcAa7kZk6QaQzyiiVdt7V7QEOzbEp&#10;Nieliba+vbkYePnx/e8Ok+3EnQbfOlawWiYgiGunW24U/P0eP7YgfEDW2DkmBQ/ycNjPZztMtRu5&#10;ovs5NCKGsE9RgQmhT6X0tSGLful64shd3GAxRDg0Ug84xnDbyc8k2UiLLccGgz1lhurr+WYVVGbr&#10;ip/FWufki2PeZ6eqLDdKvb9N318gAk3hJf53l1rBehXnxzPxCMj9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uyzK8AAAADcAAAADwAAAAAAAAAAAAAAAACYAgAAZHJzL2Rvd25y&#10;ZXYueG1sUEsFBgAAAAAEAAQA9QAAAIUDAAAAAA==&#10;" strokeweight=".25pt"/>
            <v:shape id="_x0000_s1052" type="#_x0000_t109" style="position:absolute;left:37433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AWsMIA&#10;AADcAAAADwAAAGRycy9kb3ducmV2LnhtbESP0YrCMBRE3xf8h3AFXxZNqyBSjSKi2N23qh9waa5N&#10;sbkpTdT690ZY2MdhZs4wq01vG/GgzteOFaSTBARx6XTNlYLL+TBegPABWWPjmBS8yMNmPfhaYabd&#10;kwt6nEIlIoR9hgpMCG0mpS8NWfQT1xJH7+o6iyHKrpK6w2eE20ZOk2QuLdYcFwy2tDNU3k53q6Aw&#10;C3f8+Z7pPfnjYd/ufos8nys1GvbbJYhAffgP/7VzrWCWpvA5E4+AX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oBawwgAAANwAAAAPAAAAAAAAAAAAAAAAAJgCAABkcnMvZG93&#10;bnJldi54bWxQSwUGAAAAAAQABAD1AAAAhwMAAAAA&#10;" strokeweight=".25pt"/>
            <v:shape id="_x0000_s1053" type="#_x0000_t109" style="position:absolute;left:38957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KIx8QA&#10;AADcAAAADwAAAGRycy9kb3ducmV2LnhtbESP0WrCQBRE3wv+w3ILfSm60UCQ6ColREx9i+0HXLK3&#10;2dDs3ZBdNf17Vyj4OMzMGWa7n2wvrjT6zrGC5SIBQdw43XGr4PvrMF+D8AFZY++YFPyRh/1u9rLF&#10;XLsb13Q9h1ZECPscFZgQhlxK3xiy6BduII7ejxsthijHVuoRbxFue7lKkkxa7DguGByoMNT8ni9W&#10;QW3W7vj5nuqS/PFQDsWprqpMqbfX6WMDItAUnuH/dqUVpMsVPM7EI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yiMfEAAAA3AAAAA8AAAAAAAAAAAAAAAAAmAIAAGRycy9k&#10;b3ducmV2LnhtbFBLBQYAAAAABAAEAPUAAACJAwAAAAA=&#10;" strokeweight=".25pt"/>
            <v:shape id="_x0000_s1054" type="#_x0000_t109" style="position:absolute;left:40481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4tXMIA&#10;AADcAAAADwAAAGRycy9kb3ducmV2LnhtbESP0YrCMBRE3xf8h3AFXxZNtSBSjSKi2N23qh9waa5N&#10;sbkpTdT690ZY2MdhZs4wq01vG/GgzteOFUwnCQji0umaKwWX82G8AOEDssbGMSl4kYfNevC1wky7&#10;Jxf0OIVKRAj7DBWYENpMSl8asugnriWO3tV1FkOUXSV1h88It42cJclcWqw5LhhsaWeovJ3uVkFh&#10;Fu74853qPfnjYd/ufos8nys1GvbbJYhAffgP/7VzrSCdpvA5E4+AX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Pi1cwgAAANwAAAAPAAAAAAAAAAAAAAAAAJgCAABkcnMvZG93&#10;bnJldi54bWxQSwUGAAAAAAQABAD1AAAAhwMAAAAA&#10;" strokeweight=".25pt"/>
            <v:shape id="_x0000_s1055" type="#_x0000_t109" style="position:absolute;left:43434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e1KMMA&#10;AADcAAAADwAAAGRycy9kb3ducmV2LnhtbESP3YrCMBSE74V9h3AWvJE19QeRrlEWUazetfoAh+bY&#10;FJuT0mS1+/YbQfBymJlvmNWmt424U+drxwom4wQEcel0zZWCy3n/tQThA7LGxjEp+CMPm/XHYIWp&#10;dg/O6V6ESkQI+xQVmBDaVEpfGrLox64ljt7VdRZDlF0ldYePCLeNnCbJQlqsOS4YbGlrqLwVv1ZB&#10;bpbucBzN9I78Yb9rt6c8yxZKDT/7n28QgfrwDr/amVYwm8zheSYe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e1KMMAAADcAAAADwAAAAAAAAAAAAAAAACYAgAAZHJzL2Rv&#10;d25yZXYueG1sUEsFBgAAAAAEAAQA9QAAAIgDAAAAAA==&#10;" strokeweight=".25pt"/>
            <v:shape id="_x0000_s1056" type="#_x0000_t109" style="position:absolute;left:46482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SaNcIA&#10;AADcAAAADwAAAGRycy9kb3ducmV2LnhtbESP0YrCMBRE3wX/IVzBF9HUVUSqUUQU675V/YBLc7cp&#10;29yUJqv1740g7OMwM2eY9baztbhT6yvHCqaTBARx4XTFpYLb9ThegvABWWPtmBQ8ycN20++tMdXu&#10;wTndL6EUEcI+RQUmhCaV0heGLPqJa4ij9+NaiyHKtpS6xUeE21p+JclCWqw4LhhsaG+o+L38WQW5&#10;WbrTeTTTB/Kn46HZf+dZtlBqOOh2KxCBuvAf/rQzrWA2n8P7TDwC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ZJo1wgAAANwAAAAPAAAAAAAAAAAAAAAAAJgCAABkcnMvZG93&#10;bnJldi54bWxQSwUGAAAAAAQABAD1AAAAhwMAAAAA&#10;" strokeweight=".25pt"/>
          </v:group>
        </w:pict>
      </w:r>
    </w:p>
    <w:p w:rsidR="00387ADD" w:rsidRPr="00FF45FE" w:rsidRDefault="00387ADD" w:rsidP="00387ADD">
      <w:pPr>
        <w:spacing w:line="192" w:lineRule="auto"/>
        <w:rPr>
          <w:sz w:val="28"/>
          <w:szCs w:val="28"/>
        </w:rPr>
      </w:pPr>
      <w:r w:rsidRPr="00387ADD">
        <w:rPr>
          <w:sz w:val="28"/>
          <w:szCs w:val="28"/>
        </w:rPr>
        <w:t>Отчество</w:t>
      </w:r>
      <w:proofErr w:type="gramStart"/>
      <w:r w:rsidR="00232C1A" w:rsidRPr="00232C1A">
        <w:rPr>
          <w:b/>
          <w:vertAlign w:val="superscript"/>
        </w:rPr>
        <w:t>4</w:t>
      </w:r>
      <w:proofErr w:type="gramEnd"/>
    </w:p>
    <w:p w:rsidR="007B49DA" w:rsidRPr="00387ADD" w:rsidRDefault="006453C1" w:rsidP="00387ADD">
      <w:pPr>
        <w:spacing w:line="192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group id="Группа 39" o:spid="_x0000_s1248" style="position:absolute;margin-left:139.65pt;margin-top:7pt;width:140.4pt;height:17.65pt;z-index:252237824" coordsize="17830,2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">
            <v:shape id="_x0000_s1260" type="#_x0000_t109" style="position:absolute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p+ocIA&#10;AADcAAAADwAAAGRycy9kb3ducmV2LnhtbESP0YrCMBRE3xf8h3AFXxZNtSBSjSKi2N23qh9waa5N&#10;sbkpTdT690ZY2MdhZs4wq01vG/GgzteOFUwnCQji0umaKwWX82G8AOEDssbGMSl4kYfNevC1wky7&#10;Jxf0OIVKRAj7DBWYENpMSl8asugnriWO3tV1FkOUXSV1h88It42cJclcWqw5LhhsaWeovJ3uVkFh&#10;Fu74853qPfnjYd/ufos8nys1GvbbJYhAffgP/7VzrWCWpvA5E4+AX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an6hwgAAANwAAAAPAAAAAAAAAAAAAAAAAJgCAABkcnMvZG93&#10;bnJldi54bWxQSwUGAAAAAAQABAD1AAAAhwMAAAAA&#10;" strokeweight=".25pt"/>
            <v:shape id="_x0000_s1259" type="#_x0000_t109" style="position:absolute;left:1524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m1cQA&#10;AADcAAAADwAAAGRycy9kb3ducmV2LnhtbESP0WrCQBRE3wv+w3KFvhTdqEUkugYJBtO+xfYDLtnb&#10;bGj2bshuTfx7t1Do4zAzZ5hDNtlO3GjwrWMFq2UCgrh2uuVGwedHsdiB8AFZY+eYFNzJQ3acPR0w&#10;1W7kim7X0IgIYZ+iAhNCn0rpa0MW/dL1xNH7coPFEOXQSD3gGOG2k+sk2UqLLccFgz3lhurv649V&#10;UJmdu7y9bPSZ/KU49/l7VZZbpZ7n02kPItAU/sN/7VIrWG9e4fdMPALy+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D5tXEAAAA3AAAAA8AAAAAAAAAAAAAAAAAmAIAAGRycy9k&#10;b3ducmV2LnhtbFBLBQYAAAAABAAEAPUAAACJAwAAAAA=&#10;" strokeweight=".25pt"/>
            <v:shape id="_x0000_s1258" type="#_x0000_t109" style="position:absolute;left:2952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3dOcIA&#10;AADcAAAADwAAAGRycy9kb3ducmV2LnhtbESP0YrCMBRE3xf8h3AFXxZNVShSjSKi2N23qh9waa5N&#10;sbkpTdT690ZY2MdhZs4wq01vG/GgzteOFUwnCQji0umaKwWX82G8AOEDssbGMSl4kYfNevC1wky7&#10;Jxf0OIVKRAj7DBWYENpMSl8asugnriWO3tV1FkOUXSV1h88It42cJUkqLdYcFwy2tDNU3k53q6Aw&#10;C3f8+Z7rPfnjYd/ufos8T5UaDfvtEkSgPvyH/9q5VjCbp/A5E4+AX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d05wgAAANwAAAAPAAAAAAAAAAAAAAAAAJgCAABkcnMvZG93&#10;bnJldi54bWxQSwUGAAAAAAQABAD1AAAAhwMAAAAA&#10;" strokeweight=".25pt"/>
            <v:shape id="_x0000_s1257" type="#_x0000_t109" style="position:absolute;left:4381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F4osMA&#10;AADcAAAADwAAAGRycy9kb3ducmV2LnhtbESP0YrCMBRE34X9h3CFfZE1VUGlGmURxepb637Apbk2&#10;xeamNFG7f79ZEHwcZuYMs972thEP6nztWMFknIAgLp2uuVLwczl8LUH4gKyxcUwKfsnDdvMxWGOq&#10;3ZNzehShEhHCPkUFJoQ2ldKXhiz6sWuJo3d1ncUQZVdJ3eEzwm0jp0kylxZrjgsGW9oZKm/F3SrI&#10;zdIdT6OZ3pM/Hvbt7pxn2Vypz2H/vQIRqA/v8KudaQXT2QL+z8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F4osMAAADcAAAADwAAAAAAAAAAAAAAAACYAgAAZHJzL2Rv&#10;d25yZXYueG1sUEsFBgAAAAAEAAQA9QAAAIgDAAAAAA==&#10;" strokeweight=".25pt"/>
            <v:shape id="_x0000_s1256" type="#_x0000_t109" style="position:absolute;left:5905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6Tq78A&#10;AADcAAAADwAAAGRycy9kb3ducmV2LnhtbERPzYrCMBC+L/gOYQQvi6bqIlKNIqJYvVV9gKEZm2Iz&#10;KU3U+vbmIOzx4/tfrjtbiye1vnKsYDxKQBAXTldcKrhe9sM5CB+QNdaOScGbPKxXvZ8lptq9OKfn&#10;OZQihrBPUYEJoUml9IUhi37kGuLI3VxrMUTYllK3+IrhtpaTJJlJixXHBoMNbQ0V9/PDKsjN3B2O&#10;v1O9I3/Y75rtKc+ymVKDfrdZgAjUhX/x151pBZO/OD+eiUd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vpOrvwAAANwAAAAPAAAAAAAAAAAAAAAAAJgCAABkcnMvZG93bnJl&#10;di54bWxQSwUGAAAAAAQABAD1AAAAhAMAAAAA&#10;" strokeweight=".25pt"/>
            <v:shape id="_x0000_s1255" type="#_x0000_t109" style="position:absolute;left:7334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I2MMQA&#10;AADcAAAADwAAAGRycy9kb3ducmV2LnhtbESP0WrCQBRE3wv+w3KFvpS6iS0iqWsQUUz7FvUDLtnb&#10;bGj2bsiuSfr3XUHo4zAzZ5hNPtlWDNT7xrGCdJGAIK6cbrhWcL0cX9cgfEDW2DomBb/kId/OnjaY&#10;aTdyScM51CJC2GeowITQZVL6ypBFv3AdcfS+XW8xRNnXUvc4Rrht5TJJVtJiw3HBYEd7Q9XP+WYV&#10;lGbtTp8vb/pA/nQ8dPuvsihWSj3Pp90HiEBT+A8/2oVWsHxP4X4mHg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yNjDEAAAA3AAAAA8AAAAAAAAAAAAAAAAAmAIAAGRycy9k&#10;b3ducmV2LnhtbFBLBQYAAAAABAAEAPUAAACJAwAAAAA=&#10;" strokeweight=".25pt"/>
            <v:shape id="_x0000_s1254" type="#_x0000_t109" style="position:absolute;left:8763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qkrsQA&#10;AADcAAAADwAAAGRycy9kb3ducmV2LnhtbESP0WrCQBRE34X+w3ILfRHdtErQ1FWKKEbfEv2AS/Y2&#10;G5q9G7JbTf++Kwg+DjNzhlltBtuKK/W+cazgfZqAIK6cbrhWcDnvJwsQPiBrbB2Tgj/ysFm/jFaY&#10;aXfjgq5lqEWEsM9QgQmhy6T0lSGLfuo64uh9u95iiLKvpe7xFuG2lR9JkkqLDccFgx1tDVU/5a9V&#10;UJiFOxzHM70jf9jvuu2pyPNUqbfX4esTRKAhPMOPdq4VzNMl3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6pK7EAAAA3AAAAA8AAAAAAAAAAAAAAAAAmAIAAGRycy9k&#10;b3ducmV2LnhtbFBLBQYAAAAABAAEAPUAAACJAwAAAAA=&#10;" strokeweight=".25pt"/>
            <v:shape id="_x0000_s1253" type="#_x0000_t109" style="position:absolute;left:10287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mb7sEA&#10;AADcAAAADwAAAGRycy9kb3ducmV2LnhtbERP3WrCMBS+H/gO4QjejJlOhyudUYYodrtr5wMcmmNT&#10;1pyUJrb17c3FYJcf3/92P9lWDNT7xrGC12UCgrhyuuFaweXn9JKC8AFZY+uYFNzJw343e9pipt3I&#10;BQ1lqEUMYZ+hAhNCl0npK0MW/dJ1xJG7ut5iiLCvpe5xjOG2lask2UiLDccGgx0dDFW/5c0qKEzq&#10;zl/Pa30kfz4du8N3kecbpRbz6fMDRKAp/Iv/3LlW8PYe58cz8QjI3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Zm+7BAAAA3AAAAA8AAAAAAAAAAAAAAAAAmAIAAGRycy9kb3du&#10;cmV2LnhtbFBLBQYAAAAABAAEAPUAAACGAwAAAAA=&#10;" strokeweight=".25pt"/>
            <v:shape id="_x0000_s1252" type="#_x0000_t109" style="position:absolute;left:11811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U+dcMA&#10;AADcAAAADwAAAGRycy9kb3ducmV2LnhtbESP0YrCMBRE34X9h3AX9kU0dVdUqlEWUay+Vf2AS3Nt&#10;is1NabJa/94sCD4OM3OGWaw6W4sbtb5yrGA0TEAQF05XXCo4n7aDGQgfkDXWjknBgzyslh+9Baba&#10;3Tmn2zGUIkLYp6jAhNCkUvrCkEU/dA1x9C6utRiibEupW7xHuK3ld5JMpMWK44LBhtaGiuvxzyrI&#10;zczt9v0fvSG/226a9SHPsolSX5/d7xxEoC68w692phWMpyP4Px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U+dcMAAADcAAAADwAAAAAAAAAAAAAAAACYAgAAZHJzL2Rv&#10;d25yZXYueG1sUEsFBgAAAAAEAAQA9QAAAIgDAAAAAA==&#10;" strokeweight=".25pt"/>
            <v:shape id="_x0000_s1251" type="#_x0000_t109" style="position:absolute;left:13335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egAsUA&#10;AADcAAAADwAAAGRycy9kb3ducmV2LnhtbESPwWrDMBBE74X8g9hAL6WRk5Q0uFFMMA5xe3PaD1is&#10;rWVqrYylOs7fR4FCj8PMvGF22WQ7MdLgW8cKlosEBHHtdMuNgq/P4/MWhA/IGjvHpOBKHrL97GGH&#10;qXYXrmg8h0ZECPsUFZgQ+lRKXxuy6BeuJ47etxsshiiHRuoBLxFuO7lKko202HJcMNhTbqj+Of9a&#10;BZXZutP701oX5E/Hos8/qrLcKPU4nw5vIAJN4T/81y61gpfXFdzPxCMg9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6ACxQAAANwAAAAPAAAAAAAAAAAAAAAAAJgCAABkcnMv&#10;ZG93bnJldi54bWxQSwUGAAAAAAQABAD1AAAAigMAAAAA&#10;" strokeweight=".25pt"/>
            <v:shape id="_x0000_s1250" type="#_x0000_t109" style="position:absolute;left:14859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sFmcMA&#10;AADcAAAADwAAAGRycy9kb3ducmV2LnhtbESP0YrCMBRE3wX/IVxhX0TTXUWlGmURxepb1Q+4NNem&#10;2NyUJqvdv98sCD4OM3OGWW06W4sHtb5yrOBznIAgLpyuuFRwvexHCxA+IGusHZOCX/KwWfd7K0y1&#10;e3JOj3MoRYSwT1GBCaFJpfSFIYt+7Bri6N1cazFE2ZZSt/iMcFvLrySZSYsVxwWDDW0NFffzj1WQ&#10;m4U7HIcTvSN/2O+a7SnPsplSH4PuewkiUBfe4Vc70wqm8wn8n4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sFmcMAAADcAAAADwAAAAAAAAAAAAAAAACYAgAAZHJzL2Rv&#10;d25yZXYueG1sUEsFBgAAAAAEAAQA9QAAAIgDAAAAAA==&#10;" strokeweight=".25pt"/>
            <v:shape id="_x0000_s1249" type="#_x0000_t109" style="position:absolute;left:16287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Kd7cUA&#10;AADcAAAADwAAAGRycy9kb3ducmV2LnhtbESPwWrDMBBE74X+g9hCL6WWm4bUOFFCCQ5xc3OSD1is&#10;jWVirYylOO7fV4VCj8PMvGFWm8l2YqTBt44VvCUpCOLa6ZYbBefT7jUD4QOyxs4xKfgmD5v148MK&#10;c+3uXNF4DI2IEPY5KjAh9LmUvjZk0SeuJ47exQ0WQ5RDI/WA9wi3nZyl6UJabDkuGOxpa6i+Hm9W&#10;QWUyt/96edcF+f2u6LeHqiwXSj0/TZ9LEIGm8B/+a5dawfxjDr9n4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op3txQAAANwAAAAPAAAAAAAAAAAAAAAAAJgCAABkcnMv&#10;ZG93bnJldi54bWxQSwUGAAAAAAQABAD1AAAAigMAAAAA&#10;" strokeweight=".25pt"/>
          </v:group>
        </w:pict>
      </w:r>
    </w:p>
    <w:p w:rsidR="00A641B2" w:rsidRDefault="007B49DA" w:rsidP="00A34EC7">
      <w:pPr>
        <w:spacing w:line="192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НН:</w:t>
      </w:r>
    </w:p>
    <w:p w:rsidR="00A34EC7" w:rsidRPr="00A641B2" w:rsidRDefault="006453C1" w:rsidP="00A34EC7">
      <w:pPr>
        <w:spacing w:line="192" w:lineRule="auto"/>
        <w:rPr>
          <w:b/>
          <w:sz w:val="28"/>
          <w:szCs w:val="28"/>
        </w:rPr>
      </w:pPr>
      <w:r w:rsidRPr="006453C1">
        <w:rPr>
          <w:noProof/>
        </w:rPr>
        <w:pict>
          <v:shape id="_x0000_s1247" type="#_x0000_t109" style="position:absolute;margin-left:493.65pt;margin-top:8.95pt;width:12.15pt;height:17.6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" strokeweight=".25pt"/>
        </w:pict>
      </w:r>
      <w:r w:rsidRPr="006453C1">
        <w:rPr>
          <w:noProof/>
        </w:rPr>
        <w:pict>
          <v:shape id="_x0000_s1246" type="#_x0000_t109" style="position:absolute;margin-left:470.55pt;margin-top:8.95pt;width:12.15pt;height:17.6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" strokeweight=".25pt"/>
        </w:pict>
      </w:r>
      <w:r w:rsidRPr="006453C1">
        <w:rPr>
          <w:noProof/>
        </w:rPr>
        <w:pict>
          <v:group id="Группа 345" o:spid="_x0000_s1215" style="position:absolute;margin-left:139.8pt;margin-top:8.95pt;width:378.15pt;height:17.65pt;z-index:252193792" coordsize="48025,2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">
            <v:shape id="_x0000_s1245" type="#_x0000_t109" style="position:absolute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qh2cMA&#10;AADcAAAADwAAAGRycy9kb3ducmV2LnhtbESP0YrCMBRE3xf8h3AFXxZNV5ci1SgiinXfqn7Apbk2&#10;xeamNFmtf28WFnwcZuYMs1z3thF36nztWMHXJAFBXDpdc6Xgct6P5yB8QNbYOCYFT/KwXg0+lphp&#10;9+CC7qdQiQhhn6ECE0KbSelLQxb9xLXE0bu6zmKIsquk7vAR4baR0yRJpcWa44LBlraGytvp1yoo&#10;zNwdjp8zvSN/2O/a7U+R56lSo2G/WYAI1Id3+L+dawWz7xT+zs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qh2cMAAADcAAAADwAAAAAAAAAAAAAAAACYAgAAZHJzL2Rv&#10;d25yZXYueG1sUEsFBgAAAAAEAAQA9QAAAIgDAAAAAA==&#10;" strokeweight=".25pt"/>
            <v:shape id="_x0000_s1244" type="#_x0000_t109" style="position:absolute;left:1524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YEQsMA&#10;AADcAAAADwAAAGRycy9kb3ducmV2LnhtbESP0YrCMBRE3wX/IVxhX0TTXUWlGmURxepb1Q+4NNem&#10;2NyUJqvdv98sCD4OM3OGWW06W4sHtb5yrOBznIAgLpyuuFRwvexHCxA+IGusHZOCX/KwWfd7K0y1&#10;e3JOj3MoRYSwT1GBCaFJpfSFIYt+7Bri6N1cazFE2ZZSt/iMcFvLrySZSYsVxwWDDW0NFffzj1WQ&#10;m4U7HIcTvSN/2O+a7SnPsplSH4PuewkiUBfe4Vc70wom0zn8n4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YEQsMAAADcAAAADwAAAAAAAAAAAAAAAACYAgAAZHJzL2Rv&#10;d25yZXYueG1sUEsFBgAAAAAEAAQA9QAAAIgDAAAAAA==&#10;" strokeweight=".25pt"/>
            <v:shape id="_x0000_s1243" type="#_x0000_t109" style="position:absolute;left:3048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mQMMEA&#10;AADcAAAADwAAAGRycy9kb3ducmV2LnhtbERP3WrCMBS+H/gO4QjejJlqh0hnFBFLu93V7QEOzVlT&#10;1pyUJtr69uZC2OXH9787TLYTNxp861jBapmAIK6dbrlR8POdv21B+ICssXNMCu7k4bCfveww027k&#10;im6X0IgYwj5DBSaEPpPS14Ys+qXriSP36waLIcKhkXrAMYbbTq6TZCMtthwbDPZ0MlT/Xa5WQWW2&#10;rvh8TfWZfJGf+9NXVZYbpRbz6fgBItAU/sVPd6kVpO9xbTwTj4D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pkDDBAAAA3AAAAA8AAAAAAAAAAAAAAAAAmAIAAGRycy9kb3du&#10;cmV2LnhtbFBLBQYAAAAABAAEAPUAAACGAwAAAAA=&#10;" strokeweight=".25pt"/>
            <v:shape id="_x0000_s1242" type="#_x0000_t109" style="position:absolute;left:4381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U1q8UA&#10;AADcAAAADwAAAGRycy9kb3ducmV2LnhtbESPwWrDMBBE74X8g9hALiWWm5TgulFCCQ5xe3OaD1is&#10;rWVqrYylOM7fV4VCj8PMvGG2+8l2YqTBt44VPCUpCOLa6ZYbBZfP4zID4QOyxs4xKbiTh/1u9rDF&#10;XLsbVzSeQyMihH2OCkwIfS6lrw1Z9InriaP35QaLIcqhkXrAW4TbTq7SdCMtthwXDPZ0MFR/n69W&#10;QWUyd3p/XOuC/OlY9IePqiw3Si3m09sriEBT+A//tUutYP38Ar9n4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ZTWrxQAAANwAAAAPAAAAAAAAAAAAAAAAAJgCAABkcnMv&#10;ZG93bnJldi54bWxQSwUGAAAAAAQABAD1AAAAigMAAAAA&#10;" strokeweight=".25pt"/>
            <v:shape id="_x0000_s1241" type="#_x0000_t109" style="position:absolute;left:5905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YK68EA&#10;AADcAAAADwAAAGRycy9kb3ducmV2LnhtbERP3WrCMBS+H/gO4QjejJlqmUhnFBFLu93V7QEOzVlT&#10;1pyUJtr69uZC2OXH9787TLYTNxp861jBapmAIK6dbrlR8POdv21B+ICssXNMCu7k4bCfveww027k&#10;im6X0IgYwj5DBSaEPpPS14Ys+qXriSP36waLIcKhkXrAMYbbTq6TZCMtthwbDPZ0MlT/Xa5WQWW2&#10;rvh8TfWZfJGf+9NXVZYbpRbz6fgBItAU/sVPd6kVpO9xfjwTj4D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GCuvBAAAA3AAAAA8AAAAAAAAAAAAAAAAAmAIAAGRycy9kb3du&#10;cmV2LnhtbFBLBQYAAAAABAAEAPUAAACGAwAAAAA=&#10;" strokeweight=".25pt"/>
            <v:shape id="_x0000_s1240" type="#_x0000_t109" style="position:absolute;left:7334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qvcMMA&#10;AADcAAAADwAAAGRycy9kb3ducmV2LnhtbESP0YrCMBRE34X9h3AXfJE1VVGka5RFFKtvrX7Apbk2&#10;xeamNFnt/v1GEHwcZuYMs9r0thF36nztWMFknIAgLp2uuVJwOe+/liB8QNbYOCYFf+Rhs/4YrDDV&#10;7sE53YtQiQhhn6ICE0KbSulLQxb92LXE0bu6zmKIsquk7vAR4baR0yRZSIs1xwWDLW0Nlbfi1yrI&#10;zdIdjqOZ3pE/7Hft9pRn2UKp4Wf/8w0iUB/e4Vc70wpm8wk8z8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qvcMMAAADcAAAADwAAAAAAAAAAAAAAAACYAgAAZHJzL2Rv&#10;d25yZXYueG1sUEsFBgAAAAAEAAQA9QAAAIgDAAAAAA==&#10;" strokeweight=".25pt"/>
            <v:shape id="_x0000_s1239" type="#_x0000_t109" style="position:absolute;left:8858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0gr8MA&#10;AADcAAAADwAAAGRycy9kb3ducmV2LnhtbESP0YrCMBRE3xf8h3AFXxZNVxcp1SgiinXfqn7Apbk2&#10;xeamNFmtf28WFnwcZuYMs1z3thF36nztWMHXJAFBXDpdc6Xgct6PUxA+IGtsHJOCJ3lYrwYfS8y0&#10;e3BB91OoRISwz1CBCaHNpPSlIYt+4lri6F1dZzFE2VVSd/iIcNvIaZLMpcWa44LBlraGytvp1yoo&#10;TOoOx8+Z3pE/7Hft9qfI87lSo2G/WYAI1Id3+L+dawWz9Bv+zs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0gr8MAAADcAAAADwAAAAAAAAAAAAAAAACYAgAAZHJzL2Rv&#10;d25yZXYueG1sUEsFBgAAAAAEAAQA9QAAAIgDAAAAAA==&#10;" strokeweight=".25pt"/>
            <v:shape id="_x0000_s1238" type="#_x0000_t109" style="position:absolute;left:10382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GFNMMA&#10;AADcAAAADwAAAGRycy9kb3ducmV2LnhtbESP0YrCMBRE3xf8h3AFXxZNV1kp1SgiinXfqn7Apbk2&#10;xeamNFmtf28WFnwcZuYMs1z3thF36nztWMHXJAFBXDpdc6Xgct6PUxA+IGtsHJOCJ3lYrwYfS8y0&#10;e3BB91OoRISwz1CBCaHNpPSlIYt+4lri6F1dZzFE2VVSd/iIcNvIaZLMpcWa44LBlraGytvp1yoo&#10;TOoOx8+Z3pE/7Hft9qfI87lSo2G/WYAI1Id3+L+dawWz9Bv+zs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GFNMMAAADcAAAADwAAAAAAAAAAAAAAAACYAgAAZHJzL2Rv&#10;d25yZXYueG1sUEsFBgAAAAAEAAQA9QAAAIgDAAAAAA==&#10;" strokeweight=".25pt"/>
            <v:shape id="_x0000_s1237" type="#_x0000_t109" style="position:absolute;left:11906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MbQ8IA&#10;AADcAAAADwAAAGRycy9kb3ducmV2LnhtbESP0YrCMBRE3wX/IdyFfRFNVSilGmURxepb3f2AS3Nt&#10;is1NaaJ2/36zIPg4zMwZZr0dbCse1PvGsYL5LAFBXDndcK3g5/swzUD4gKyxdUwKfsnDdjMerTHX&#10;7sklPS6hFhHCPkcFJoQul9JXhiz6meuIo3d1vcUQZV9L3eMzwm0rF0mSSosNxwWDHe0MVbfL3Soo&#10;TeaOp8lS78kfD/tudy6LIlXq82P4WoEINIR3+NUutIJllsL/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QxtDwgAAANwAAAAPAAAAAAAAAAAAAAAAAJgCAABkcnMvZG93&#10;bnJldi54bWxQSwUGAAAAAAQABAD1AAAAhwMAAAAA&#10;" strokeweight=".25pt"/>
            <v:shape id="_x0000_s1236" type="#_x0000_t109" style="position:absolute;left:13335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++2MMA&#10;AADcAAAADwAAAGRycy9kb3ducmV2LnhtbESP0YrCMBRE34X9h3AXfJE1dQUtXaOIKFbfqn7Apbnb&#10;lG1uSpPV+vdGEHwcZuYMs1j1thFX6nztWMFknIAgLp2uuVJwOe++UhA+IGtsHJOCO3lYLT8GC8y0&#10;u3FB11OoRISwz1CBCaHNpPSlIYt+7Fri6P26zmKIsquk7vAW4baR30kykxZrjgsGW9oYKv9O/1ZB&#10;YVK3P4ymekt+v9u2m2OR5zOlhp/9+gdEoD68w692rhVM0zk8z8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++2MMAAADcAAAADwAAAAAAAAAAAAAAAACYAgAAZHJzL2Rv&#10;d25yZXYueG1sUEsFBgAAAAAEAAQA9QAAAIgDAAAAAA==&#10;" strokeweight=".25pt"/>
            <v:shape id="_x0000_s1235" type="#_x0000_t109" style="position:absolute;left:14859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AqqsEA&#10;AADcAAAADwAAAGRycy9kb3ducmV2LnhtbERP3WqDMBS+H+wdwhnsZqxxE4rYRimlRbc72z3AwZwa&#10;qTkRk6l7++VisMuP739frnYQM02+d6zgbZOAIG6d7rlT8HU9v2YgfEDWODgmBT/koSweH/aYa7dw&#10;Q/MldCKGsM9RgQlhzKX0rSGLfuNG4sjd3GQxRDh1Uk+4xHA7yPck2UqLPccGgyMdDbX3y7dV0JjM&#10;VR8vqT6Rr86n8fjZ1PVWqeen9bADEWgN/+I/d60VpFlcG8/EIy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QKqrBAAAA3AAAAA8AAAAAAAAAAAAAAAAAmAIAAGRycy9kb3du&#10;cmV2LnhtbFBLBQYAAAAABAAEAPUAAACGAwAAAAA=&#10;" strokeweight=".25pt"/>
            <v:shape id="_x0000_s1234" type="#_x0000_t109" style="position:absolute;left:16383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yPMcMA&#10;AADcAAAADwAAAGRycy9kb3ducmV2LnhtbESP0YrCMBRE3wX/IVzBF9F0V5BuNcoiitW36n7Apbnb&#10;lG1uSpPV+vdGEHwcZuYMs9r0thFX6nztWMHHLAFBXDpdc6Xg57KfpiB8QNbYOCYFd/KwWQ8HK8y0&#10;u3FB13OoRISwz1CBCaHNpPSlIYt+5lri6P26zmKIsquk7vAW4baRn0mykBZrjgsGW9oaKv/O/1ZB&#10;YVJ3OE7mekf+sN+121OR5wulxqP+ewkiUB/e4Vc71wrm6Rc8z8Qj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9yPMcMAAADcAAAADwAAAAAAAAAAAAAAAACYAgAAZHJzL2Rv&#10;d25yZXYueG1sUEsFBgAAAAAEAAQA9QAAAIgDAAAAAA==&#10;" strokeweight=".25pt"/>
            <v:shape id="_x0000_s1233" type="#_x0000_t109" style="position:absolute;left:17907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+wccAA&#10;AADcAAAADwAAAGRycy9kb3ducmV2LnhtbERPzYrCMBC+C/sOYYS9iKauIFpNyyKK3b1VfYChGZti&#10;MylN1O7bbw6Cx4/vf5sPthUP6n3jWMF8loAgrpxuuFZwOR+mKxA+IGtsHZOCP/KQZx+jLabaPbmk&#10;xynUIoawT1GBCaFLpfSVIYt+5jriyF1dbzFE2NdS9/iM4baVX0mylBYbjg0GO9oZqm6nu1VQmpU7&#10;/kwWek/+eNh3u9+yKJZKfY6H7w2IQEN4i1/uQitYrOP8eCYeAZ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z+wccAAAADcAAAADwAAAAAAAAAAAAAAAACYAgAAZHJzL2Rvd25y&#10;ZXYueG1sUEsFBgAAAAAEAAQA9QAAAIUDAAAAAA==&#10;" strokeweight=".25pt"/>
            <v:shape id="_x0000_s1232" type="#_x0000_t109" style="position:absolute;left:19335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MV6sMA&#10;AADcAAAADwAAAGRycy9kb3ducmV2LnhtbESP0YrCMBRE34X9h3CFfZE1VUHcrlEWUay+tfoBl+Zu&#10;U2xuShO1+/dGEHwcZuYMs1z3thE36nztWMFknIAgLp2uuVJwPu2+FiB8QNbYOCYF/+RhvfoYLDHV&#10;7s453YpQiQhhn6ICE0KbSulLQxb92LXE0ftzncUQZVdJ3eE9wm0jp0kylxZrjgsGW9oYKi/F1SrI&#10;zcLtD6OZ3pLf77bt5phn2Vypz2H/+wMiUB/e4Vc70wpm3xN4no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MV6sMAAADcAAAADwAAAAAAAAAAAAAAAACYAgAAZHJzL2Rv&#10;d25yZXYueG1sUEsFBgAAAAAEAAQA9QAAAIgDAAAAAA==&#10;" strokeweight=".25pt"/>
            <v:shape id="_x0000_s1231" type="#_x0000_t109" style="position:absolute;left:20859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GLncMA&#10;AADcAAAADwAAAGRycy9kb3ducmV2LnhtbESP0YrCMBRE34X9h3CFfZE1VUHcapRFFKtvrX7Apbk2&#10;xeamNFG7f79ZEHwcZuYMs9r0thEP6nztWMFknIAgLp2uuVJwOe+/FiB8QNbYOCYFv+Rhs/4YrDDV&#10;7sk5PYpQiQhhn6ICE0KbSulLQxb92LXE0bu6zmKIsquk7vAZ4baR0ySZS4s1xwWDLW0NlbfibhXk&#10;ZuEOx9FM78gf9rt2e8qzbK7U57D/WYII1Id3+NXOtILZ9xT+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GLncMAAADcAAAADwAAAAAAAAAAAAAAAACYAgAAZHJzL2Rv&#10;d25yZXYueG1sUEsFBgAAAAAEAAQA9QAAAIgDAAAAAA==&#10;" strokeweight=".25pt"/>
            <v:shape id="_x0000_s1230" type="#_x0000_t109" style="position:absolute;left:23812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0uBsMA&#10;AADcAAAADwAAAGRycy9kb3ducmV2LnhtbESP0YrCMBRE3wX/IVzBF9F0tyBuNcoiitW36n7Apbnb&#10;lG1uSpPV+vdGEHwcZuYMs9r0thFX6nztWMHHLAFBXDpdc6Xg57KfLkD4gKyxcUwK7uRhsx4OVphp&#10;d+OCrudQiQhhn6ECE0KbSelLQxb9zLXE0ft1ncUQZVdJ3eEtwm0jP5NkLi3WHBcMtrQ1VP6d/62C&#10;wizc4ThJ9Y78Yb9rt6ciz+dKjUf99xJEoD68w692rhWkXyk8z8Qj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0uBsMAAADcAAAADwAAAAAAAAAAAAAAAACYAgAAZHJzL2Rv&#10;d25yZXYueG1sUEsFBgAAAAAEAAQA9QAAAIgDAAAAAA==&#10;" strokeweight=".25pt"/>
            <v:shape id="_x0000_s1229" type="#_x0000_t109" style="position:absolute;left:22383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2csUA&#10;AADcAAAADwAAAGRycy9kb3ducmV2LnhtbESPwWrDMBBE74X8g9hALiWWm5TgulFCCQ5xe3OaD1is&#10;rWVqrYylOM7fV4VCj8PMvGG2+8l2YqTBt44VPCUpCOLa6ZYbBZfP4zID4QOyxs4xKbiTh/1u9rDF&#10;XLsbVzSeQyMihH2OCkwIfS6lrw1Z9InriaP35QaLIcqhkXrAW4TbTq7SdCMtthwXDPZ0MFR/n69W&#10;QWUyd3p/XOuC/OlY9IePqiw3Si3m09sriEBT+A//tUutYP3yDL9n4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BLZyxQAAANwAAAAPAAAAAAAAAAAAAAAAAJgCAABkcnMv&#10;ZG93bnJldi54bWxQSwUGAAAAAAQABAD1AAAAigMAAAAA&#10;" strokeweight=".25pt"/>
            <v:shape id="_x0000_s1228" type="#_x0000_t109" style="position:absolute;left:25336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gT6cUA&#10;AADcAAAADwAAAGRycy9kb3ducmV2LnhtbESPwWrDMBBE74X8g9hALiWWm9DgulFCCQ5xe3OaD1is&#10;rWVqrYylOM7fV4VCj8PMvGG2+8l2YqTBt44VPCUpCOLa6ZYbBZfP4zID4QOyxs4xKbiTh/1u9rDF&#10;XLsbVzSeQyMihH2OCkwIfS6lrw1Z9InriaP35QaLIcqhkXrAW4TbTq7SdCMtthwXDPZ0MFR/n69W&#10;QWUyd3p/XOuC/OlY9IePqiw3Si3m09sriEBT+A//tUutYP3yDL9n4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SBPpxQAAANwAAAAPAAAAAAAAAAAAAAAAAJgCAABkcnMv&#10;ZG93bnJldi54bWxQSwUGAAAAAAQABAD1AAAAigMAAAAA&#10;" strokeweight=".25pt"/>
            <v:shape id="_x0000_s1227" type="#_x0000_t109" style="position:absolute;left:26860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qNnsMA&#10;AADcAAAADwAAAGRycy9kb3ducmV2LnhtbESP0YrCMBRE3wX/IVzBF9F0VyhuNcoiitW36n7Apbnb&#10;lG1uSpPV+vdGEHwcZuYMs9r0thFX6nztWMHHLAFBXDpdc6Xg57KfLkD4gKyxcUwK7uRhsx4OVphp&#10;d+OCrudQiQhhn6ECE0KbSelLQxb9zLXE0ft1ncUQZVdJ3eEtwm0jP5MklRZrjgsGW9oaKv/O/1ZB&#10;YRbucJzM9Y78Yb9rt6ciz1OlxqP+ewkiUB/e4Vc71wrmXyk8z8Qj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qNnsMAAADcAAAADwAAAAAAAAAAAAAAAACYAgAAZHJzL2Rv&#10;d25yZXYueG1sUEsFBgAAAAAEAAQA9QAAAIgDAAAAAA==&#10;" strokeweight=".25pt"/>
            <v:shape id="_x0000_s1226" type="#_x0000_t109" style="position:absolute;left:28289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YoBcUA&#10;AADcAAAADwAAAGRycy9kb3ducmV2LnhtbESPwWrDMBBE74X+g9hCL6WR00CSulFMMQ5xcnPaD1is&#10;rWVqrYylOM7fR4VCjsPMvGE22WQ7MdLgW8cK5rMEBHHtdMuNgu+v3esahA/IGjvHpOBKHrLt48MG&#10;U+0uXNF4Co2IEPYpKjAh9KmUvjZk0c9cTxy9HzdYDFEOjdQDXiLcdvItSZbSYstxwWBPuaH693S2&#10;CiqzdvvDy0IX5Pe7os+PVVkulXp+mj4/QASawj383y61gsX7Cv7OxCM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1igFxQAAANwAAAAPAAAAAAAAAAAAAAAAAJgCAABkcnMv&#10;ZG93bnJldi54bWxQSwUGAAAAAAQABAD1AAAAigMAAAAA&#10;" strokeweight=".25pt"/>
            <v:shape id="_x0000_s1225" type="#_x0000_t109" style="position:absolute;left:31337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m8d8AA&#10;AADcAAAADwAAAGRycy9kb3ducmV2LnhtbERPzYrCMBC+C/sOYYS9iKauIFpNyyKK3b1VfYChGZti&#10;MylN1O7bbw6Cx4/vf5sPthUP6n3jWMF8loAgrpxuuFZwOR+mKxA+IGtsHZOCP/KQZx+jLabaPbmk&#10;xynUIoawT1GBCaFLpfSVIYt+5jriyF1dbzFE2NdS9/iM4baVX0mylBYbjg0GO9oZqm6nu1VQmpU7&#10;/kwWek/+eNh3u9+yKJZKfY6H7w2IQEN4i1/uQitYrOPaeCYeAZ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m8d8AAAADcAAAADwAAAAAAAAAAAAAAAACYAgAAZHJzL2Rvd25y&#10;ZXYueG1sUEsFBgAAAAAEAAQA9QAAAIUDAAAAAA==&#10;" strokeweight=".25pt"/>
            <v:shape id="_x0000_s1224" type="#_x0000_t109" style="position:absolute;left:29813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UZ7MIA&#10;AADcAAAADwAAAGRycy9kb3ducmV2LnhtbESP0YrCMBRE3wX/IVzBF9HUFUSrUUQU675V/YBLc7cp&#10;29yUJqv1740g7OMwM2eY9baztbhT6yvHCqaTBARx4XTFpYLb9ThegPABWWPtmBQ8ycN20++tMdXu&#10;wTndL6EUEcI+RQUmhCaV0heGLPqJa4ij9+NaiyHKtpS6xUeE21p+JclcWqw4LhhsaG+o+L38WQW5&#10;WbjTeTTTB/Kn46HZf+dZNldqOOh2KxCBuvAf/rQzrWC2XML7TDwC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BRnswgAAANwAAAAPAAAAAAAAAAAAAAAAAJgCAABkcnMvZG93&#10;bnJldi54bWxQSwUGAAAAAAQABAD1AAAAhwMAAAAA&#10;" strokeweight=".25pt"/>
            <v:shape id="_x0000_s1223" type="#_x0000_t109" style="position:absolute;left:32861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/ok8AA&#10;AADcAAAADwAAAGRycy9kb3ducmV2LnhtbERPy4rCMBTdC/MP4QpuZEx9INJpKoMoVnfV+YBLc6cp&#10;Njelidr5+8lCcHk472w72FY8qPeNYwXzWQKCuHK64VrBz/XwuQHhA7LG1jEp+CMP2/xjlGGq3ZNL&#10;elxCLWII+xQVmBC6VEpfGbLoZ64jjtyv6y2GCPta6h6fMdy2cpEka2mx4dhgsKOdoep2uVsFpdm4&#10;42m61Hvyx8O+253LolgrNRkP318gAg3hLX65C61glcT58Uw8AjL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5/ok8AAAADcAAAADwAAAAAAAAAAAAAAAACYAgAAZHJzL2Rvd25y&#10;ZXYueG1sUEsFBgAAAAAEAAQA9QAAAIUDAAAAAA==&#10;" strokeweight=".25pt"/>
            <v:shape id="_x0000_s1222" type="#_x0000_t109" style="position:absolute;left:34385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NNCMMA&#10;AADcAAAADwAAAGRycy9kb3ducmV2LnhtbESP0YrCMBRE3xf8h3AFXxZN1UWkGkVEsbtvrX7Apbk2&#10;xeamNFHr35uFhX0cZuYMs972thEP6nztWMF0koAgLp2uuVJwOR/HSxA+IGtsHJOCF3nYbgYfa0y1&#10;e3JOjyJUIkLYp6jAhNCmUvrSkEU/cS1x9K6usxii7CqpO3xGuG3kLEkW0mLNccFgS3tD5a24WwW5&#10;WbrT9+dcH8ifjod2/5Nn2UKp0bDfrUAE6sN/+K+daQVfyRR+z8QjID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NNCMMAAADcAAAADwAAAAAAAAAAAAAAAACYAgAAZHJzL2Rv&#10;d25yZXYueG1sUEsFBgAAAAAEAAQA9QAAAIgDAAAAAA==&#10;" strokeweight=".25pt"/>
            <v:shape id="_x0000_s1221" type="#_x0000_t109" style="position:absolute;left:35909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+HtcMA&#10;AADcAAAADwAAAGRycy9kb3ducmV2LnhtbESP3YrCMBSE74V9h3AWvJE19QeRrlEWUazetfoAh+bY&#10;FJuT0mS1+/YbQfBymJlvmNWmt424U+drxwom4wQEcel0zZWCy3n/tQThA7LGxjEp+CMPm/XHYIWp&#10;dg/O6V6ESkQI+xQVmBDaVEpfGrLox64ljt7VdRZDlF0ldYePCLeNnCbJQlqsOS4YbGlrqLwVv1ZB&#10;bpbucBzN9I78Yb9rt6c8yxZKDT/7n28QgfrwDr/amVYwn03geSYe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+HtcMAAADcAAAADwAAAAAAAAAAAAAAAACYAgAAZHJzL2Rv&#10;d25yZXYueG1sUEsFBgAAAAAEAAQA9QAAAIgDAAAAAA==&#10;" strokeweight=".25pt"/>
            <v:shape id="_x0000_s1220" type="#_x0000_t109" style="position:absolute;left:37433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0ZwsQA&#10;AADcAAAADwAAAGRycy9kb3ducmV2LnhtbESP0WrCQBRE3wv+w3KFvhTdqEUkugYJBtO+xfYDLtnb&#10;bGj2bshuTfx7t1Do4zAzZ5hDNtlO3GjwrWMFq2UCgrh2uuVGwedHsdiB8AFZY+eYFNzJQ3acPR0w&#10;1W7kim7X0IgIYZ+iAhNCn0rpa0MW/dL1xNH7coPFEOXQSD3gGOG2k+sk2UqLLccFgz3lhurv649V&#10;UJmdu7y9bPSZ/KU49/l7VZZbpZ7n02kPItAU/sN/7VIreN2s4fdMPALy+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tGcLEAAAA3AAAAA8AAAAAAAAAAAAAAAAAmAIAAGRycy9k&#10;b3ducmV2LnhtbFBLBQYAAAAABAAEAPUAAACJAwAAAAA=&#10;" strokeweight=".25pt"/>
            <v:shape id="_x0000_s1219" type="#_x0000_t109" style="position:absolute;left:38957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G8WcMA&#10;AADcAAAADwAAAGRycy9kb3ducmV2LnhtbESP0YrCMBRE34X9h3CFfRFN3YpI1yiLKHZ9q/oBl+Zu&#10;U2xuShO1/r0RhH0cZuYMs1z3thE36nztWMF0koAgLp2uuVJwPu3GCxA+IGtsHJOCB3lYrz4GS8y0&#10;u3NBt2OoRISwz1CBCaHNpPSlIYt+4lri6P25zmKIsquk7vAe4baRX0kylxZrjgsGW9oYKi/Hq1VQ&#10;mIXb/45SvSW/323bzaHI87lSn8P+5xtEoD78h9/tXCuYpSm8zs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G8WcMAAADcAAAADwAAAAAAAAAAAAAAAACYAgAAZHJzL2Rv&#10;d25yZXYueG1sUEsFBgAAAAAEAAQA9QAAAIgDAAAAAA==&#10;" strokeweight=".25pt"/>
            <v:shape id="_x0000_s1218" type="#_x0000_t109" style="position:absolute;left:40481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gkLcIA&#10;AADcAAAADwAAAGRycy9kb3ducmV2LnhtbESP0YrCMBRE3wX/IVzBF9HUVUSqUUQU675V/YBLc7cp&#10;29yUJqv1740g7OMwM2eY9baztbhT6yvHCqaTBARx4XTFpYLb9ThegvABWWPtmBQ8ycN20++tMdXu&#10;wTndL6EUEcI+RQUmhCaV0heGLPqJa4ij9+NaiyHKtpS6xUeE21p+JclCWqw4LhhsaG+o+L38WQW5&#10;WbrTeTTTB/Kn46HZf+dZtlBqOOh2KxCBuvAf/rQzrWA+m8P7TDwC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yCQtwgAAANwAAAAPAAAAAAAAAAAAAAAAAJgCAABkcnMvZG93&#10;bnJldi54bWxQSwUGAAAAAAQABAD1AAAAhwMAAAAA&#10;" strokeweight=".25pt"/>
            <v:shape id="_x0000_s1217" type="#_x0000_t109" style="position:absolute;left:43434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SBtsUA&#10;AADcAAAADwAAAGRycy9kb3ducmV2LnhtbESPwWrDMBBE74X+g9hCLqWWk7TBuFFCCA5xe3PaD1is&#10;rWVqrYylOM7fR4FCj8PMvGHW28l2YqTBt44VzJMUBHHtdMuNgu+vw0sGwgdkjZ1jUnAlD9vN48Ma&#10;c+0uXNF4Co2IEPY5KjAh9LmUvjZk0SeuJ47ejxsshiiHRuoBLxFuO7lI05W02HJcMNjT3lD9ezpb&#10;BZXJ3PHjeakL8sdD0e8/q7JcKTV7mnbvIAJN4T/81y61gtflG9zP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IG2xQAAANwAAAAPAAAAAAAAAAAAAAAAAJgCAABkcnMv&#10;ZG93bnJldi54bWxQSwUGAAAAAAQABAD1AAAAigMAAAAA&#10;" strokeweight=".25pt"/>
            <v:shape id="_x0000_s1216" type="#_x0000_t109" style="position:absolute;left:46482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YfwcMA&#10;AADcAAAADwAAAGRycy9kb3ducmV2LnhtbESP0YrCMBRE3xf8h3AFXxZNV5ci1SgiinXfqn7Apbk2&#10;xeamNFmtf28WFnwcZuYMs1z3thF36nztWMHXJAFBXDpdc6Xgct6P5yB8QNbYOCYFT/KwXg0+lphp&#10;9+CC7qdQiQhhn6ECE0KbSelLQxb9xLXE0bu6zmKIsquk7vAR4baR0yRJpcWa44LBlraGytvp1yoo&#10;zNwdjp8zvSN/2O/a7U+R56lSo2G/WYAI1Id3+L+dawXfsxT+zs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YfwcMAAADcAAAADwAAAAAAAAAAAAAAAACYAgAAZHJzL2Rv&#10;d25yZXYueG1sUEsFBgAAAAAEAAQA9QAAAIgDAAAAAA==&#10;" strokeweight=".25pt"/>
          </v:group>
        </w:pict>
      </w:r>
    </w:p>
    <w:p w:rsidR="00A34EC7" w:rsidRPr="007638DD" w:rsidRDefault="00A34EC7" w:rsidP="00A34EC7">
      <w:pPr>
        <w:spacing w:line="192" w:lineRule="auto"/>
        <w:rPr>
          <w:noProof/>
          <w:sz w:val="26"/>
          <w:szCs w:val="26"/>
        </w:rPr>
      </w:pPr>
      <w:r w:rsidRPr="007638DD">
        <w:rPr>
          <w:sz w:val="26"/>
          <w:szCs w:val="26"/>
        </w:rPr>
        <w:t>Контактный телефон:</w:t>
      </w:r>
    </w:p>
    <w:p w:rsidR="00754D59" w:rsidRPr="00754D59" w:rsidRDefault="006453C1" w:rsidP="00754D59">
      <w:r>
        <w:rPr>
          <w:noProof/>
        </w:rPr>
        <w:pict>
          <v:shape id="_x0000_s1214" type="#_x0000_t109" style="position:absolute;margin-left:505.2pt;margin-top:12.65pt;width:12.15pt;height:17.6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" strokeweight=".25pt"/>
        </w:pict>
      </w:r>
      <w:r>
        <w:rPr>
          <w:noProof/>
        </w:rPr>
        <w:pict>
          <v:shape id="_x0000_s1213" type="#_x0000_t109" style="position:absolute;margin-left:492.9pt;margin-top:12.4pt;width:12.15pt;height:17.6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" strokeweight=".25pt"/>
        </w:pict>
      </w:r>
      <w:r>
        <w:rPr>
          <w:noProof/>
        </w:rPr>
        <w:pict>
          <v:shape id="_x0000_s1212" type="#_x0000_t109" style="position:absolute;margin-left:480.9pt;margin-top:12.65pt;width:12.15pt;height:17.6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" strokeweight=".25pt"/>
        </w:pict>
      </w:r>
      <w:r>
        <w:rPr>
          <w:noProof/>
        </w:rPr>
        <w:pict>
          <v:shape id="_x0000_s1211" type="#_x0000_t109" style="position:absolute;margin-left:139.8pt;margin-top:12.65pt;width:12.15pt;height:17.6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" strokeweight=".25pt"/>
        </w:pict>
      </w:r>
      <w:r>
        <w:rPr>
          <w:noProof/>
        </w:rPr>
        <w:pict>
          <v:shape id="_x0000_s1210" type="#_x0000_t109" style="position:absolute;margin-left:151.8pt;margin-top:12.65pt;width:12.15pt;height:17.6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" strokeweight=".25pt"/>
        </w:pict>
      </w:r>
      <w:r>
        <w:rPr>
          <w:noProof/>
        </w:rPr>
        <w:pict>
          <v:shape id="_x0000_s1209" type="#_x0000_t109" style="position:absolute;margin-left:163.8pt;margin-top:12.65pt;width:12.15pt;height:17.6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" strokeweight=".25pt"/>
        </w:pict>
      </w:r>
      <w:r>
        <w:rPr>
          <w:noProof/>
        </w:rPr>
        <w:pict>
          <v:shape id="_x0000_s1208" type="#_x0000_t109" style="position:absolute;margin-left:174.3pt;margin-top:12.65pt;width:12.15pt;height:17.6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" strokeweight=".25pt"/>
        </w:pict>
      </w:r>
      <w:r>
        <w:rPr>
          <w:noProof/>
        </w:rPr>
        <w:pict>
          <v:shape id="_x0000_s1207" type="#_x0000_t109" style="position:absolute;margin-left:186.3pt;margin-top:12.65pt;width:12.15pt;height:17.6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" strokeweight=".25pt"/>
        </w:pict>
      </w:r>
      <w:r>
        <w:rPr>
          <w:noProof/>
        </w:rPr>
        <w:pict>
          <v:shape id="_x0000_s1206" type="#_x0000_t109" style="position:absolute;margin-left:197.55pt;margin-top:12.65pt;width:12.15pt;height:17.6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" strokeweight=".25pt"/>
        </w:pict>
      </w:r>
      <w:r>
        <w:rPr>
          <w:noProof/>
        </w:rPr>
        <w:pict>
          <v:shape id="_x0000_s1205" type="#_x0000_t109" style="position:absolute;margin-left:209.55pt;margin-top:12.65pt;width:12.15pt;height:17.6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" strokeweight=".25pt"/>
        </w:pict>
      </w:r>
      <w:r>
        <w:rPr>
          <w:noProof/>
        </w:rPr>
        <w:pict>
          <v:shape id="_x0000_s1204" type="#_x0000_t109" style="position:absolute;margin-left:221.55pt;margin-top:12.65pt;width:12.15pt;height:17.6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" strokeweight=".25pt"/>
        </w:pict>
      </w:r>
      <w:r>
        <w:rPr>
          <w:noProof/>
        </w:rPr>
        <w:pict>
          <v:shape id="_x0000_s1203" type="#_x0000_t109" style="position:absolute;margin-left:233.55pt;margin-top:12.65pt;width:12.15pt;height:17.6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" strokeweight=".25pt"/>
        </w:pict>
      </w:r>
      <w:r>
        <w:rPr>
          <w:noProof/>
        </w:rPr>
        <w:pict>
          <v:shape id="_x0000_s1202" type="#_x0000_t109" style="position:absolute;margin-left:244.8pt;margin-top:12.65pt;width:12.15pt;height:17.6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" strokeweight=".25pt"/>
        </w:pict>
      </w:r>
      <w:r>
        <w:rPr>
          <w:noProof/>
        </w:rPr>
        <w:pict>
          <v:shape id="_x0000_s1201" type="#_x0000_t109" style="position:absolute;margin-left:256.8pt;margin-top:12.65pt;width:12.15pt;height:17.6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" strokeweight=".25pt"/>
        </w:pict>
      </w:r>
      <w:r>
        <w:rPr>
          <w:noProof/>
        </w:rPr>
        <w:pict>
          <v:shape id="_x0000_s1200" type="#_x0000_t109" style="position:absolute;margin-left:268.8pt;margin-top:12.65pt;width:12.15pt;height:17.6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" strokeweight=".25pt"/>
        </w:pict>
      </w:r>
      <w:r>
        <w:rPr>
          <w:noProof/>
        </w:rPr>
        <w:pict>
          <v:shape id="_x0000_s1199" type="#_x0000_t109" style="position:absolute;margin-left:280.8pt;margin-top:12.65pt;width:12.15pt;height:17.6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" strokeweight=".25pt"/>
        </w:pict>
      </w:r>
      <w:r>
        <w:rPr>
          <w:noProof/>
        </w:rPr>
        <w:pict>
          <v:shape id="_x0000_s1198" type="#_x0000_t109" style="position:absolute;margin-left:292.05pt;margin-top:12.65pt;width:12.15pt;height:17.6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" strokeweight=".25pt"/>
        </w:pict>
      </w:r>
      <w:r>
        <w:rPr>
          <w:noProof/>
        </w:rPr>
        <w:pict>
          <v:shape id="_x0000_s1197" type="#_x0000_t109" style="position:absolute;margin-left:304.05pt;margin-top:12.65pt;width:12.15pt;height:17.6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" strokeweight=".25pt"/>
        </w:pict>
      </w:r>
      <w:r>
        <w:rPr>
          <w:noProof/>
        </w:rPr>
        <w:pict>
          <v:shape id="_x0000_s1196" type="#_x0000_t109" style="position:absolute;margin-left:327.3pt;margin-top:12.65pt;width:12.15pt;height:17.6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" strokeweight=".25pt"/>
        </w:pict>
      </w:r>
      <w:r>
        <w:rPr>
          <w:noProof/>
        </w:rPr>
        <w:pict>
          <v:shape id="_x0000_s1195" type="#_x0000_t109" style="position:absolute;margin-left:316.05pt;margin-top:12.65pt;width:12.15pt;height:17.6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" strokeweight=".25pt"/>
        </w:pict>
      </w:r>
      <w:r>
        <w:rPr>
          <w:noProof/>
        </w:rPr>
        <w:pict>
          <v:shape id="_x0000_s1194" type="#_x0000_t109" style="position:absolute;margin-left:339.3pt;margin-top:12.65pt;width:12.15pt;height:17.6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" strokeweight=".25pt"/>
        </w:pict>
      </w:r>
      <w:r>
        <w:rPr>
          <w:noProof/>
        </w:rPr>
        <w:pict>
          <v:shape id="_x0000_s1193" type="#_x0000_t109" style="position:absolute;margin-left:351.3pt;margin-top:12.65pt;width:12.15pt;height:17.6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" strokeweight=".25pt"/>
        </w:pict>
      </w:r>
      <w:r>
        <w:rPr>
          <w:noProof/>
        </w:rPr>
        <w:pict>
          <v:shape id="_x0000_s1192" type="#_x0000_t109" style="position:absolute;margin-left:362.55pt;margin-top:12.65pt;width:12.15pt;height:17.6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" strokeweight=".25pt"/>
        </w:pict>
      </w:r>
      <w:r>
        <w:rPr>
          <w:noProof/>
        </w:rPr>
        <w:pict>
          <v:shape id="_x0000_s1191" type="#_x0000_t109" style="position:absolute;margin-left:386.55pt;margin-top:12.65pt;width:12.15pt;height:17.65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" strokeweight=".25pt"/>
        </w:pict>
      </w:r>
      <w:r>
        <w:rPr>
          <w:noProof/>
        </w:rPr>
        <w:pict>
          <v:shape id="_x0000_s1190" type="#_x0000_t109" style="position:absolute;margin-left:374.55pt;margin-top:12.65pt;width:12.15pt;height:17.6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" strokeweight=".25pt"/>
        </w:pict>
      </w:r>
      <w:r>
        <w:rPr>
          <w:noProof/>
        </w:rPr>
        <w:pict>
          <v:shape id="_x0000_s1189" type="#_x0000_t109" style="position:absolute;margin-left:398.55pt;margin-top:12.65pt;width:12.15pt;height:17.6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" strokeweight=".25pt"/>
        </w:pict>
      </w:r>
      <w:r>
        <w:rPr>
          <w:noProof/>
        </w:rPr>
        <w:pict>
          <v:shape id="_x0000_s1188" type="#_x0000_t109" style="position:absolute;margin-left:410.55pt;margin-top:12.65pt;width:12.15pt;height:17.6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" strokeweight=".25pt"/>
        </w:pict>
      </w:r>
      <w:r>
        <w:rPr>
          <w:noProof/>
        </w:rPr>
        <w:pict>
          <v:shape id="_x0000_s1187" type="#_x0000_t109" style="position:absolute;margin-left:422.55pt;margin-top:12.65pt;width:12.15pt;height:17.65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" strokeweight=".25pt"/>
        </w:pict>
      </w:r>
      <w:r>
        <w:rPr>
          <w:noProof/>
        </w:rPr>
        <w:pict>
          <v:shape id="_x0000_s1186" type="#_x0000_t109" style="position:absolute;margin-left:434.55pt;margin-top:12.65pt;width:12.15pt;height:17.6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" strokeweight=".25pt"/>
        </w:pict>
      </w:r>
      <w:r>
        <w:rPr>
          <w:noProof/>
        </w:rPr>
        <w:pict>
          <v:shape id="_x0000_s1185" type="#_x0000_t109" style="position:absolute;margin-left:446.55pt;margin-top:12.65pt;width:12.15pt;height:17.6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" strokeweight=".25pt"/>
        </w:pict>
      </w:r>
      <w:r>
        <w:rPr>
          <w:noProof/>
        </w:rPr>
        <w:pict>
          <v:shape id="_x0000_s1184" type="#_x0000_t109" style="position:absolute;margin-left:458.55pt;margin-top:12.65pt;width:12.15pt;height:17.6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" strokeweight=".25pt"/>
        </w:pict>
      </w:r>
      <w:r>
        <w:rPr>
          <w:noProof/>
        </w:rPr>
        <w:pict>
          <v:shape id="_x0000_s1183" type="#_x0000_t109" style="position:absolute;margin-left:468.75pt;margin-top:12.4pt;width:12.15pt;height:17.6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" strokeweight=".25pt"/>
        </w:pict>
      </w:r>
    </w:p>
    <w:p w:rsidR="00754D59" w:rsidRPr="007638DD" w:rsidRDefault="00754D59" w:rsidP="00A92A90">
      <w:pPr>
        <w:rPr>
          <w:sz w:val="26"/>
          <w:szCs w:val="26"/>
        </w:rPr>
      </w:pPr>
      <w:r w:rsidRPr="007638DD">
        <w:rPr>
          <w:sz w:val="26"/>
          <w:szCs w:val="26"/>
        </w:rPr>
        <w:t xml:space="preserve">Адрес </w:t>
      </w:r>
      <w:r w:rsidR="00972D5A">
        <w:rPr>
          <w:sz w:val="26"/>
          <w:szCs w:val="26"/>
        </w:rPr>
        <w:t>места жительства</w:t>
      </w:r>
      <w:r w:rsidRPr="007638DD">
        <w:rPr>
          <w:sz w:val="26"/>
          <w:szCs w:val="26"/>
        </w:rPr>
        <w:t>:</w:t>
      </w:r>
    </w:p>
    <w:p w:rsidR="00643160" w:rsidRPr="00A92A90" w:rsidRDefault="006453C1" w:rsidP="00A92A90">
      <w:pPr>
        <w:rPr>
          <w:sz w:val="22"/>
          <w:szCs w:val="22"/>
        </w:rPr>
      </w:pPr>
      <w:r w:rsidRPr="006453C1">
        <w:rPr>
          <w:noProof/>
        </w:rPr>
        <w:pict>
          <v:shape id="AutoShape 11" o:spid="_x0000_s1182" type="#_x0000_t109" style="position:absolute;margin-left:230pt;margin-top:7.55pt;width:12.8pt;height:17.65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" strokeweight=".25pt"/>
        </w:pict>
      </w:r>
      <w:r w:rsidRPr="006453C1">
        <w:rPr>
          <w:noProof/>
        </w:rPr>
        <w:pict>
          <v:shape id="_x0000_s1181" type="#_x0000_t109" style="position:absolute;margin-left:282.35pt;margin-top:7.6pt;width:12.75pt;height:17.6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" strokeweight=".25pt"/>
        </w:pict>
      </w:r>
      <w:r w:rsidRPr="006453C1">
        <w:rPr>
          <w:noProof/>
        </w:rPr>
        <w:pict>
          <v:shape id="_x0000_s1180" type="#_x0000_t109" style="position:absolute;margin-left:269.4pt;margin-top:7.6pt;width:12.75pt;height:17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" strokeweight=".25pt"/>
        </w:pict>
      </w:r>
      <w:r w:rsidRPr="006453C1">
        <w:rPr>
          <w:noProof/>
        </w:rPr>
        <w:pict>
          <v:shape id="_x0000_s1179" type="#_x0000_t109" style="position:absolute;margin-left:258.1pt;margin-top:7.6pt;width:12.1pt;height:17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" strokeweight=".25pt"/>
        </w:pict>
      </w:r>
      <w:r w:rsidRPr="006453C1">
        <w:rPr>
          <w:noProof/>
        </w:rPr>
        <w:pict>
          <v:shape id="_x0000_s1178" type="#_x0000_t109" style="position:absolute;margin-left:246.65pt;margin-top:7.6pt;width:12.1pt;height:17.6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" strokeweight=".25pt"/>
        </w:pict>
      </w:r>
      <w:r w:rsidRPr="006453C1">
        <w:rPr>
          <w:noProof/>
        </w:rPr>
        <w:pict>
          <v:shape id="AutoShape 12" o:spid="_x0000_s1177" type="#_x0000_t109" style="position:absolute;margin-left:217.55pt;margin-top:7.6pt;width:12.15pt;height:17.65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" strokeweight=".25pt"/>
        </w:pict>
      </w:r>
    </w:p>
    <w:p w:rsidR="00BE0069" w:rsidRPr="00387ADD" w:rsidRDefault="00BE0069" w:rsidP="00387ADD">
      <w:pPr>
        <w:rPr>
          <w:szCs w:val="6"/>
        </w:rPr>
      </w:pPr>
      <w:r>
        <w:rPr>
          <w:sz w:val="28"/>
          <w:szCs w:val="6"/>
        </w:rPr>
        <w:t xml:space="preserve">Прошу предоставить мне льготу с </w:t>
      </w:r>
      <w:r w:rsidR="00972D5A">
        <w:rPr>
          <w:sz w:val="28"/>
          <w:szCs w:val="6"/>
        </w:rPr>
        <w:t xml:space="preserve">                          </w:t>
      </w:r>
      <w:r w:rsidRPr="00BE0069">
        <w:t>(месяц, год)</w:t>
      </w:r>
      <w:r>
        <w:t>.</w:t>
      </w:r>
    </w:p>
    <w:p w:rsidR="007638DD" w:rsidRDefault="00BE0069" w:rsidP="007638DD">
      <w:pPr>
        <w:spacing w:line="276" w:lineRule="auto"/>
        <w:rPr>
          <w:sz w:val="16"/>
          <w:szCs w:val="16"/>
        </w:rPr>
      </w:pPr>
      <w:r w:rsidRPr="00BE0069">
        <w:rPr>
          <w:sz w:val="28"/>
          <w:szCs w:val="6"/>
        </w:rPr>
        <w:t>Срок предоставления ль</w:t>
      </w:r>
      <w:r>
        <w:rPr>
          <w:sz w:val="28"/>
          <w:szCs w:val="6"/>
        </w:rPr>
        <w:t>готы: бессрочно/на период ________</w:t>
      </w:r>
      <w:r w:rsidR="00706A51">
        <w:rPr>
          <w:sz w:val="28"/>
          <w:szCs w:val="6"/>
        </w:rPr>
        <w:t>_____</w:t>
      </w:r>
      <w:r>
        <w:rPr>
          <w:sz w:val="28"/>
          <w:szCs w:val="6"/>
        </w:rPr>
        <w:t>_</w:t>
      </w:r>
      <w:r w:rsidRPr="00BE0069">
        <w:t>(</w:t>
      </w:r>
      <w:proofErr w:type="gramStart"/>
      <w:r w:rsidRPr="00471E78">
        <w:rPr>
          <w:sz w:val="22"/>
          <w:szCs w:val="22"/>
        </w:rPr>
        <w:t>нужное</w:t>
      </w:r>
      <w:proofErr w:type="gramEnd"/>
      <w:r w:rsidRPr="00471E78">
        <w:rPr>
          <w:sz w:val="22"/>
          <w:szCs w:val="22"/>
        </w:rPr>
        <w:t xml:space="preserve"> подчеркнуть</w:t>
      </w:r>
      <w:r w:rsidRPr="00BE0069">
        <w:t>)</w:t>
      </w:r>
    </w:p>
    <w:p w:rsidR="00BE0069" w:rsidRPr="007638DD" w:rsidRDefault="00471E78" w:rsidP="007638DD">
      <w:pPr>
        <w:spacing w:line="276" w:lineRule="auto"/>
        <w:rPr>
          <w:sz w:val="16"/>
          <w:szCs w:val="16"/>
        </w:rPr>
      </w:pPr>
      <w:r w:rsidRPr="00706A51">
        <w:rPr>
          <w:b/>
          <w:sz w:val="16"/>
          <w:szCs w:val="16"/>
        </w:rPr>
        <w:t>__</w:t>
      </w:r>
      <w:r w:rsidR="00706A51" w:rsidRPr="00706A51">
        <w:rPr>
          <w:b/>
          <w:sz w:val="16"/>
          <w:szCs w:val="16"/>
        </w:rPr>
        <w:t>______________________________</w:t>
      </w:r>
      <w:r w:rsidRPr="00706A51">
        <w:rPr>
          <w:b/>
          <w:sz w:val="16"/>
          <w:szCs w:val="16"/>
        </w:rPr>
        <w:t>__</w:t>
      </w:r>
      <w:r w:rsidR="00387ADD" w:rsidRPr="00706A51">
        <w:rPr>
          <w:b/>
          <w:sz w:val="16"/>
          <w:szCs w:val="16"/>
        </w:rPr>
        <w:t>________________________________</w:t>
      </w:r>
      <w:r w:rsidR="00706A51">
        <w:rPr>
          <w:b/>
          <w:sz w:val="16"/>
          <w:szCs w:val="16"/>
        </w:rPr>
        <w:t>____________________________________________________________</w:t>
      </w:r>
      <w:r w:rsidR="00387ADD" w:rsidRPr="00706A51">
        <w:rPr>
          <w:b/>
          <w:sz w:val="16"/>
          <w:szCs w:val="16"/>
        </w:rPr>
        <w:t>___</w:t>
      </w:r>
    </w:p>
    <w:p w:rsidR="00772D2C" w:rsidRPr="005F5F6C" w:rsidRDefault="006453C1" w:rsidP="00471E78">
      <w:pPr>
        <w:rPr>
          <w:b/>
          <w:sz w:val="22"/>
          <w:szCs w:val="22"/>
        </w:rPr>
      </w:pPr>
      <w:r w:rsidRPr="006453C1">
        <w:rPr>
          <w:noProof/>
          <w:sz w:val="22"/>
          <w:szCs w:val="22"/>
        </w:rPr>
        <w:pict>
          <v:line id="Прямая соединительная линия 462" o:spid="_x0000_s1176" style="position:absolute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pt,3.3pt" to="286pt,2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" strokecolor="#4579b8 [3044]"/>
        </w:pict>
      </w:r>
      <w:r w:rsidR="00471E78" w:rsidRPr="005F5F6C">
        <w:rPr>
          <w:b/>
          <w:sz w:val="22"/>
          <w:szCs w:val="22"/>
        </w:rPr>
        <w:t>Достоверность и полноту сведений, указанныхЗаполняется работником налогового органа:</w:t>
      </w:r>
    </w:p>
    <w:p w:rsidR="00471E78" w:rsidRPr="00471E78" w:rsidRDefault="006453C1" w:rsidP="00471E78">
      <w:pPr>
        <w:rPr>
          <w:sz w:val="22"/>
          <w:szCs w:val="22"/>
        </w:rPr>
      </w:pPr>
      <w:r w:rsidRPr="006453C1">
        <w:rPr>
          <w:noProof/>
          <w:sz w:val="18"/>
          <w:szCs w:val="18"/>
        </w:rPr>
        <w:pict>
          <v:group id="Группа 15" o:spid="_x0000_s1173" style="position:absolute;margin-left:465.15pt;margin-top:5.5pt;width:24.15pt;height:17.65pt;z-index:252276736" coordsize="306705,224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">
            <v:shape id="_x0000_s1175" type="#_x0000_t109" style="position:absolute;width:154305;height:224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J/r74A&#10;AADbAAAADwAAAGRycy9kb3ducmV2LnhtbERPzYrCMBC+C75DGGEvoqkriFSjiCjWvbX6AEMzNsVm&#10;Upqo9e3NQdjjx/e/3va2EU/qfO1YwWyagCAuna65UnC9HCdLED4ga2wck4I3edhuhoM1ptq9OKdn&#10;ESoRQ9inqMCE0KZS+tKQRT91LXHkbq6zGCLsKqk7fMVw28jfJFlIizXHBoMt7Q2V9+JhFeRm6U7n&#10;8VwfyJ+Oh3b/l2fZQqmfUb9bgQjUh3/x151pBfO4Pn6JP0B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Mif6++AAAA2wAAAA8AAAAAAAAAAAAAAAAAmAIAAGRycy9kb3ducmV2&#10;LnhtbFBLBQYAAAAABAAEAPUAAACDAwAAAAA=&#10;" strokeweight=".25pt"/>
            <v:shape id="_x0000_s1174" type="#_x0000_t109" style="position:absolute;left:152400;width:154305;height:224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Rzqb4A&#10;AADbAAAADwAAAGRycy9kb3ducmV2LnhtbERPzYrCMBC+C75DGGEvoqkriFSjiCjWvbX6AEMzNsVm&#10;Upqo9e3NQdjjx/e/3va2EU/qfO1YwWyagCAuna65UnC9HCdLED4ga2wck4I3edhuhoM1ptq9OKdn&#10;ESoRQ9inqMCE0KZS+tKQRT91LXHkbq6zGCLsKqk7fMVw28jfJFlIizXHBoMt7Q2V9+JhFeRm6U7n&#10;8VwfyJ+Oh3b/l2fZQqmfUb9bgQjUh3/x151pBfM4Nn6JP0B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1Uc6m+AAAA2wAAAA8AAAAAAAAAAAAAAAAAmAIAAGRycy9kb3ducmV2&#10;LnhtbFBLBQYAAAAABAAEAPUAAACDAwAAAAA=&#10;" strokeweight=".25pt"/>
          </v:group>
        </w:pict>
      </w:r>
      <w:r w:rsidR="00471E78" w:rsidRPr="005F5F6C">
        <w:rPr>
          <w:b/>
          <w:sz w:val="22"/>
          <w:szCs w:val="22"/>
        </w:rPr>
        <w:t xml:space="preserve">в настоящем </w:t>
      </w:r>
      <w:r w:rsidR="005F5F6C" w:rsidRPr="005F5F6C">
        <w:rPr>
          <w:b/>
          <w:sz w:val="22"/>
          <w:szCs w:val="22"/>
        </w:rPr>
        <w:t>заявлении</w:t>
      </w:r>
      <w:r w:rsidR="00471E78" w:rsidRPr="005F5F6C">
        <w:rPr>
          <w:b/>
          <w:sz w:val="22"/>
          <w:szCs w:val="22"/>
        </w:rPr>
        <w:t>, подтверждаю:</w:t>
      </w:r>
    </w:p>
    <w:p w:rsidR="005F5F6C" w:rsidRDefault="001E5340" w:rsidP="005F5F6C">
      <w:pPr>
        <w:jc w:val="both"/>
        <w:rPr>
          <w:sz w:val="18"/>
          <w:szCs w:val="18"/>
        </w:rPr>
      </w:pPr>
      <w:r>
        <w:rPr>
          <w:sz w:val="20"/>
          <w:szCs w:val="20"/>
        </w:rPr>
        <w:t>Данное заявление представлено</w:t>
      </w:r>
      <w:r w:rsidR="00FF45FE">
        <w:rPr>
          <w:sz w:val="20"/>
          <w:szCs w:val="20"/>
        </w:rPr>
        <w:t xml:space="preserve"> в (код)</w:t>
      </w:r>
    </w:p>
    <w:p w:rsidR="00471E78" w:rsidRDefault="006453C1" w:rsidP="00A0117E">
      <w:pPr>
        <w:jc w:val="both"/>
        <w:rPr>
          <w:sz w:val="18"/>
          <w:szCs w:val="18"/>
        </w:rPr>
      </w:pPr>
      <w:r w:rsidRPr="006453C1">
        <w:rPr>
          <w:noProof/>
        </w:rPr>
        <w:pict>
          <v:shape id="_x0000_s1172" type="#_x0000_t109" style="position:absolute;left:0;text-align:left;margin-left:2.55pt;margin-top:3.15pt;width:12.15pt;height:17.6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" strokeweight=".25pt"/>
        </w:pict>
      </w:r>
      <w:r w:rsidRPr="006453C1">
        <w:rPr>
          <w:noProof/>
        </w:rPr>
        <w:pict>
          <v:shape id="_x0000_s1171" type="#_x0000_t109" style="position:absolute;left:0;text-align:left;margin-left:14.55pt;margin-top:3.15pt;width:12.15pt;height:17.6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" strokeweight=".25pt"/>
        </w:pict>
      </w:r>
      <w:r w:rsidRPr="006453C1">
        <w:rPr>
          <w:noProof/>
        </w:rPr>
        <w:pict>
          <v:shape id="_x0000_s1170" type="#_x0000_t109" style="position:absolute;left:0;text-align:left;margin-left:38.55pt;margin-top:3.15pt;width:12.15pt;height:17.6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" strokeweight=".25pt"/>
        </w:pict>
      </w:r>
      <w:r w:rsidRPr="006453C1">
        <w:rPr>
          <w:noProof/>
        </w:rPr>
        <w:pict>
          <v:shape id="_x0000_s1169" type="#_x0000_t109" style="position:absolute;left:0;text-align:left;margin-left:50.55pt;margin-top:3.15pt;width:12.15pt;height:17.65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" strokeweight=".25pt"/>
        </w:pict>
      </w:r>
      <w:r w:rsidRPr="006453C1">
        <w:rPr>
          <w:noProof/>
        </w:rPr>
        <w:pict>
          <v:shape id="_x0000_s1168" type="#_x0000_t109" style="position:absolute;left:0;text-align:left;margin-left:62.55pt;margin-top:3.15pt;width:12.15pt;height:17.65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" strokeweight=".25pt"/>
        </w:pict>
      </w:r>
      <w:r w:rsidRPr="006453C1">
        <w:rPr>
          <w:noProof/>
        </w:rPr>
        <w:pict>
          <v:shape id="_x0000_s1167" type="#_x0000_t109" style="position:absolute;left:0;text-align:left;margin-left:74.55pt;margin-top:3.15pt;width:12.15pt;height:17.65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" strokeweight=".25pt"/>
        </w:pict>
      </w:r>
      <w:r w:rsidRPr="006453C1">
        <w:rPr>
          <w:noProof/>
        </w:rPr>
        <w:pict>
          <v:shape id="_x0000_s1166" type="#_x0000_t109" style="position:absolute;left:0;text-align:left;margin-left:86.55pt;margin-top:3.15pt;width:12.15pt;height:17.65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" strokeweight=".25pt"/>
        </w:pict>
      </w:r>
      <w:r w:rsidRPr="006453C1">
        <w:rPr>
          <w:noProof/>
        </w:rPr>
        <w:pict>
          <v:shape id="_x0000_s1165" type="#_x0000_t109" style="position:absolute;left:0;text-align:left;margin-left:110.55pt;margin-top:3.15pt;width:12.15pt;height:17.65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" strokeweight=".25pt"/>
        </w:pict>
      </w:r>
      <w:r w:rsidRPr="006453C1">
        <w:rPr>
          <w:noProof/>
        </w:rPr>
        <w:pict>
          <v:shape id="_x0000_s1164" type="#_x0000_t109" style="position:absolute;left:0;text-align:left;margin-left:122.55pt;margin-top:3.15pt;width:12.15pt;height:17.65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" strokeweight=".25pt"/>
        </w:pict>
      </w:r>
      <w:r w:rsidRPr="006453C1">
        <w:rPr>
          <w:noProof/>
        </w:rPr>
        <w:pict>
          <v:shape id="_x0000_s1163" type="#_x0000_t109" style="position:absolute;left:0;text-align:left;margin-left:134.55pt;margin-top:3.15pt;width:12.15pt;height:17.6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" strokeweight=".25pt"/>
        </w:pict>
      </w:r>
      <w:r w:rsidRPr="006453C1">
        <w:rPr>
          <w:noProof/>
        </w:rPr>
        <w:pict>
          <v:shape id="_x0000_s1162" type="#_x0000_t109" style="position:absolute;left:0;text-align:left;margin-left:145.8pt;margin-top:3.15pt;width:12.15pt;height:17.65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" strokeweight=".25pt"/>
        </w:pict>
      </w:r>
      <w:r w:rsidRPr="006453C1">
        <w:rPr>
          <w:noProof/>
        </w:rPr>
        <w:pict>
          <v:shape id="_x0000_s1161" type="#_x0000_t109" style="position:absolute;left:0;text-align:left;margin-left:157.8pt;margin-top:3.15pt;width:12.15pt;height:17.6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" strokeweight=".25pt"/>
        </w:pict>
      </w:r>
      <w:r w:rsidRPr="006453C1">
        <w:rPr>
          <w:noProof/>
        </w:rPr>
        <w:pict>
          <v:shape id="_x0000_s1160" type="#_x0000_t109" style="position:absolute;left:0;text-align:left;margin-left:169.8pt;margin-top:3.15pt;width:12.15pt;height:17.6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" strokeweight=".25pt"/>
        </w:pict>
      </w:r>
      <w:r w:rsidRPr="006453C1">
        <w:rPr>
          <w:noProof/>
        </w:rPr>
        <w:pict>
          <v:shape id="_x0000_s1159" type="#_x0000_t109" style="position:absolute;left:0;text-align:left;margin-left:181.8pt;margin-top:3.15pt;width:12.15pt;height:17.6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" strokeweight=".25pt"/>
        </w:pict>
      </w:r>
      <w:r w:rsidRPr="006453C1">
        <w:rPr>
          <w:noProof/>
        </w:rPr>
        <w:pict>
          <v:shape id="_x0000_s1158" type="#_x0000_t109" style="position:absolute;left:0;text-align:left;margin-left:193.8pt;margin-top:3.15pt;width:12.15pt;height:17.6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" strokeweight=".25pt"/>
        </w:pict>
      </w:r>
      <w:r w:rsidRPr="006453C1">
        <w:rPr>
          <w:noProof/>
        </w:rPr>
        <w:pict>
          <v:shape id="_x0000_s1157" type="#_x0000_t109" style="position:absolute;left:0;text-align:left;margin-left:205.8pt;margin-top:3.15pt;width:12.15pt;height:17.6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" strokeweight=".25pt"/>
        </w:pict>
      </w:r>
      <w:r w:rsidRPr="006453C1">
        <w:rPr>
          <w:noProof/>
        </w:rPr>
        <w:pict>
          <v:shape id="_x0000_s1156" type="#_x0000_t109" style="position:absolute;left:0;text-align:left;margin-left:217.8pt;margin-top:3.15pt;width:12.15pt;height:17.6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" strokeweight=".25pt"/>
        </w:pict>
      </w:r>
      <w:r w:rsidRPr="006453C1">
        <w:rPr>
          <w:noProof/>
        </w:rPr>
        <w:pict>
          <v:shape id="_x0000_s1155" type="#_x0000_t109" style="position:absolute;left:0;text-align:left;margin-left:229.8pt;margin-top:3.15pt;width:12.15pt;height:17.6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" strokeweight=".25pt"/>
        </w:pict>
      </w:r>
      <w:r w:rsidRPr="006453C1">
        <w:rPr>
          <w:noProof/>
        </w:rPr>
        <w:pict>
          <v:shape id="_x0000_s1154" type="#_x0000_t109" style="position:absolute;left:0;text-align:left;margin-left:98.7pt;margin-top:3.15pt;width:12.15pt;height:17.6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" strokeweight=".25pt"/>
        </w:pict>
      </w:r>
      <w:r w:rsidRPr="006453C1">
        <w:rPr>
          <w:noProof/>
        </w:rPr>
        <w:pict>
          <v:shape id="_x0000_s1153" type="#_x0000_t109" style="position:absolute;left:0;text-align:left;margin-left:26.75pt;margin-top:3.15pt;width:12.15pt;height:17.6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" strokeweight=".25pt"/>
        </w:pict>
      </w:r>
    </w:p>
    <w:p w:rsidR="00471E78" w:rsidRPr="003A45FF" w:rsidRDefault="003A45FF" w:rsidP="00A0117E">
      <w:pPr>
        <w:jc w:val="both"/>
        <w:rPr>
          <w:sz w:val="20"/>
          <w:szCs w:val="20"/>
        </w:rPr>
      </w:pPr>
      <w:r w:rsidRPr="003A45FF">
        <w:rPr>
          <w:sz w:val="20"/>
          <w:szCs w:val="20"/>
        </w:rPr>
        <w:t>с приложением подтверждающих документов</w:t>
      </w:r>
    </w:p>
    <w:p w:rsidR="00471E78" w:rsidRDefault="006453C1" w:rsidP="00A0117E">
      <w:pPr>
        <w:jc w:val="both"/>
        <w:rPr>
          <w:sz w:val="18"/>
          <w:szCs w:val="18"/>
        </w:rPr>
      </w:pPr>
      <w:r w:rsidRPr="006453C1">
        <w:rPr>
          <w:noProof/>
        </w:rPr>
        <w:pict>
          <v:shape id="_x0000_s1152" type="#_x0000_t109" style="position:absolute;left:0;text-align:left;margin-left:25.95pt;margin-top:9.4pt;width:12.15pt;height:17.6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" strokeweight=".25pt"/>
        </w:pict>
      </w:r>
      <w:r w:rsidRPr="006453C1">
        <w:rPr>
          <w:noProof/>
        </w:rPr>
        <w:pict>
          <v:shape id="_x0000_s1151" type="#_x0000_t109" style="position:absolute;left:0;text-align:left;margin-left:98.1pt;margin-top:9.05pt;width:12.15pt;height:17.6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" strokeweight=".25pt"/>
        </w:pict>
      </w:r>
      <w:r w:rsidRPr="006453C1">
        <w:rPr>
          <w:noProof/>
        </w:rPr>
        <w:pict>
          <v:group id="Группа 488" o:spid="_x0000_s1132" style="position:absolute;left:0;text-align:left;margin-left:2pt;margin-top:9.1pt;width:239.4pt;height:17.65pt;z-index:252258304" coordsize="30403,2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">
            <v:shape id="_x0000_s1150" type="#_x0000_t109" style="position:absolute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ZCVMMA&#10;AADcAAAADwAAAGRycy9kb3ducmV2LnhtbESP0WrCQBRE3wv+w3IFX4puqkVidBURxdS3qB9wyV6z&#10;wezdkN1q+vddodDHYWbOMKtNbxvxoM7XjhV8TBIQxKXTNVcKrpfDOAXhA7LGxjEp+CEPm/XgbYWZ&#10;dk8u6HEOlYgQ9hkqMCG0mZS+NGTRT1xLHL2b6yyGKLtK6g6fEW4bOU2SubRYc1ww2NLOUHk/f1sF&#10;hUnd8et9pvfkj4d9uzsVeT5XajTst0sQgfrwH/5r51rBZ7qA15l4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ZCVMMAAADcAAAADwAAAAAAAAAAAAAAAACYAgAAZHJzL2Rv&#10;d25yZXYueG1sUEsFBgAAAAAEAAQA9QAAAIgDAAAAAA==&#10;" strokeweight=".25pt"/>
            <v:shape id="_x0000_s1149" type="#_x0000_t109" style="position:absolute;left:1524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V9FMEA&#10;AADcAAAADwAAAGRycy9kb3ducmV2LnhtbERP3WrCMBS+H/gO4QjejJlOh2hnlFFa2u2ubg9waI5N&#10;WXNSmqj17c3FYJcf3//+ONleXGn0nWMFr8sEBHHjdMetgp/v4mULwgdkjb1jUnAnD8fD7GmPqXY3&#10;rul6Cq2IIexTVGBCGFIpfWPIol+6gThyZzdaDBGOrdQj3mK47eUqSTbSYsexweBAmaHm93SxCmqz&#10;deXn81rn5MsiH7Kvuqo2Si3m08c7iEBT+Bf/uSut4G0X58cz8QjIw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VfRTBAAAA3AAAAA8AAAAAAAAAAAAAAAAAmAIAAGRycy9kb3du&#10;cmV2LnhtbFBLBQYAAAAABAAEAPUAAACGAwAAAAA=&#10;" strokeweight=".25pt"/>
            <v:shape id="_x0000_s1148" type="#_x0000_t109" style="position:absolute;left:4572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nYj8UA&#10;AADcAAAADwAAAGRycy9kb3ducmV2LnhtbESPwWrDMBBE74X8g9hALyWR05aQOlFCMDZ2e3OaD1is&#10;rWVirYylJO7fV4VCj8PMvGF2h8n24kaj7xwrWC0TEMSN0x23Cs6fxWIDwgdkjb1jUvBNHg772cMO&#10;U+3uXNPtFFoRIexTVGBCGFIpfWPIol+6gTh6X260GKIcW6lHvEe47eVzkqylxY7jgsGBMkPN5XS1&#10;CmqzceX704vOyZdFPmQfdVWtlXqcT8ctiEBT+A//tSut4PVtBb9n4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2diPxQAAANwAAAAPAAAAAAAAAAAAAAAAAJgCAABkcnMv&#10;ZG93bnJldi54bWxQSwUGAAAAAAQABAD1AAAAigMAAAAA&#10;" strokeweight=".25pt"/>
            <v:shape id="_x0000_s1147" type="#_x0000_t109" style="position:absolute;left:6096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tG+MUA&#10;AADcAAAADwAAAGRycy9kb3ducmV2LnhtbESPwWrDMBBE74X8g9hALyWWk5bgOpZDCAlxe3OaD1is&#10;rWVirYylJu7fV4VCj8PMvGGK7WR7caPRd44VLJMUBHHjdMetgsvHcZGB8AFZY++YFHyTh205eygw&#10;1+7ONd3OoRURwj5HBSaEIZfSN4Ys+sQNxNH7dKPFEOXYSj3iPcJtL1dpupYWO44LBgfaG2qu5y+r&#10;oDaZO709PesD+dPxMOzf66paK/U4n3YbEIGm8B/+a1dawcvrCn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C0b4xQAAANwAAAAPAAAAAAAAAAAAAAAAAJgCAABkcnMv&#10;ZG93bnJldi54bWxQSwUGAAAAAAQABAD1AAAAigMAAAAA&#10;" strokeweight=".25pt"/>
            <v:shape id="_x0000_s1146" type="#_x0000_t109" style="position:absolute;left:7620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fjY8UA&#10;AADcAAAADwAAAGRycy9kb3ducmV2LnhtbESPwWrDMBBE74X8g9hALiWWm5TgulFCCQ5xe3OaD1is&#10;rWVqrYylOM7fV4VCj8PMvGG2+8l2YqTBt44VPCUpCOLa6ZYbBZfP4zID4QOyxs4xKbiTh/1u9rDF&#10;XLsbVzSeQyMihH2OCkwIfS6lrw1Z9InriaP35QaLIcqhkXrAW4TbTq7SdCMtthwXDPZ0MFR/n69W&#10;QWUyd3p/XOuC/OlY9IePqiw3Si3m09sriEBT+A//tUut4PllDb9n4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R+NjxQAAANwAAAAPAAAAAAAAAAAAAAAAAJgCAABkcnMv&#10;ZG93bnJldi54bWxQSwUGAAAAAAQABAD1AAAAigMAAAAA&#10;" strokeweight=".25pt"/>
            <v:shape id="_x0000_s1145" type="#_x0000_t109" style="position:absolute;left:9144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57F8QA&#10;AADcAAAADwAAAGRycy9kb3ducmV2LnhtbESPUWvCMBSF3wf7D+EO9jJmOldEq1GGKO18q+4HXJpr&#10;U2xuQhO1+/fLYLDHwznnO5zVZrS9uNEQOscK3iYZCOLG6Y5bBV+n/escRIjIGnvHpOCbAmzWjw8r&#10;LLS7c023Y2xFgnAoUIGJ0RdShsaQxTBxnjh5ZzdYjEkOrdQD3hPc9nKaZTNpseO0YNDT1lBzOV6t&#10;gtrMXfn58q53FMr9zm8PdVXNlHp+Gj+WICKN8T/81660gnyRw++Zd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uexfEAAAA3AAAAA8AAAAAAAAAAAAAAAAAmAIAAGRycy9k&#10;b3ducmV2LnhtbFBLBQYAAAAABAAEAPUAAACJAwAAAAA=&#10;" strokeweight=".25pt"/>
            <v:shape id="_x0000_s1144" type="#_x0000_t109" style="position:absolute;left:10668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LejMQA&#10;AADcAAAADwAAAGRycy9kb3ducmV2LnhtbESP0WrCQBRE3wv+w3IFX0qzsbaiaVYRUUz7FvUDLtlr&#10;NjR7N2S3Gv/eLRT6OMzMGSZfD7YVV+p941jBNElBEFdON1wrOJ/2LwsQPiBrbB2Tgjt5WK9GTzlm&#10;2t24pOsx1CJC2GeowITQZVL6ypBFn7iOOHoX11sMUfa11D3eIty28jVN59Jiw3HBYEdbQ9X38ccq&#10;KM3CHT6fZ3pH/rDfdduvsijmSk3Gw+YDRKAh/If/2oVW8LZ8h98z8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i3ozEAAAA3AAAAA8AAAAAAAAAAAAAAAAAmAIAAGRycy9k&#10;b3ducmV2LnhtbFBLBQYAAAAABAAEAPUAAACJAwAAAAA=&#10;" strokeweight=".25pt"/>
            <v:shape id="_x0000_s1143" type="#_x0000_t109" style="position:absolute;left:13716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BA+8QA&#10;AADcAAAADwAAAGRycy9kb3ducmV2LnhtbESP0WrCQBRE34X+w3ILfRHdtErQ1FWKKEbfEv2AS/Y2&#10;G5q9G7JbTf++Kwg+DjNzhlltBtuKK/W+cazgfZqAIK6cbrhWcDnvJwsQPiBrbB2Tgj/ysFm/jFaY&#10;aXfjgq5lqEWEsM9QgQmhy6T0lSGLfuo64uh9u95iiLKvpe7xFuG2lR9JkkqLDccFgx1tDVU/5a9V&#10;UJiFOxzHM70jf9jvuu2pyPNUqbfX4esTRKAhPMOPdq4VzJcp3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wQPvEAAAA3AAAAA8AAAAAAAAAAAAAAAAAmAIAAGRycy9k&#10;b3ducmV2LnhtbFBLBQYAAAAABAAEAPUAAACJAwAAAAA=&#10;" strokeweight=".25pt"/>
            <v:shape id="_x0000_s1142" type="#_x0000_t109" style="position:absolute;left:15240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zlYMQA&#10;AADcAAAADwAAAGRycy9kb3ducmV2LnhtbESP0WrCQBRE34X+w3ILfRHd1Eq00VWKKEbfYvsBl+xt&#10;Npi9G7Krpn/fFQQfh5k5wyzXvW3ElTpfO1bwPk5AEJdO11wp+PnejeYgfEDW2DgmBX/kYb16GSwx&#10;0+7GBV1PoRIRwj5DBSaENpPSl4Ys+rFriaP36zqLIcqukrrDW4TbRk6SJJUWa44LBlvaGCrPp4tV&#10;UJi52x+GH3pLfr/btptjkeepUm+v/dcCRKA+PMOPdq4VTD9ncD8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85WDEAAAA3AAAAA8AAAAAAAAAAAAAAAAAmAIAAGRycy9k&#10;b3ducmV2LnhtbFBLBQYAAAAABAAEAPUAAACJAwAAAAA=&#10;" strokeweight=".25pt"/>
            <v:shape id="_x0000_s1141" type="#_x0000_t109" style="position:absolute;left:16764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NxEsEA&#10;AADcAAAADwAAAGRycy9kb3ducmV2LnhtbERP3WrCMBS+H/gO4QjejJlOh2hnlFFa2u2ubg9waI5N&#10;WXNSmqj17c3FYJcf3//+ONleXGn0nWMFr8sEBHHjdMetgp/v4mULwgdkjb1jUnAnD8fD7GmPqXY3&#10;rul6Cq2IIexTVGBCGFIpfWPIol+6gThyZzdaDBGOrdQj3mK47eUqSTbSYsexweBAmaHm93SxCmqz&#10;deXn81rn5MsiH7Kvuqo2Si3m08c7iEBT+Bf/uSut4G0X18Yz8QjIw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jcRLBAAAA3AAAAA8AAAAAAAAAAAAAAAAAmAIAAGRycy9kb3du&#10;cmV2LnhtbFBLBQYAAAAABAAEAPUAAACGAwAAAAA=&#10;" strokeweight=".25pt"/>
            <v:shape id="_x0000_s1140" type="#_x0000_t109" style="position:absolute;left:18192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/UicMA&#10;AADcAAAADwAAAGRycy9kb3ducmV2LnhtbESP0YrCMBRE3xf8h3AFXxZN1UW0GkVEsbtvdf2AS3Nt&#10;is1NaaLWvzfCwj4OM3OGWW06W4s7tb5yrGA8SkAQF05XXCo4/x6GcxA+IGusHZOCJ3nYrHsfK0y1&#10;e3BO91MoRYSwT1GBCaFJpfSFIYt+5Bri6F1cazFE2ZZSt/iIcFvLSZLMpMWK44LBhnaGiuvpZhXk&#10;Zu6O359TvSd/POyb3U+eZTOlBv1uuwQRqAv/4b92phV8LRbwPhOP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/UicMAAADcAAAADwAAAAAAAAAAAAAAAACYAgAAZHJzL2Rv&#10;d25yZXYueG1sUEsFBgAAAAAEAAQA9QAAAIgDAAAAAA==&#10;" strokeweight=".25pt"/>
            <v:shape id="_x0000_s1139" type="#_x0000_t109" style="position:absolute;left:19716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7nDsAA&#10;AADcAAAADwAAAGRycy9kb3ducmV2LnhtbERPzYrCMBC+C/sOYQQvsqYqinSbyiKK1Vt1H2BoZpti&#10;MylN1O7bbw6Cx4/vP9sOthUP6n3jWMF8loAgrpxuuFbwcz18bkD4gKyxdUwK/sjDNv8YZZhq9+SS&#10;HpdQixjCPkUFJoQuldJXhiz6meuII/freoshwr6WusdnDLetXCTJWlpsODYY7GhnqLpd7lZBaTbu&#10;eJou9Z788bDvdueyKNZKTcbD9xeIQEN4i1/uQitYJXF+PBOPgM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X7nDsAAAADcAAAADwAAAAAAAAAAAAAAAACYAgAAZHJzL2Rvd25y&#10;ZXYueG1sUEsFBgAAAAAEAAQA9QAAAIUDAAAAAA==&#10;" strokeweight=".25pt"/>
            <v:shape id="_x0000_s1138" type="#_x0000_t109" style="position:absolute;left:21240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JClcMA&#10;AADcAAAADwAAAGRycy9kb3ducmV2LnhtbESP0YrCMBRE3xf8h3AFXxZNVVakGkVEsbtvrX7Apbk2&#10;xeamNFHr35uFhX0cZuYMs972thEP6nztWMF0koAgLp2uuVJwOR/HSxA+IGtsHJOCF3nYbgYfa0y1&#10;e3JOjyJUIkLYp6jAhNCmUvrSkEU/cS1x9K6usxii7CqpO3xGuG3kLEkW0mLNccFgS3tD5a24WwW5&#10;WbrT9+dcH8ifjod2/5Nn2UKp0bDfrUAE6sN/+K+daQVfyRR+z8QjID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JClcMAAADcAAAADwAAAAAAAAAAAAAAAACYAgAAZHJzL2Rv&#10;d25yZXYueG1sUEsFBgAAAAAEAAQA9QAAAIgDAAAAAA==&#10;" strokeweight=".25pt"/>
            <v:shape id="_x0000_s1137" type="#_x0000_t109" style="position:absolute;left:22764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Dc4sQA&#10;AADcAAAADwAAAGRycy9kb3ducmV2LnhtbESP0WrCQBRE34X+w3ILfZG6qUWR1DWUYDD6Fu0HXLK3&#10;2dDs3ZDdmvTvu4Lg4zAzZ5htNtlOXGnwrWMFb4sEBHHtdMuNgq9L8boB4QOyxs4xKfgjD9nuabbF&#10;VLuRK7qeQyMihH2KCkwIfSqlrw1Z9AvXE0fv2w0WQ5RDI/WAY4TbTi6TZC0tthwXDPaUG6p/zr9W&#10;QWU27nCcv+s9+UOx7/NTVZZrpV6ep88PEIGm8Ajf26VWsEqWcDsTj4D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g3OLEAAAA3AAAAA8AAAAAAAAAAAAAAAAAmAIAAGRycy9k&#10;b3ducmV2LnhtbFBLBQYAAAAABAAEAPUAAACJAwAAAAA=&#10;" strokeweight=".25pt"/>
            <v:shape id="_x0000_s1136" type="#_x0000_t109" style="position:absolute;left:24288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x5ecMA&#10;AADcAAAADwAAAGRycy9kb3ducmV2LnhtbESP0YrCMBRE34X9h3AFX2RNVRSpRllEsetb637Apbk2&#10;xeamNFG7f78RhH0cZuYMs9n1thEP6nztWMF0koAgLp2uuVLwczl+rkD4gKyxcUwKfsnDbvsx2GCq&#10;3ZNzehShEhHCPkUFJoQ2ldKXhiz6iWuJo3d1ncUQZVdJ3eEzwm0jZ0mylBZrjgsGW9obKm/F3SrI&#10;zcqdvsdzfSB/Oh7a/TnPsqVSo2H/tQYRqA//4Xc70woWyRxeZ+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x5ecMAAADcAAAADwAAAAAAAAAAAAAAAACYAgAAZHJzL2Rv&#10;d25yZXYueG1sUEsFBgAAAAAEAAQA9QAAAIgDAAAAAA==&#10;" strokeweight=".25pt"/>
            <v:shape id="_x0000_s1135" type="#_x0000_t109" style="position:absolute;left:25812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XhDcUA&#10;AADcAAAADwAAAGRycy9kb3ducmV2LnhtbESPwWrDMBBE74H+g9hCLyGR26YhOFFMMQ5xcnOaD1is&#10;jWVqrYylOu7fV4VCj8PMvGF22WQ7MdLgW8cKnpcJCOLa6ZYbBdePw2IDwgdkjZ1jUvBNHrL9w2yH&#10;qXZ3rmi8hEZECPsUFZgQ+lRKXxuy6JeuJ47ezQ0WQ5RDI/WA9wi3nXxJkrW02HJcMNhTbqj+vHxZ&#10;BZXZuONp/qoL8sdD0efnqizXSj09Tu9bEIGm8B/+a5dawVuygt8z8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ReENxQAAANwAAAAPAAAAAAAAAAAAAAAAAJgCAABkcnMv&#10;ZG93bnJldi54bWxQSwUGAAAAAAQABAD1AAAAigMAAAAA&#10;" strokeweight=".25pt"/>
            <v:shape id="_x0000_s1134" type="#_x0000_t109" style="position:absolute;left:27336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lElsQA&#10;AADcAAAADwAAAGRycy9kb3ducmV2LnhtbESP0WrCQBRE3wv+w3ILvhTd1KJI6ioSIqZ9i/oBl+xt&#10;NjR7N2S3Sfx7t1Do4zAzZ5jdYbKtGKj3jWMFr8sEBHHldMO1gtv1tNiC8AFZY+uYFNzJw2E/e9ph&#10;qt3IJQ2XUIsIYZ+iAhNCl0rpK0MW/dJ1xNH7cr3FEGVfS93jGOG2lask2UiLDccFgx1lhqrvy49V&#10;UJqtO3+8vOmc/PmUd9lnWRQbpebP0/EdRKAp/If/2oVWsE7W8HsmHgG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JRJbEAAAA3AAAAA8AAAAAAAAAAAAAAAAAmAIAAGRycy9k&#10;b3ducmV2LnhtbFBLBQYAAAAABAAEAPUAAACJAwAAAAA=&#10;" strokeweight=".25pt"/>
            <v:shape id="_x0000_s1133" type="#_x0000_t109" style="position:absolute;left:28860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va4cQA&#10;AADcAAAADwAAAGRycy9kb3ducmV2LnhtbESPwWrDMBBE74X8g9hALqWR01IT3CghGIe4vTnJByzW&#10;1jK1VsZSbefvq0Khx2Fm3jC7w2w7MdLgW8cKNusEBHHtdMuNgtv19LQF4QOyxs4xKbiTh8N+8bDD&#10;TLuJKxovoRERwj5DBSaEPpPS14Ys+rXriaP36QaLIcqhkXrAKcJtJ5+TJJUWW44LBnvKDdVfl2+r&#10;oDJbd35/fNEF+fOp6POPqixTpVbL+fgGItAc/sN/7VIreE1S+D0Tj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b2uHEAAAA3AAAAA8AAAAAAAAAAAAAAAAAmAIAAGRycy9k&#10;b3ducmV2LnhtbFBLBQYAAAAABAAEAPUAAACJAwAAAAA=&#10;" strokeweight=".25pt"/>
          </v:group>
        </w:pict>
      </w:r>
      <w:r>
        <w:rPr>
          <w:noProof/>
          <w:sz w:val="18"/>
          <w:szCs w:val="18"/>
        </w:rPr>
        <w:pict>
          <v:shape id="_x0000_s1131" type="#_x0000_t109" style="position:absolute;left:0;text-align:left;margin-left:387.7pt;margin-top:5.3pt;width:12.15pt;height:17.6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" strokeweight=".25pt"/>
        </w:pict>
      </w:r>
      <w:r>
        <w:rPr>
          <w:noProof/>
          <w:sz w:val="18"/>
          <w:szCs w:val="18"/>
        </w:rPr>
        <w:pict>
          <v:shape id="_x0000_s1130" type="#_x0000_t109" style="position:absolute;left:0;text-align:left;margin-left:376.4pt;margin-top:5.3pt;width:12.15pt;height:17.6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" strokeweight=".25pt"/>
        </w:pict>
      </w:r>
      <w:r>
        <w:rPr>
          <w:noProof/>
          <w:sz w:val="18"/>
          <w:szCs w:val="18"/>
        </w:rPr>
        <w:pict>
          <v:shape id="_x0000_s1129" type="#_x0000_t109" style="position:absolute;left:0;text-align:left;margin-left:364.05pt;margin-top:5.3pt;width:12.15pt;height:17.6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" strokeweight=".25pt"/>
        </w:pict>
      </w:r>
    </w:p>
    <w:p w:rsidR="0079004B" w:rsidRPr="0079004B" w:rsidRDefault="002829D1" w:rsidP="00A0117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ли их копий на                  </w:t>
      </w:r>
      <w:r w:rsidR="003A45FF">
        <w:rPr>
          <w:sz w:val="20"/>
          <w:szCs w:val="20"/>
        </w:rPr>
        <w:t>листах</w:t>
      </w:r>
    </w:p>
    <w:p w:rsidR="00471E78" w:rsidRDefault="00471E78" w:rsidP="00A0117E">
      <w:pPr>
        <w:jc w:val="both"/>
        <w:rPr>
          <w:sz w:val="18"/>
          <w:szCs w:val="18"/>
        </w:rPr>
      </w:pPr>
    </w:p>
    <w:p w:rsidR="00471E78" w:rsidRPr="0079004B" w:rsidRDefault="006453C1" w:rsidP="00471E78">
      <w:pPr>
        <w:jc w:val="both"/>
        <w:rPr>
          <w:sz w:val="20"/>
          <w:szCs w:val="20"/>
        </w:rPr>
      </w:pPr>
      <w:r w:rsidRPr="006453C1">
        <w:rPr>
          <w:noProof/>
        </w:rPr>
        <w:pict>
          <v:shape id="_x0000_s1128" type="#_x0000_t109" style="position:absolute;left:0;text-align:left;margin-left:26.1pt;margin-top:3.85pt;width:12.15pt;height:17.6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" strokeweight=".25pt"/>
        </w:pict>
      </w:r>
      <w:r w:rsidRPr="006453C1">
        <w:rPr>
          <w:noProof/>
        </w:rPr>
        <w:pict>
          <v:shape id="_x0000_s1127" type="#_x0000_t109" style="position:absolute;left:0;text-align:left;margin-left:97.95pt;margin-top:3.85pt;width:12.15pt;height:17.6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" strokeweight=".25pt"/>
        </w:pict>
      </w:r>
      <w:r w:rsidRPr="006453C1">
        <w:rPr>
          <w:noProof/>
        </w:rPr>
        <w:pict>
          <v:group id="Группа 507" o:spid="_x0000_s1108" style="position:absolute;left:0;text-align:left;margin-left:1.6pt;margin-top:3.9pt;width:239.4pt;height:17.65pt;z-index:252260352" coordsize="30403,2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">
            <v:shape id="_x0000_s1126" type="#_x0000_t109" style="position:absolute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jrCMAA&#10;AADcAAAADwAAAGRycy9kb3ducmV2LnhtbERPzYrCMBC+C/sOYQQvsqYqinSbyiKK1Vt1H2BoZpti&#10;MylN1O7bbw6Cx4/vP9sOthUP6n3jWMF8loAgrpxuuFbwcz18bkD4gKyxdUwK/sjDNv8YZZhq9+SS&#10;HpdQixjCPkUFJoQuldJXhiz6meuII/freoshwr6WusdnDLetXCTJWlpsODYY7GhnqLpd7lZBaTbu&#10;eJou9Z788bDvdueyKNZKTcbD9xeIQEN4i1/uQitYJXFtPBOPgM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jrCMAAAADcAAAADwAAAAAAAAAAAAAAAACYAgAAZHJzL2Rvd25y&#10;ZXYueG1sUEsFBgAAAAAEAAQA9QAAAIUDAAAAAA==&#10;" strokeweight=".25pt"/>
            <v:shape id="_x0000_s1125" type="#_x0000_t109" style="position:absolute;left:1524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Ok8MA&#10;AADcAAAADwAAAGRycy9kb3ducmV2LnhtbESP0YrCMBRE3xf8h3AFXxZNVVbcrlFEFLu+VfcDLs3d&#10;ptjclCZq/XsjCD4OM3OGWaw6W4srtb5yrGA8SkAQF05XXCr4O+2GcxA+IGusHZOCO3lYLXsfC0y1&#10;u3FO12MoRYSwT1GBCaFJpfSFIYt+5Bri6P271mKIsi2lbvEW4baWkySZSYsVxwWDDW0MFefjxSrI&#10;zdztfz+nekt+v9s2m0OeZTOlBv1u/QMiUBfe4Vc70wq+km94no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ROk8MAAADcAAAADwAAAAAAAAAAAAAAAACYAgAAZHJzL2Rv&#10;d25yZXYueG1sUEsFBgAAAAAEAAQA9QAAAIgDAAAAAA==&#10;" strokeweight=".25pt"/>
            <v:shape id="_x0000_s1124" type="#_x0000_t109" style="position:absolute;left:4572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dx08AA&#10;AADcAAAADwAAAGRycy9kb3ducmV2LnhtbERPzYrCMBC+C/sOYRa8iKYqitSmsohid2919wGGZmyK&#10;zaQ0Wa1vbw6Cx4/vP9sNthU36n3jWMF8loAgrpxuuFbw93ucbkD4gKyxdUwKHuRhl3+MMky1u3NJ&#10;t3OoRQxhn6ICE0KXSukrQxb9zHXEkbu43mKIsK+l7vEew20rF0mylhYbjg0GO9obqq7nf6ugNBt3&#10;+p4s9YH86Xjo9j9lUayVGn8OX1sQgYbwFr/chVawmsf58Uw8AjJ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Kdx08AAAADcAAAADwAAAAAAAAAAAAAAAACYAgAAZHJzL2Rvd25y&#10;ZXYueG1sUEsFBgAAAAAEAAQA9QAAAIUDAAAAAA==&#10;" strokeweight=".25pt"/>
            <v:shape id="_x0000_s1123" type="#_x0000_t109" style="position:absolute;left:6096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vUSMMA&#10;AADcAAAADwAAAGRycy9kb3ducmV2LnhtbESP0YrCMBRE3xf8h3AFXxZNu7Ii1Sgiit19q/oBl+ba&#10;FJub0mS1/r0RhH0cZuYMs1z3thE36nztWEE6SUAQl07XXCk4n/bjOQgfkDU2jknBgzysV4OPJWba&#10;3bmg2zFUIkLYZ6jAhNBmUvrSkEU/cS1x9C6usxii7CqpO7xHuG3kV5LMpMWa44LBlraGyuvxzyoo&#10;zNwdfj6nekf+sN+1298iz2dKjYb9ZgEiUB/+w+92rhV8pym8zs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vUSMMAAADcAAAADwAAAAAAAAAAAAAAAACYAgAAZHJzL2Rv&#10;d25yZXYueG1sUEsFBgAAAAAEAAQA9QAAAIgDAAAAAA==&#10;" strokeweight=".25pt"/>
            <v:shape id="_x0000_s1122" type="#_x0000_t109" style="position:absolute;left:7620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lKP8QA&#10;AADcAAAADwAAAGRycy9kb3ducmV2LnhtbESP0WrCQBRE3wv+w3KFvpS6iaUiqWsQUUz7FvUDLtnb&#10;bGj2bsiuSfr3XUHo4zAzZ5hNPtlWDNT7xrGCdJGAIK6cbrhWcL0cX9cgfEDW2DomBb/kId/OnjaY&#10;aTdyScM51CJC2GeowITQZVL6ypBFv3AdcfS+XW8xRNnXUvc4Rrht5TJJVtJiw3HBYEd7Q9XP+WYV&#10;lGbtTp8vb/pA/nQ8dPuvsihWSj3Pp90HiEBT+A8/2oVW8J4u4X4mHg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5Sj/EAAAA3AAAAA8AAAAAAAAAAAAAAAAAmAIAAGRycy9k&#10;b3ducmV2LnhtbFBLBQYAAAAABAAEAPUAAACJAwAAAAA=&#10;" strokeweight=".25pt"/>
            <v:shape id="_x0000_s1121" type="#_x0000_t109" style="position:absolute;left:9144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XvpMMA&#10;AADcAAAADwAAAGRycy9kb3ducmV2LnhtbESP0YrCMBRE34X9h3AXfJE1VVGka5RFFKtvrX7Apbk2&#10;xeamNFnt/v1GEHwcZuYMs9r0thF36nztWMFknIAgLp2uuVJwOe+/liB8QNbYOCYFf+Rhs/4YrDDV&#10;7sE53YtQiQhhn6ICE0KbSulLQxb92LXE0bu6zmKIsquk7vAR4baR0yRZSIs1xwWDLW0Nlbfi1yrI&#10;zdIdjqOZ3pE/7Hft9pRn2UKp4Wf/8w0iUB/e4Vc70wrmkxk8z8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XvpMMAAADcAAAADwAAAAAAAAAAAAAAAACYAgAAZHJzL2Rv&#10;d25yZXYueG1sUEsFBgAAAAAEAAQA9QAAAIgDAAAAAA==&#10;" strokeweight=".25pt"/>
            <v:shape id="_x0000_s1120" type="#_x0000_t109" style="position:absolute;left:10668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x30MMA&#10;AADcAAAADwAAAGRycy9kb3ducmV2LnhtbESP0YrCMBRE34X9h3AX9kU0dVdFqlEWUay+Vf2AS3Nt&#10;is1NabJa/94sCD4OM3OGWaw6W4sbtb5yrGA0TEAQF05XXCo4n7aDGQgfkDXWjknBgzyslh+9Baba&#10;3Tmn2zGUIkLYp6jAhNCkUvrCkEU/dA1x9C6utRiibEupW7xHuK3ld5JMpcWK44LBhtaGiuvxzyrI&#10;zczt9v0fvSG/226a9SHPsqlSX5/d7xxEoC68w692phVMRmP4Px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x30MMAAADcAAAADwAAAAAAAAAAAAAAAACYAgAAZHJzL2Rv&#10;d25yZXYueG1sUEsFBgAAAAAEAAQA9QAAAIgDAAAAAA==&#10;" strokeweight=".25pt"/>
            <v:shape id="_x0000_s1119" type="#_x0000_t109" style="position:absolute;left:13716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SS8IA&#10;AADcAAAADwAAAGRycy9kb3ducmV2LnhtbESP0YrCMBRE3wX/IVxhX0RTVxSpRhFRrL7V3Q+4NHeb&#10;ss1NaaLWvzeC4OMwM2eY1aaztbhR6yvHCibjBARx4XTFpYLfn8NoAcIHZI21Y1LwIA+bdb+3wlS7&#10;O+d0u4RSRAj7FBWYEJpUSl8YsujHriGO3p9rLYYo21LqFu8Rbmv5nSRzabHiuGCwoZ2h4v9ytQpy&#10;s3DH03Cq9+SPh32zO+dZNlfqa9BtlyACdeETfrczrWA2mcHrTDwC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0NJLwgAAANwAAAAPAAAAAAAAAAAAAAAAAJgCAABkcnMvZG93&#10;bnJldi54bWxQSwUGAAAAAAQABAD1AAAAhwMAAAAA&#10;" strokeweight=".25pt"/>
            <v:shape id="_x0000_s1118" type="#_x0000_t109" style="position:absolute;left:15240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JMPMMA&#10;AADcAAAADwAAAGRycy9kb3ducmV2LnhtbESP0YrCMBRE3wX/IVxhX0RTXSzSNYqIYvWt6gdcmrtN&#10;sbkpTdTu328WFnwcZuYMs9r0thFP6nztWMFsmoAgLp2uuVJwux4mSxA+IGtsHJOCH/KwWQ8HK8y0&#10;e3FBz0uoRISwz1CBCaHNpPSlIYt+6lri6H27zmKIsquk7vAV4baR8yRJpcWa44LBlnaGyvvlYRUU&#10;ZumOp/Gn3pM/Hvbt7lzkearUx6jffoEI1Id3+L+dawWLWQp/Z+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JMPMMAAADcAAAADwAAAAAAAAAAAAAAAACYAgAAZHJzL2Rv&#10;d25yZXYueG1sUEsFBgAAAAAEAAQA9QAAAIgDAAAAAA==&#10;" strokeweight=".25pt"/>
            <v:shape id="_x0000_s1117" type="#_x0000_t109" style="position:absolute;left:16764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7pp8MA&#10;AADcAAAADwAAAGRycy9kb3ducmV2LnhtbESP3YrCMBSE74V9h3AW9kY0dRd/qEZZRLF6V/UBDs2x&#10;KTYnpclqfXuzIHg5zMw3zGLV2VrcqPWVYwWjYQKCuHC64lLB+bQdzED4gKyxdkwKHuRhtfzoLTDV&#10;7s453Y6hFBHCPkUFJoQmldIXhiz6oWuIo3dxrcUQZVtK3eI9wm0tv5NkIi1WHBcMNrQ2VFyPf1ZB&#10;bmZut+//6A353XbTrA95lk2U+vrsfucgAnXhHX61M61gPJrC/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7pp8MAAADcAAAADwAAAAAAAAAAAAAAAACYAgAAZHJzL2Rv&#10;d25yZXYueG1sUEsFBgAAAAAEAAQA9QAAAIgDAAAAAA==&#10;" strokeweight=".25pt"/>
            <v:shape id="_x0000_s1116" type="#_x0000_t109" style="position:absolute;left:18192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F91cAA&#10;AADcAAAADwAAAGRycy9kb3ducmV2LnhtbERPzYrCMBC+C/sOYRa8iKYqitSmsohid2919wGGZmyK&#10;zaQ0Wa1vbw6Cx4/vP9sNthU36n3jWMF8loAgrpxuuFbw93ucbkD4gKyxdUwKHuRhl3+MMky1u3NJ&#10;t3OoRQxhn6ICE0KXSukrQxb9zHXEkbu43mKIsK+l7vEew20rF0mylhYbjg0GO9obqq7nf6ugNBt3&#10;+p4s9YH86Xjo9j9lUayVGn8OX1sQgYbwFr/chVawmse18Uw8AjJ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F91cAAAADcAAAADwAAAAAAAAAAAAAAAACYAgAAZHJzL2Rvd25y&#10;ZXYueG1sUEsFBgAAAAAEAAQA9QAAAIUDAAAAAA==&#10;" strokeweight=".25pt"/>
            <v:shape id="_x0000_s1115" type="#_x0000_t109" style="position:absolute;left:19716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3YTsUA&#10;AADcAAAADwAAAGRycy9kb3ducmV2LnhtbESPwWrDMBBE74X8g9hALyWR09KQOlFCMDZ2e3OaD1is&#10;rWVirYylJO7fV4VCj8PMvGF2h8n24kaj7xwrWC0TEMSN0x23Cs6fxWIDwgdkjb1jUvBNHg772cMO&#10;U+3uXNPtFFoRIexTVGBCGFIpfWPIol+6gTh6X260GKIcW6lHvEe47eVzkqylxY7jgsGBMkPN5XS1&#10;CmqzceX704vOyZdFPmQfdVWtlXqcT8ctiEBT+A//tSut4HX1Br9n4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dhOxQAAANwAAAAPAAAAAAAAAAAAAAAAAJgCAABkcnMv&#10;ZG93bnJldi54bWxQSwUGAAAAAAQABAD1AAAAigMAAAAA&#10;" strokeweight=".25pt"/>
            <v:shape id="_x0000_s1114" type="#_x0000_t109" style="position:absolute;left:21240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u7br8A&#10;AADcAAAADwAAAGRycy9kb3ducmV2LnhtbERPzYrCMBC+L/gOYQQvi6YqK1KNIqJYvVV9gKEZm2Iz&#10;KU3U+vbmIOzx4/tfrjtbiye1vnKsYDxKQBAXTldcKrhe9sM5CB+QNdaOScGbPKxXvZ8lptq9OKfn&#10;OZQihrBPUYEJoUml9IUhi37kGuLI3VxrMUTYllK3+IrhtpaTJJlJixXHBoMNbQ0V9/PDKsjN3B2O&#10;v1O9I3/Y75rtKc+ymVKDfrdZgAjUhX/x151pBX+TOD+eiUd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y7tuvwAAANwAAAAPAAAAAAAAAAAAAAAAAJgCAABkcnMvZG93bnJl&#10;di54bWxQSwUGAAAAAAQABAD1AAAAhAMAAAAA&#10;" strokeweight=".25pt"/>
            <v:shape id="_x0000_s1113" type="#_x0000_t109" style="position:absolute;left:22764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ce9cQA&#10;AADcAAAADwAAAGRycy9kb3ducmV2LnhtbESP0WrCQBRE3wv+w3KFvpS6iaUiqWsQUUz7FvUDLtnb&#10;bGj2bsiuSfr3XUHo4zAzZ5hNPtlWDNT7xrGCdJGAIK6cbrhWcL0cX9cgfEDW2DomBb/kId/OnjaY&#10;aTdyScM51CJC2GeowITQZVL6ypBFv3AdcfS+XW8xRNnXUvc4Rrht5TJJVtJiw3HBYEd7Q9XP+WYV&#10;lGbtTp8vb/pA/nQ8dPuvsihWSj3Pp90HiEBT+A8/2oVW8L5M4X4mHg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HHvXEAAAA3AAAAA8AAAAAAAAAAAAAAAAAmAIAAGRycy9k&#10;b3ducmV2LnhtbFBLBQYAAAAABAAEAPUAAACJAwAAAAA=&#10;" strokeweight=".25pt"/>
            <v:shape id="_x0000_s1112" type="#_x0000_t109" style="position:absolute;left:24288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WAgsMA&#10;AADcAAAADwAAAGRycy9kb3ducmV2LnhtbESP0YrCMBRE34X9h3CFfRFNrSjSNcoiitW3qh9wae42&#10;xeamNFG7f28WFnwcZuYMs9r0thEP6nztWMF0koAgLp2uuVJwvezHSxA+IGtsHJOCX/KwWX8MVphp&#10;9+SCHudQiQhhn6ECE0KbSelLQxb9xLXE0ftxncUQZVdJ3eEzwm0j0yRZSIs1xwWDLW0Nlbfz3Soo&#10;zNIdjqOZ3pE/7Hft9lTk+UKpz2H//QUiUB/e4f92rhXM0xT+zsQj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WAgsMAAADcAAAADwAAAAAAAAAAAAAAAACYAgAAZHJzL2Rv&#10;d25yZXYueG1sUEsFBgAAAAAEAAQA9QAAAIgDAAAAAA==&#10;" strokeweight=".25pt"/>
            <v:shape id="_x0000_s1111" type="#_x0000_t109" style="position:absolute;left:25812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klGcQA&#10;AADcAAAADwAAAGRycy9kb3ducmV2LnhtbESP0WrCQBRE3wv+w3KFvhTdqFQkugYJBtO+xfYDLtnb&#10;bGj2bshuTfx7t1Do4zAzZ5hDNtlO3GjwrWMFq2UCgrh2uuVGwedHsdiB8AFZY+eYFNzJQ3acPR0w&#10;1W7kim7X0IgIYZ+iAhNCn0rpa0MW/dL1xNH7coPFEOXQSD3gGOG2k+sk2UqLLccFgz3lhurv649V&#10;UJmdu7y9bPSZ/KU49/l7VZZbpZ7n02kPItAU/sN/7VIreF1v4PdMPALy+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JRnEAAAA3AAAAA8AAAAAAAAAAAAAAAAAmAIAAGRycy9k&#10;b3ducmV2LnhtbFBLBQYAAAAABAAEAPUAAACJAwAAAAA=&#10;" strokeweight=".25pt"/>
            <v:shape id="_x0000_s1110" type="#_x0000_t109" style="position:absolute;left:27336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C9bcMA&#10;AADcAAAADwAAAGRycy9kb3ducmV2LnhtbESP0YrCMBRE34X9h3AXfBFN11WRapRFFKtvVT/g0lyb&#10;YnNTmqjdv98sCD4OM3OGWa47W4sHtb5yrOBrlIAgLpyuuFRwOe+GcxA+IGusHZOCX/KwXn30lphq&#10;9+ScHqdQighhn6ICE0KTSukLQxb9yDXE0bu61mKIsi2lbvEZ4baW4ySZSYsVxwWDDW0MFbfT3SrI&#10;zdztD4NvvSW/322bzTHPsplS/c/uZwEiUBfe4Vc70wqm4wn8n4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C9bcMAAADcAAAADwAAAAAAAAAAAAAAAACYAgAAZHJzL2Rv&#10;d25yZXYueG1sUEsFBgAAAAAEAAQA9QAAAIgDAAAAAA==&#10;" strokeweight=".25pt"/>
            <v:shape id="_x0000_s1109" type="#_x0000_t109" style="position:absolute;left:28860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wY9sIA&#10;AADcAAAADwAAAGRycy9kb3ducmV2LnhtbESP0YrCMBRE3wX/IVxhX0RTFUWqUUQUq2919wMuzd2m&#10;bHNTmqzWvzeC4OMwM2eY9baztbhR6yvHCibjBARx4XTFpYKf7+NoCcIHZI21Y1LwIA/bTb+3xlS7&#10;O+d0u4ZSRAj7FBWYEJpUSl8YsujHriGO3q9rLYYo21LqFu8Rbms5TZKFtFhxXDDY0N5Q8Xf9twpy&#10;s3Sn83CmD+RPx0Ozv+RZtlDqa9DtViACdeETfrczrWA+ncPrTDw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vBj2wgAAANwAAAAPAAAAAAAAAAAAAAAAAJgCAABkcnMvZG93&#10;bnJldi54bWxQSwUGAAAAAAQABAD1AAAAhwMAAAAA&#10;" strokeweight=".25pt"/>
          </v:group>
        </w:pict>
      </w:r>
      <w:r w:rsidRPr="006453C1">
        <w:rPr>
          <w:noProof/>
          <w:sz w:val="18"/>
          <w:szCs w:val="18"/>
        </w:rPr>
        <w:pict>
          <v:group id="Группа 484" o:spid="_x0000_s1105" style="position:absolute;left:0;text-align:left;margin-left:403.8pt;margin-top:3.85pt;width:24.15pt;height:17.65pt;z-index:252256256" coordsize="306705,224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">
            <v:shape id="_x0000_s1107" type="#_x0000_t109" style="position:absolute;width:154305;height:224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tIUcMA&#10;AADcAAAADwAAAGRycy9kb3ducmV2LnhtbESP0WrCQBRE3wv+w3IFX4puqlVCdBURxdS3qB9wyV6z&#10;wezdkN1q+vddodDHYWbOMKtNbxvxoM7XjhV8TBIQxKXTNVcKrpfDOAXhA7LGxjEp+CEPm/XgbYWZ&#10;dk8u6HEOlYgQ9hkqMCG0mZS+NGTRT1xLHL2b6yyGKLtK6g6fEW4bOU2ShbRYc1ww2NLOUHk/f1sF&#10;hUnd8et9pvfkj4d9uzsVeb5QajTst0sQgfrwH/5r51rBZzqH15l4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tIUcMAAADcAAAADwAAAAAAAAAAAAAAAACYAgAAZHJzL2Rv&#10;d25yZXYueG1sUEsFBgAAAAAEAAQA9QAAAIgDAAAAAA==&#10;" strokeweight=".25pt"/>
            <v:shape id="_x0000_s1106" type="#_x0000_t109" style="position:absolute;left:152400;width:154305;height:224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nWJsMA&#10;AADcAAAADwAAAGRycy9kb3ducmV2LnhtbESP0WrCQBRE3wv+w3IFX4pu1BJCdBURxbRvsf2AS/aa&#10;DWbvhuyq8e/dQqGPw8ycYdbbwbbiTr1vHCuYzxIQxJXTDdcKfr6P0wyED8gaW8ek4EketpvR2xpz&#10;7R5c0v0cahEh7HNUYELocil9Zciin7mOOHoX11sMUfa11D0+Ity2cpEkqbTYcFww2NHeUHU936yC&#10;0mTu9Pm+1Afyp+Oh23+VRZEqNRkPuxWIQEP4D/+1C63gI0vh90w8AnL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nWJsMAAADcAAAADwAAAAAAAAAAAAAAAACYAgAAZHJzL2Rv&#10;d25yZXYueG1sUEsFBgAAAAAEAAQA9QAAAIgDAAAAAA==&#10;" strokeweight=".25pt"/>
          </v:group>
        </w:pict>
      </w:r>
      <w:r w:rsidRPr="006453C1">
        <w:rPr>
          <w:noProof/>
          <w:sz w:val="18"/>
          <w:szCs w:val="18"/>
        </w:rPr>
        <w:pict>
          <v:group id="Группа 483" o:spid="_x0000_s1102" style="position:absolute;left:0;text-align:left;margin-left:434.55pt;margin-top:3.85pt;width:24.15pt;height:17.65pt;z-index:251794432" coordsize="306705,224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">
            <v:shape id="_x0000_s1104" type="#_x0000_t109" style="position:absolute;width:154305;height:224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QXd8QA&#10;AADcAAAADwAAAGRycy9kb3ducmV2LnhtbESPQWvCQBCF74X+h2UKvZS6qYJIdBURxdhbYn/AkB2z&#10;wexsyG41/ffOQehthvfmvW9Wm9F36kZDbAMb+JpkoIjrYFtuDPycD58LUDEhW+wCk4E/irBZv76s&#10;MLfhziXdqtQoCeGYowGXUp9rHWtHHuMk9MSiXcLgMck6NNoOeJdw3+lpls21x5alwWFPO0f1tfr1&#10;Bkq3CMfTx8zuKR4P+373XRbF3Jj3t3G7BJVoTP/m53VhBX8q+PKMTK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EF3fEAAAA3AAAAA8AAAAAAAAAAAAAAAAAmAIAAGRycy9k&#10;b3ducmV2LnhtbFBLBQYAAAAABAAEAPUAAACJAwAAAAA=&#10;" strokeweight=".25pt"/>
            <v:shape id="_x0000_s1103" type="#_x0000_t109" style="position:absolute;left:152400;width:154305;height:224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iy7MAA&#10;AADcAAAADwAAAGRycy9kb3ducmV2LnhtbERPzYrCMBC+C/sOYRb2IttUBZFqFBGL1Vt1H2BoxqbY&#10;TEqT1e7bbwTB23x8v7PaDLYVd+p941jBJElBEFdON1wr+Lnk3wsQPiBrbB2Tgj/ysFl/jFaYaffg&#10;ku7nUIsYwj5DBSaELpPSV4Ys+sR1xJG7ut5iiLCvpe7xEcNtK6dpOpcWG44NBjvaGapu51+roDQL&#10;dziOZ3pP/pDvu92pLIq5Ul+fw3YJItAQ3uKXu9Bx/nQCz2fiB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iy7MAAAADcAAAADwAAAAAAAAAAAAAAAACYAgAAZHJzL2Rvd25y&#10;ZXYueG1sUEsFBgAAAAAEAAQA9QAAAIUDAAAAAA==&#10;" strokeweight=".25pt"/>
          </v:group>
        </w:pict>
      </w:r>
      <w:r w:rsidRPr="006453C1">
        <w:rPr>
          <w:noProof/>
          <w:sz w:val="18"/>
          <w:szCs w:val="18"/>
        </w:rPr>
        <w:pict>
          <v:shape id="_x0000_s1101" type="#_x0000_t109" style="position:absolute;left:0;text-align:left;margin-left:465.3pt;margin-top:3.85pt;width:12.15pt;height:17.6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" strokeweight=".25pt"/>
        </w:pict>
      </w:r>
      <w:r w:rsidRPr="006453C1">
        <w:rPr>
          <w:noProof/>
          <w:sz w:val="18"/>
          <w:szCs w:val="18"/>
        </w:rPr>
        <w:pict>
          <v:shape id="_x0000_s1100" type="#_x0000_t109" style="position:absolute;left:0;text-align:left;margin-left:477.3pt;margin-top:3.85pt;width:12.15pt;height:17.6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" strokeweight=".25pt"/>
        </w:pict>
      </w:r>
      <w:r w:rsidRPr="006453C1">
        <w:rPr>
          <w:noProof/>
          <w:sz w:val="18"/>
          <w:szCs w:val="18"/>
        </w:rPr>
        <w:pict>
          <v:shape id="_x0000_s1099" type="#_x0000_t109" style="position:absolute;left:0;text-align:left;margin-left:489.3pt;margin-top:3.85pt;width:12.15pt;height:17.6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" strokeweight=".25pt"/>
        </w:pict>
      </w:r>
      <w:r w:rsidRPr="006453C1">
        <w:rPr>
          <w:noProof/>
          <w:sz w:val="18"/>
          <w:szCs w:val="18"/>
        </w:rPr>
        <w:pict>
          <v:shape id="_x0000_s1098" type="#_x0000_t109" style="position:absolute;left:0;text-align:left;margin-left:501.3pt;margin-top:3.85pt;width:12.15pt;height:17.6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" strokeweight=".25pt"/>
        </w:pict>
      </w:r>
      <w:r w:rsidR="001E5340" w:rsidRPr="0079004B">
        <w:rPr>
          <w:sz w:val="20"/>
          <w:szCs w:val="20"/>
        </w:rPr>
        <w:t xml:space="preserve">Дата представления </w:t>
      </w:r>
    </w:p>
    <w:p w:rsidR="00471E78" w:rsidRDefault="001E5340" w:rsidP="00471E78">
      <w:pPr>
        <w:jc w:val="both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заявления</w:t>
      </w:r>
    </w:p>
    <w:p w:rsidR="005F5F6C" w:rsidRDefault="005F5F6C" w:rsidP="00471E78">
      <w:pPr>
        <w:jc w:val="both"/>
        <w:rPr>
          <w:sz w:val="18"/>
          <w:szCs w:val="18"/>
        </w:rPr>
      </w:pPr>
      <w:r>
        <w:rPr>
          <w:sz w:val="18"/>
          <w:szCs w:val="18"/>
        </w:rPr>
        <w:t>(</w:t>
      </w:r>
      <w:r w:rsidR="00706A51" w:rsidRPr="00D34C4E">
        <w:rPr>
          <w:sz w:val="20"/>
          <w:szCs w:val="20"/>
        </w:rPr>
        <w:t>ФИО</w:t>
      </w:r>
      <w:r w:rsidRPr="00D34C4E">
        <w:rPr>
          <w:sz w:val="20"/>
          <w:szCs w:val="20"/>
        </w:rPr>
        <w:t xml:space="preserve"> представителя налогоплательщика</w:t>
      </w:r>
      <w:r w:rsidR="007D06DF" w:rsidRPr="00787EE2">
        <w:rPr>
          <w:b/>
          <w:vertAlign w:val="superscript"/>
        </w:rPr>
        <w:t>5</w:t>
      </w:r>
      <w:r>
        <w:rPr>
          <w:sz w:val="18"/>
          <w:szCs w:val="18"/>
        </w:rPr>
        <w:t>)</w:t>
      </w:r>
    </w:p>
    <w:p w:rsidR="005F5F6C" w:rsidRDefault="005F5F6C" w:rsidP="00471E78">
      <w:pPr>
        <w:jc w:val="both"/>
        <w:rPr>
          <w:sz w:val="18"/>
          <w:szCs w:val="18"/>
        </w:rPr>
      </w:pPr>
    </w:p>
    <w:p w:rsidR="00D34C4E" w:rsidRDefault="006453C1" w:rsidP="00471E78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group id="Группа 31" o:spid="_x0000_s1087" style="position:absolute;left:0;text-align:left;margin-left:393.9pt;margin-top:9.05pt;width:124.5pt;height:17.65pt;z-index:251828224" coordsize="15811,2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">
            <v:shape id="_x0000_s1097" type="#_x0000_t109" style="position:absolute;width:1714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EqmMIA&#10;AADcAAAADwAAAGRycy9kb3ducmV2LnhtbERPzWrCQBC+F3yHZYReim5MIUh0FRElaW+xfYAhO82G&#10;ZmdDdpvEt3cLhd7m4/ud/XG2nRhp8K1jBZt1AoK4drrlRsHnx3W1BeEDssbOMSm4k4fjYfG0x1y7&#10;iSsab6ERMYR9jgpMCH0upa8NWfRr1xNH7ssNFkOEQyP1gFMMt51MkySTFluODQZ7Ohuqv28/VkFl&#10;tq54e3nVF/LF9dKf36uyzJR6Xs6nHYhAc/gX/7lLHeenGfw+Ey+Qh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4SqYwgAAANwAAAAPAAAAAAAAAAAAAAAAAJgCAABkcnMvZG93&#10;bnJldi54bWxQSwUGAAAAAAQABAD1AAAAhwMAAAAA&#10;" strokeweight=".25pt"/>
            <v:shape id="_x0000_s1096" type="#_x0000_t109" style="position:absolute;left:1524;width:1714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2PA8IA&#10;AADcAAAADwAAAGRycy9kb3ducmV2LnhtbERPS2rDMBDdF3oHMYVsSi03gSS4lk0JCXG7s9sDDNbE&#10;MrFGxlIS9/ZVoNDdPN538nK2g7jS5HvHCl6TFARx63TPnYLvr8PLFoQPyBoHx6TghzyUxeNDjpl2&#10;N67p2oROxBD2GSowIYyZlL41ZNEnbiSO3MlNFkOEUyf1hLcYbge5TNO1tNhzbDA40s5Qe24uVkFt&#10;tu748bzSe/LHw37cfdZVtVZq8TS/v4EINId/8Z+70nH+cgP3Z+IF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rY8DwgAAANwAAAAPAAAAAAAAAAAAAAAAAJgCAABkcnMvZG93&#10;bnJldi54bWxQSwUGAAAAAAQABAD1AAAAhwMAAAAA&#10;" strokeweight=".25pt"/>
            <v:shape id="_x0000_s1095" type="#_x0000_t109" style="position:absolute;left:3143;width:1714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IbccQA&#10;AADcAAAADwAAAGRycy9kb3ducmV2LnhtbESPQWvCQBCF74X+h2UKvZS6qYJIdBURxdhbYn/AkB2z&#10;wexsyG41/ffOQehthvfmvW9Wm9F36kZDbAMb+JpkoIjrYFtuDPycD58LUDEhW+wCk4E/irBZv76s&#10;MLfhziXdqtQoCeGYowGXUp9rHWtHHuMk9MSiXcLgMck6NNoOeJdw3+lpls21x5alwWFPO0f1tfr1&#10;Bkq3CMfTx8zuKR4P+373XRbF3Jj3t3G7BJVoTP/m53VhBX8qtPKMTK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yG3HEAAAA3AAAAA8AAAAAAAAAAAAAAAAAmAIAAGRycy9k&#10;b3ducmV2LnhtbFBLBQYAAAAABAAEAPUAAACJAwAAAAA=&#10;" strokeweight=".25pt"/>
            <v:shape id="_x0000_s1094" type="#_x0000_t109" style="position:absolute;left:4667;width:1714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6+6sIA&#10;AADcAAAADwAAAGRycy9kb3ducmV2LnhtbERPS2rDMBDdF3oHMYVsSi03gZC6lk0JCXG7s9MDDNbE&#10;MrFGxlIS9/ZVoNDdPN538nK2g7jS5HvHCl6TFARx63TPnYLv4/5lA8IHZI2DY1LwQx7K4vEhx0y7&#10;G9d0bUInYgj7DBWYEMZMSt8asugTNxJH7uQmiyHCqZN6wlsMt4NcpulaWuw5NhgcaWuoPTcXq6A2&#10;G3f4fF7pHfnDfjduv+qqWiu1eJo/3kEEmsO/+M9d6Th/+Qb3Z+IF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fr7qwgAAANwAAAAPAAAAAAAAAAAAAAAAAJgCAABkcnMvZG93&#10;bnJldi54bWxQSwUGAAAAAAQABAD1AAAAhwMAAAAA&#10;" strokeweight=".25pt"/>
            <v:shape id="_x0000_s1093" type="#_x0000_t109" style="position:absolute;left:6191;width:1714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2BqsQA&#10;AADcAAAADwAAAGRycy9kb3ducmV2LnhtbESPQWvCQBCF74X+h2UKvZS6aQWR6CoiirG3xP6AITtm&#10;g9nZkN1q/PfOQehthvfmvW+W69F36kpDbAMb+JpkoIjrYFtuDPye9p9zUDEhW+wCk4E7RVivXl+W&#10;mNtw45KuVWqUhHDM0YBLqc+1jrUjj3ESemLRzmHwmGQdGm0HvEm47/R3ls20x5alwWFPW0f1pfrz&#10;Bko3D4fjx9TuKB72u377UxbFzJj3t3GzAJVoTP/m53VhBX8q+PKMTK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dgarEAAAA3AAAAA8AAAAAAAAAAAAAAAAAmAIAAGRycy9k&#10;b3ducmV2LnhtbFBLBQYAAAAABAAEAPUAAACJAwAAAAA=&#10;" strokeweight=".25pt"/>
            <v:shape id="_x0000_s1092" type="#_x0000_t109" style="position:absolute;left:7715;width:1714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EkMcIA&#10;AADcAAAADwAAAGRycy9kb3ducmV2LnhtbERPzWqDQBC+F/oOyxR6KXVNhRCMm1BCgrY3kz7A4E5c&#10;qTsr7lbt22cDhd7m4/udYr/YXkw0+s6xglWSgiBunO64VfB1Ob1uQPiArLF3TAp+ycN+9/hQYK7d&#10;zDVN59CKGMI+RwUmhCGX0jeGLPrEDcSRu7rRYohwbKUecY7htpdvabqWFjuODQYHOhhqvs8/VkFt&#10;Nq78eMn0kXx5Og6Hz7qq1ko9Py3vWxCBlvAv/nNXOs7PVnB/Jl4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SQxwgAAANwAAAAPAAAAAAAAAAAAAAAAAJgCAABkcnMvZG93&#10;bnJldi54bWxQSwUGAAAAAAQABAD1AAAAhwMAAAAA&#10;" strokeweight=".25pt"/>
            <v:shape id="_x0000_s1091" type="#_x0000_t109" style="position:absolute;left:9239;width:1714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O6Rr8A&#10;AADcAAAADwAAAGRycy9kb3ducmV2LnhtbERPzYrCMBC+C75DGMGLaKqCSNcoiyhWb1UfYGhmm7LN&#10;pDRR69sbQfA2H9/vrDadrcWdWl85VjCdJCCIC6crLhVcL/vxEoQPyBprx6TgSR42635vhal2D87p&#10;fg6liCHsU1RgQmhSKX1hyKKfuIY4cn+utRgibEupW3zEcFvLWZIspMWKY4PBhraGiv/zzSrIzdId&#10;jqO53pE/7HfN9pRn2UKp4aD7/QERqAtf8ced6Th/PoP3M/EC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A7pGvwAAANwAAAAPAAAAAAAAAAAAAAAAAJgCAABkcnMvZG93bnJl&#10;di54bWxQSwUGAAAAAAQABAD1AAAAhAMAAAAA&#10;" strokeweight=".25pt"/>
            <v:shape id="_x0000_s1090" type="#_x0000_t109" style="position:absolute;left:10858;width:1715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8f3cAA&#10;AADcAAAADwAAAGRycy9kb3ducmV2LnhtbERPzYrCMBC+C/sOYRb2Imu6FkS6RllEsXpr9QGGZmyK&#10;zaQ0UbtvbwTB23x8v7NYDbYVN+p941jBzyQBQVw53XCt4HTcfs9B+ICssXVMCv7Jw2r5MVpgpt2d&#10;C7qVoRYxhH2GCkwIXSalrwxZ9BPXEUfu7HqLIcK+lrrHewy3rZwmyUxabDg2GOxobai6lFeroDBz&#10;t9uPU70hv9tuuvWhyPOZUl+fw98viEBDeItf7lzH+WkKz2fiB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E8f3cAAAADcAAAADwAAAAAAAAAAAAAAAACYAgAAZHJzL2Rvd25y&#10;ZXYueG1sUEsFBgAAAAAEAAQA9QAAAIUDAAAAAA==&#10;" strokeweight=".25pt"/>
            <v:shape id="_x0000_s1089" type="#_x0000_t109" style="position:absolute;left:12382;width:1715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aHqcIA&#10;AADcAAAADwAAAGRycy9kb3ducmV2LnhtbERPS2rDMBDdB3oHMYVsQiM3KSG4UUIxDnG7s9MDDNbU&#10;MrVGxlJt9/ZVINDdPN53DqfZdmKkwbeOFTyvExDEtdMtNwo+r+enPQgfkDV2jknBL3k4HR8WB0y1&#10;m7iksQqNiCHsU1RgQuhTKX1tyKJfu544cl9usBgiHBqpB5xiuO3kJkl20mLLscFgT5mh+rv6sQpK&#10;s3eX99VW5+Qv57zPPsqi2Cm1fJzfXkEEmsO/+O4udJy/fYHbM/ECe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poepwgAAANwAAAAPAAAAAAAAAAAAAAAAAJgCAABkcnMvZG93&#10;bnJldi54bWxQSwUGAAAAAAQABAD1AAAAhwMAAAAA&#10;" strokeweight=".25pt"/>
            <v:shape id="_x0000_s1088" type="#_x0000_t109" style="position:absolute;left:14097;width:1714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oiMsIA&#10;AADcAAAADwAAAGRycy9kb3ducmV2LnhtbERPS2rDMBDdB3oHMYVsQiM3oSG4UUIxDnG7s9MDDNbU&#10;MrVGxlJt9/ZVINDdPN53DqfZdmKkwbeOFTyvExDEtdMtNwo+r+enPQgfkDV2jknBL3k4HR8WB0y1&#10;m7iksQqNiCHsU1RgQuhTKX1tyKJfu544cl9usBgiHBqpB5xiuO3kJkl20mLLscFgT5mh+rv6sQpK&#10;s3eX99VW5+Qv57zPPsqi2Cm1fJzfXkEEmsO/+O4udJy/fYHbM/ECe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6iIywgAAANwAAAAPAAAAAAAAAAAAAAAAAJgCAABkcnMvZG93&#10;bnJldi54bWxQSwUGAAAAAAQABAD1AAAAhwMAAAAA&#10;" strokeweight=".25pt"/>
          </v:group>
        </w:pict>
      </w:r>
      <w:r w:rsidR="003A45FF" w:rsidRPr="00D34C4E">
        <w:rPr>
          <w:sz w:val="20"/>
          <w:szCs w:val="20"/>
        </w:rPr>
        <w:t xml:space="preserve">Наименование документа, подтверждающего полномочия </w:t>
      </w:r>
    </w:p>
    <w:p w:rsidR="005F5F6C" w:rsidRPr="00D34C4E" w:rsidRDefault="00787EE2" w:rsidP="00471E78">
      <w:pPr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3A45FF" w:rsidRPr="00D34C4E">
        <w:rPr>
          <w:sz w:val="20"/>
          <w:szCs w:val="20"/>
        </w:rPr>
        <w:t>редставителя</w:t>
      </w:r>
      <w:r w:rsidRPr="00787EE2">
        <w:rPr>
          <w:b/>
          <w:vertAlign w:val="superscript"/>
        </w:rPr>
        <w:t>5</w:t>
      </w:r>
      <w:r w:rsidR="0079004B" w:rsidRPr="0079004B">
        <w:rPr>
          <w:sz w:val="20"/>
          <w:szCs w:val="20"/>
        </w:rPr>
        <w:t>Зарегистрировано за №</w:t>
      </w:r>
    </w:p>
    <w:p w:rsidR="00471E78" w:rsidRDefault="006453C1" w:rsidP="00471E78">
      <w:pPr>
        <w:jc w:val="both"/>
        <w:rPr>
          <w:sz w:val="18"/>
          <w:szCs w:val="18"/>
        </w:rPr>
      </w:pPr>
      <w:r w:rsidRPr="006453C1">
        <w:rPr>
          <w:noProof/>
        </w:rPr>
        <w:pict>
          <v:shape id="_x0000_s1086" type="#_x0000_t109" style="position:absolute;left:0;text-align:left;margin-left:97.5pt;margin-top:6.4pt;width:12.15pt;height:17.65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" strokeweight=".25pt"/>
        </w:pict>
      </w:r>
      <w:r w:rsidRPr="006453C1">
        <w:rPr>
          <w:noProof/>
        </w:rPr>
        <w:pict>
          <v:group id="Группа 552" o:spid="_x0000_s1067" style="position:absolute;left:0;text-align:left;margin-left:1.85pt;margin-top:6.45pt;width:239.4pt;height:17.65pt;z-index:252270592" coordsize="30403,2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">
            <v:shape id="_x0000_s1085" type="#_x0000_t109" style="position:absolute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WZMIA&#10;AADcAAAADwAAAGRycy9kb3ducmV2LnhtbESP0YrCMBRE3wX/IVzBF9HUFUWqUUQU675V/YBLc7cp&#10;29yUJqv1740g7OMwM2eY9baztbhT6yvHCqaTBARx4XTFpYLb9ThegvABWWPtmBQ8ycN20++tMdXu&#10;wTndL6EUEcI+RQUmhCaV0heGLPqJa4ij9+NaiyHKtpS6xUeE21p+JclCWqw4LhhsaG+o+L38WQW5&#10;WbrTeTTTB/Kn46HZf+dZtlBqOOh2KxCBuvAf/rQzrWA+n8H7TDwC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H1ZkwgAAANwAAAAPAAAAAAAAAAAAAAAAAJgCAABkcnMvZG93&#10;bnJldi54bWxQSwUGAAAAAAQABAD1AAAAhwMAAAAA&#10;" strokeweight=".25pt"/>
            <v:shape id="_x0000_s1084" type="#_x0000_t109" style="position:absolute;left:1524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OEMMA&#10;AADcAAAADwAAAGRycy9kb3ducmV2LnhtbESP0YrCMBRE3xf8h3AFXxZN1VWkGkVEsbtvdf2AS3Nt&#10;is1NaaLWvzfCwj4OM3OGWW06W4s7tb5yrGA8SkAQF05XXCo4/x6GCxA+IGusHZOCJ3nYrHsfK0y1&#10;e3BO91MoRYSwT1GBCaFJpfSFIYt+5Bri6F1cazFE2ZZSt/iIcFvLSZLMpcWK44LBhnaGiuvpZhXk&#10;ZuGO359TvSd/POyb3U+eZXOlBv1uuwQRqAv/4b92phXMZl/wPhOP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bOEMMAAADcAAAADwAAAAAAAAAAAAAAAACYAgAAZHJzL2Rv&#10;d25yZXYueG1sUEsFBgAAAAAEAAQA9QAAAIgDAAAAAA==&#10;" strokeweight=".25pt"/>
            <v:shape id="_x0000_s1083" type="#_x0000_t109" style="position:absolute;left:4572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ri8MA&#10;AADcAAAADwAAAGRycy9kb3ducmV2LnhtbESP0YrCMBRE3xf8h3AFXxZN16Ui1SgiinXfqn7Apbk2&#10;xeamNFmtf28WhH0cZuYMs1z3thF36nztWMHXJAFBXDpdc6Xgct6P5yB8QNbYOCYFT/KwXg0+lphp&#10;9+CC7qdQiQhhn6ECE0KbSelLQxb9xLXE0bu6zmKIsquk7vAR4baR0ySZSYs1xwWDLW0NlbfTr1VQ&#10;mLk7HD+/9Y78Yb9rtz9Fns+UGg37zQJEoD78h9/tXCtI0xT+zs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pri8MAAADcAAAADwAAAAAAAAAAAAAAAACYAgAAZHJzL2Rv&#10;d25yZXYueG1sUEsFBgAAAAAEAAQA9QAAAIgDAAAAAA==&#10;" strokeweight=".25pt"/>
            <v:shape id="_x0000_s1082" type="#_x0000_t109" style="position:absolute;left:6096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1/MMA&#10;AADcAAAADwAAAGRycy9kb3ducmV2LnhtbESP0YrCMBRE3xf8h3AFXxZN18Ui1SgiinXfqn7Apbk2&#10;xeamNFmtf28WhH0cZuYMs1z3thF36nztWMHXJAFBXDpdc6Xgct6P5yB8QNbYOCYFT/KwXg0+lphp&#10;9+CC7qdQiQhhn6ECE0KbSelLQxb9xLXE0bu6zmKIsquk7vAR4baR0yRJpcWa44LBlraGytvp1yoo&#10;zNwdjp/fekf+sN+1258iz1OlRsN+swARqA//4Xc71wpmsxT+zs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1/MMAAADcAAAADwAAAAAAAAAAAAAAAACYAgAAZHJzL2Rv&#10;d25yZXYueG1sUEsFBgAAAAAEAAQA9QAAAIgDAAAAAA==&#10;" strokeweight=".25pt"/>
            <v:shape id="_x0000_s1081" type="#_x0000_t109" style="position:absolute;left:7620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QZ8UA&#10;AADcAAAADwAAAGRycy9kb3ducmV2LnhtbESPwWrDMBBE74X+g9hCL6WWm5LUOFFCCQ5xc3OSD1is&#10;jWVirYylOO7fV4VCj8PMvGFWm8l2YqTBt44VvCUpCOLa6ZYbBefT7jUD4QOyxs4xKfgmD5v148MK&#10;c+3uXNF4DI2IEPY5KjAh9LmUvjZk0SeuJ47exQ0WQ5RDI/WA9wi3nZyl6UJabDkuGOxpa6i+Hm9W&#10;QWUyt/96edcF+f2u6LeHqiwXSj0/TZ9LEIGm8B/+a5dawXz+Ab9n4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JFBnxQAAANwAAAAPAAAAAAAAAAAAAAAAAJgCAABkcnMv&#10;ZG93bnJldi54bWxQSwUGAAAAAAQABAD1AAAAigMAAAAA&#10;" strokeweight=".25pt"/>
            <v:shape id="_x0000_s1080" type="#_x0000_t109" style="position:absolute;left:9144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vEFcAA&#10;AADcAAAADwAAAGRycy9kb3ducmV2LnhtbERPzYrCMBC+C/sOYRb2IpruiiK1qSyiWL1VfYChGZti&#10;MylNVrtvbw6Cx4/vP1sPthV36n3jWMH3NAFBXDndcK3gct5NliB8QNbYOiYF/+RhnX+MMky1e3BJ&#10;91OoRQxhn6ICE0KXSukrQxb91HXEkbu63mKIsK+l7vERw20rf5JkIS02HBsMdrQxVN1Of1ZBaZZu&#10;fxjP9Jb8frftNseyKBZKfX0OvysQgYbwFr/chVYwn8e18Uw8AjJ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LvEFcAAAADcAAAADwAAAAAAAAAAAAAAAACYAgAAZHJzL2Rvd25y&#10;ZXYueG1sUEsFBgAAAAAEAAQA9QAAAIUDAAAAAA==&#10;" strokeweight=".25pt"/>
            <v:shape id="_x0000_s1079" type="#_x0000_t109" style="position:absolute;left:10668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dhjsQA&#10;AADcAAAADwAAAGRycy9kb3ducmV2LnhtbESPUWvCMBSF3wf7D+EO9jJmOkdFq1GGKO18q+4HXJpr&#10;U2xuQhO1+/fLYLDHwznnO5zVZrS9uNEQOscK3iYZCOLG6Y5bBV+n/escRIjIGnvHpOCbAmzWjw8r&#10;LLS7c023Y2xFgnAoUIGJ0RdShsaQxTBxnjh5ZzdYjEkOrdQD3hPc9nKaZTNpseO0YNDT1lBzOV6t&#10;gtrMXfn58q53FMr9zm8PdVXNlHp+Gj+WICKN8T/81660gjxfwO+Zd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3YY7EAAAA3AAAAA8AAAAAAAAAAAAAAAAAmAIAAGRycy9k&#10;b3ducmV2LnhtbFBLBQYAAAAABAAEAPUAAACJAwAAAAA=&#10;" strokeweight=".25pt"/>
            <v:shape id="_x0000_s1078" type="#_x0000_t109" style="position:absolute;left:13716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CrsAA&#10;AADcAAAADwAAAGRycy9kb3ducmV2LnhtbERPzYrCMBC+C/sOYYS9yJq6YpFqlEUUq7fWfYChGZti&#10;MylN1O7bbw6Cx4/vf70dbCse1PvGsYLZNAFBXDndcK3g93L4WoLwAVlj65gU/JGH7eZjtMZMuycX&#10;9ChDLWII+wwVmBC6TEpfGbLop64jjtzV9RZDhH0tdY/PGG5b+Z0kqbTYcGww2NHOUHUr71ZBYZbu&#10;eJrM9Z788bDvduciz1OlPsfDzwpEoCG8xS93rhUs0jg/nolHQG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KECrsAAAADcAAAADwAAAAAAAAAAAAAAAACYAgAAZHJzL2Rvd25y&#10;ZXYueG1sUEsFBgAAAAAEAAQA9QAAAIUDAAAAAA==&#10;" strokeweight=".25pt"/>
            <v:shape id="_x0000_s1077" type="#_x0000_t109" style="position:absolute;left:15240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nNcMA&#10;AADcAAAADwAAAGRycy9kb3ducmV2LnhtbESP0YrCMBRE3wX/IVxhX0RTXSzSNYqIYvWt6gdcmrtN&#10;sbkpTdTu328WFnwcZuYMs9r0thFP6nztWMFsmoAgLp2uuVJwux4mSxA+IGtsHJOCH/KwWQ8HK8y0&#10;e3FBz0uoRISwz1CBCaHNpPSlIYt+6lri6H27zmKIsquk7vAV4baR8yRJpcWa44LBlnaGyvvlYRUU&#10;ZumOp/Gn3pM/Hvbt7lzkearUx6jffoEI1Id3+L+dawWLdAZ/Z+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2nNcMAAADcAAAADwAAAAAAAAAAAAAAAACYAgAAZHJzL2Rv&#10;d25yZXYueG1sUEsFBgAAAAAEAAQA9QAAAIgDAAAAAA==&#10;" strokeweight=".25pt"/>
            <v:shape id="_x0000_s1076" type="#_x0000_t109" style="position:absolute;left:16764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85QsMA&#10;AADcAAAADwAAAGRycy9kb3ducmV2LnhtbESP0YrCMBRE3xf8h3AFXxZNV9ki1Sgiit19q/oBl+ba&#10;FJub0mS1/r0RhH0cZuYMs1z3thE36nztWMHXJAFBXDpdc6XgfNqP5yB8QNbYOCYFD/KwXg0+lphp&#10;d+eCbsdQiQhhn6ECE0KbSelLQxb9xLXE0bu4zmKIsquk7vAe4baR0yRJpcWa44LBlraGyuvxzyoo&#10;zNwdfj5nekf+sN+1298iz1OlRsN+swARqA//4Xc71wq+0ym8zs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85QsMAAADcAAAADwAAAAAAAAAAAAAAAACYAgAAZHJzL2Rv&#10;d25yZXYueG1sUEsFBgAAAAAEAAQA9QAAAIgDAAAAAA==&#10;" strokeweight=".25pt"/>
            <v:shape id="_x0000_s1075" type="#_x0000_t109" style="position:absolute;left:18192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Oc2cMA&#10;AADcAAAADwAAAGRycy9kb3ducmV2LnhtbESP0YrCMBRE3xf8h3AFXxZNV9ki1SgiinXfqn7Apbk2&#10;xeamNFmtf28WFnwcZuYMs1z3thF36nztWMHXJAFBXDpdc6Xgct6P5yB8QNbYOCYFT/KwXg0+lphp&#10;9+CC7qdQiQhhn6ECE0KbSelLQxb9xLXE0bu6zmKIsquk7vAR4baR0yRJpcWa44LBlraGytvp1yoo&#10;zNwdjp8zvSN/2O/a7U+R56lSo2G/WYAI1Id3+L+dawXf6Qz+zs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Oc2cMAAADcAAAADwAAAAAAAAAAAAAAAACYAgAAZHJzL2Rv&#10;d25yZXYueG1sUEsFBgAAAAAEAAQA9QAAAIgDAAAAAA==&#10;" strokeweight=".25pt"/>
            <v:shape id="_x0000_s1074" type="#_x0000_t109" style="position:absolute;left:19716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oErcMA&#10;AADcAAAADwAAAGRycy9kb3ducmV2LnhtbESP0WrCQBRE3wv+w3IFX4puqjVIdBURxdS3qB9wyV6z&#10;wezdkN1q+vddodDHYWbOMKtNbxvxoM7XjhV8TBIQxKXTNVcKrpfDeAHCB2SNjWNS8EMeNuvB2woz&#10;7Z5c0OMcKhEh7DNUYEJoMyl9aciin7iWOHo311kMUXaV1B0+I9w2cpokqbRYc1ww2NLOUHk/f1sF&#10;hVm449f7TO/JHw/7dncq8jxVajTst0sQgfrwH/5r51rBPP2E15l4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oErcMAAADcAAAADwAAAAAAAAAAAAAAAACYAgAAZHJzL2Rv&#10;d25yZXYueG1sUEsFBgAAAAAEAAQA9QAAAIgDAAAAAA==&#10;" strokeweight=".25pt"/>
            <v:shape id="_x0000_s1073" type="#_x0000_t109" style="position:absolute;left:21240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ahNsMA&#10;AADcAAAADwAAAGRycy9kb3ducmV2LnhtbESP0YrCMBRE3xf8h3AFXxZN18Ui1SgiinXfqn7Apbk2&#10;xeamNFmtf28WhH0cZuYMs1z3thF36nztWMHXJAFBXDpdc6Xgct6P5yB8QNbYOCYFT/KwXg0+lphp&#10;9+CC7qdQiQhhn6ECE0KbSelLQxb9xLXE0bu6zmKIsquk7vAR4baR0yRJpcWa44LBlraGytvp1yoo&#10;zNwdjp/fekf+sN+1258iz1OlRsN+swARqA//4Xc71wpm6Qz+zs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ahNsMAAADcAAAADwAAAAAAAAAAAAAAAACYAgAAZHJzL2Rv&#10;d25yZXYueG1sUEsFBgAAAAAEAAQA9QAAAIgDAAAAAA==&#10;" strokeweight=".25pt"/>
            <v:shape id="_x0000_s1072" type="#_x0000_t109" style="position:absolute;left:22764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Q/QcQA&#10;AADcAAAADwAAAGRycy9kb3ducmV2LnhtbESPwWrDMBBE74X8g9hALqWR01IT3CghGIe4vTnJByzW&#10;1jK1VsZSbefvq0Khx2Fm3jC7w2w7MdLgW8cKNusEBHHtdMuNgtv19LQF4QOyxs4xKbiTh8N+8bDD&#10;TLuJKxovoRERwj5DBSaEPpPS14Ys+rXriaP36QaLIcqhkXrAKcJtJ5+TJJUWW44LBnvKDdVfl2+r&#10;oDJbd35/fNEF+fOp6POPqixTpVbL+fgGItAc/sN/7VIreE1T+D0Tj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EP0HEAAAA3AAAAA8AAAAAAAAAAAAAAAAAmAIAAGRycy9k&#10;b3ducmV2LnhtbFBLBQYAAAAABAAEAPUAAACJAwAAAAA=&#10;" strokeweight=".25pt"/>
            <v:shape id="_x0000_s1071" type="#_x0000_t109" style="position:absolute;left:24288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ia2sMA&#10;AADcAAAADwAAAGRycy9kb3ducmV2LnhtbESP0WrCQBRE3wv+w3IFX4puqjRKdBURxdS3qB9wyV6z&#10;wezdkN1q+vddodDHYWbOMKtNbxvxoM7XjhV8TBIQxKXTNVcKrpfDeAHCB2SNjWNS8EMeNuvB2woz&#10;7Z5c0OMcKhEh7DNUYEJoMyl9aciin7iWOHo311kMUXaV1B0+I9w2cpokqbRYc1ww2NLOUHk/f1sF&#10;hVm449f7TO/JHw/7dncq8jxVajTst0sQgfrwH/5r51rBZzqH15l4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0ia2sMAAADcAAAADwAAAAAAAAAAAAAAAACYAgAAZHJzL2Rv&#10;d25yZXYueG1sUEsFBgAAAAAEAAQA9QAAAIgDAAAAAA==&#10;" strokeweight=".25pt"/>
            <v:shape id="_x0000_s1070" type="#_x0000_t109" style="position:absolute;left:25812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cOqMAA&#10;AADcAAAADwAAAGRycy9kb3ducmV2LnhtbERPzYrCMBC+C/sOYYS9yJq6YpFqlEUUq7fWfYChGZti&#10;MylN1O7bbw6Cx4/vf70dbCse1PvGsYLZNAFBXDndcK3g93L4WoLwAVlj65gU/JGH7eZjtMZMuycX&#10;9ChDLWII+wwVmBC6TEpfGbLop64jjtzV9RZDhH0tdY/PGG5b+Z0kqbTYcGww2NHOUHUr71ZBYZbu&#10;eJrM9Z788bDvduciz1OlPsfDzwpEoCG8xS93rhUs0rg2nolHQG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tcOqMAAAADcAAAADwAAAAAAAAAAAAAAAACYAgAAZHJzL2Rvd25y&#10;ZXYueG1sUEsFBgAAAAAEAAQA9QAAAIUDAAAAAA==&#10;" strokeweight=".25pt"/>
            <v:shape id="_x0000_s1069" type="#_x0000_t109" style="position:absolute;left:27336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urM8QA&#10;AADcAAAADwAAAGRycy9kb3ducmV2LnhtbESP0WrCQBRE34X+w3ILfRHdtGLQ1FWKKEbfEv2AS/Y2&#10;G5q9G7JbTf++Kwg+DjNzhlltBtuKK/W+cazgfZqAIK6cbrhWcDnvJwsQPiBrbB2Tgj/ysFm/jFaY&#10;aXfjgq5lqEWEsM9QgQmhy6T0lSGLfuo64uh9u95iiLKvpe7xFuG2lR9JkkqLDccFgx1tDVU/5a9V&#10;UJiFOxzHM70jf9jvuu2pyPNUqbfX4esTRKAhPMOPdq4VzNMl3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bqzPEAAAA3AAAAA8AAAAAAAAAAAAAAAAAmAIAAGRycy9k&#10;b3ducmV2LnhtbFBLBQYAAAAABAAEAPUAAACJAwAAAAA=&#10;" strokeweight=".25pt"/>
            <v:shape id="_x0000_s1068" type="#_x0000_t109" style="position:absolute;left:28860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iUc8EA&#10;AADcAAAADwAAAGRycy9kb3ducmV2LnhtbERP3WrCMBS+H/gO4QjejJlOmSudUYYodrtr5wMcmmNT&#10;1pyUJrb17c3FYJcf3/92P9lWDNT7xrGC12UCgrhyuuFaweXn9JKC8AFZY+uYFNzJw343e9pipt3I&#10;BQ1lqEUMYZ+hAhNCl0npK0MW/dJ1xJG7ut5iiLCvpe5xjOG2lask2UiLDccGgx0dDFW/5c0qKEzq&#10;zl/Pa30kfz4du8N3kecbpRbz6fMDRKAp/Iv/3LlW8PYe58cz8QjI3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4lHPBAAAA3AAAAA8AAAAAAAAAAAAAAAAAmAIAAGRycy9kb3du&#10;cmV2LnhtbFBLBQYAAAAABAAEAPUAAACGAwAAAAA=&#10;" strokeweight=".25pt"/>
          </v:group>
        </w:pict>
      </w:r>
      <w:r w:rsidRPr="006453C1">
        <w:rPr>
          <w:noProof/>
        </w:rPr>
        <w:pict>
          <v:shape id="_x0000_s1066" type="#_x0000_t109" style="position:absolute;left:0;text-align:left;margin-left:25.5pt;margin-top:6.4pt;width:12.15pt;height:17.6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" strokeweight=".25pt"/>
        </w:pict>
      </w:r>
    </w:p>
    <w:p w:rsidR="00471E78" w:rsidRDefault="0079004B" w:rsidP="00471E7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________________________________   ________________</w:t>
      </w:r>
    </w:p>
    <w:p w:rsidR="00CE664E" w:rsidRDefault="001E5340" w:rsidP="00471E7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Фамилия И.О. </w:t>
      </w:r>
      <w:r w:rsidRPr="00787EE2">
        <w:rPr>
          <w:b/>
          <w:vertAlign w:val="superscript"/>
        </w:rPr>
        <w:t>4</w:t>
      </w:r>
      <w:r w:rsidR="007B49DA">
        <w:rPr>
          <w:sz w:val="18"/>
          <w:szCs w:val="18"/>
        </w:rPr>
        <w:t>Подпись</w:t>
      </w:r>
    </w:p>
    <w:p w:rsidR="00706A51" w:rsidRDefault="006453C1" w:rsidP="00471E78">
      <w:pPr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group id="Группа 1" o:spid="_x0000_s1057" style="position:absolute;left:0;text-align:left;margin-left:162.7pt;margin-top:2.75pt;width:112.65pt;height:17.65pt;z-index:252122112;mso-width-relative:margin;mso-height-relative:margin" coordsize="14310,2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">
            <v:shape id="_x0000_s1065" type="#_x0000_t109" style="position:absolute;left:9747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1VRsIA&#10;AADaAAAADwAAAGRycy9kb3ducmV2LnhtbESPwWrDMBBE74H+g9hCL6GWW4MJbuRQQoLd3pzkAxZr&#10;Y5lYK2Opsfv3VaHQ4zAzb5jtbrGDuNPke8cKXpIUBHHrdM+dgsv5+LwB4QOyxsExKfgmD7vyYbXF&#10;QruZG7qfQicihH2BCkwIYyGlbw1Z9IkbiaN3dZPFEOXUST3hHOF2kK9pmkuLPccFgyPtDbW305dV&#10;0JiNqz7WmT6Qr46Hcf/Z1HWu1NPj8v4GItAS/sN/7VoryOD3SrwBs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vVVGwgAAANoAAAAPAAAAAAAAAAAAAAAAAJgCAABkcnMvZG93&#10;bnJldi54bWxQSwUGAAAAAAQABAD1AAAAhwMAAAAA&#10;" strokeweight=".25pt"/>
            <v:shape id="_x0000_s1064" type="#_x0000_t109" style="position:absolute;left:8195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TNMsEA&#10;AADaAAAADwAAAGRycy9kb3ducmV2LnhtbESP0YrCMBRE3wX/IVzBF1lTdRHpGkVEsbtvrX7Apbnb&#10;lG1uShO1/r0RhH0cZuYMs972thE36nztWMFsmoAgLp2uuVJwOR8/ViB8QNbYOCYFD/Kw3QwHa0y1&#10;u3NOtyJUIkLYp6jAhNCmUvrSkEU/dS1x9H5dZzFE2VVSd3iPcNvIeZIspcWa44LBlvaGyr/iahXk&#10;ZuVO35OFPpA/HQ/t/ifPsqVS41G/+wIRqA//4Xc70wo+4XUl3gC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UzTLBAAAA2gAAAA8AAAAAAAAAAAAAAAAAmAIAAGRycy9kb3du&#10;cmV2LnhtbFBLBQYAAAAABAAEAPUAAACGAwAAAAA=&#10;" strokeweight=".25pt"/>
            <v:shape id="_x0000_s1063" type="#_x0000_t109" style="position:absolute;left:5607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ZTRcMA&#10;AADaAAAADwAAAGRycy9kb3ducmV2LnhtbESPwWrDMBBE74X+g9hCL6WW20BinCihhJi4udnpByzW&#10;xjK1VsZSY/fvq0Ahx2Fm3jCb3Wx7caXRd44VvCUpCOLG6Y5bBV/n4jUD4QOyxt4xKfglD7vt48MG&#10;c+0mruhah1ZECPscFZgQhlxK3xiy6BM3EEfv4kaLIcqxlXrEKcJtL9/TdCktdhwXDA60N9R81z9W&#10;QWUyd/x8WegD+WNxGPanqiyXSj0/zR9rEIHmcA//t0utYAW3K/EG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ZTRcMAAADaAAAADwAAAAAAAAAAAAAAAACYAgAAZHJzL2Rv&#10;d25yZXYueG1sUEsFBgAAAAAEAAQA9QAAAIgDAAAAAA==&#10;" strokeweight=".25pt"/>
            <v:shape id="_x0000_s1062" type="#_x0000_t109" style="position:absolute;left:4054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nHN78A&#10;AADaAAAADwAAAGRycy9kb3ducmV2LnhtbERP3WqDMBS+H+wdwin0ZqxxG0hxjVLEotud3R7gYE6N&#10;1JyIyVr79s1FYZcf3/+uWOwoLjT7wbGCt00CgrhzeuBewe/P4XULwgdkjaNjUnAjD0X+/LTDTLsr&#10;t3Q5hl7EEPYZKjAhTJmUvjNk0W/cRBy5k5sthgjnXuoZrzHcjvI9SVJpceDYYHCi0lB3Pv5ZBa3Z&#10;uvrr5UNX5OtDNZXfbdOkSq1Xy/4TRKAl/Isf7kYriFvjlXgDZH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Gcc3vwAAANoAAAAPAAAAAAAAAAAAAAAAAJgCAABkcnMvZG93bnJl&#10;di54bWxQSwUGAAAAAAQABAD1AAAAhAMAAAAA&#10;" strokeweight=".25pt"/>
            <v:shape id="_x0000_s1061" type="#_x0000_t109" style="position:absolute;left:1552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cjz8IA&#10;AADbAAAADwAAAGRycy9kb3ducmV2LnhtbESPQWvCQBCF74L/YZmCF9GNFUSiqxRRjL3F9gcM2Wk2&#10;NDsbsluN/945CL3N8N689812P/hW3aiPTWADi3kGirgKtuHawPfXabYGFROyxTYwGXhQhP1uPNpi&#10;bsOdS7pdU60khGOOBlxKXa51rBx5jPPQEYv2E3qPSda+1rbHu4T7Vr9n2Up7bFgaHHZ0cFT9Xv+8&#10;gdKtw/kyXdojxfPp2B0+y6JYGTN5Gz42oBIN6d/8ui6s4Au9/CID6N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lyPPwgAAANsAAAAPAAAAAAAAAAAAAAAAAJgCAABkcnMvZG93&#10;bnJldi54bWxQSwUGAAAAAAQABAD1AAAAhwMAAAAA&#10;" strokeweight=".25pt"/>
            <v:shape id="_x0000_s1060" type="#_x0000_t109" style="position:absolute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uGVMEA&#10;AADbAAAADwAAAGRycy9kb3ducmV2LnhtbERPzWqDQBC+F/oOyxR6KXVNAxJs1lBCgrY30z7A4E5c&#10;iTsr7lbN22cLgd7m4/ud7W6xvZho9J1jBaskBUHcON1xq+Dn+/i6AeEDssbeMSm4kodd8fiwxVy7&#10;mWuaTqEVMYR9jgpMCEMupW8MWfSJG4gjd3ajxRDh2Eo94hzDbS/f0jSTFjuODQYH2htqLqdfq6A2&#10;G1d+vqz1gXx5PAz7r7qqMqWen5aPdxCBlvAvvrsrHeev4O+XeIAs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bhlTBAAAA2wAAAA8AAAAAAAAAAAAAAAAAmAIAAGRycy9kb3du&#10;cmV2LnhtbFBLBQYAAAAABAAEAPUAAACGAwAAAAA=&#10;" strokeweight=".25pt"/>
            <v:shape id="_x0000_s1059" type="#_x0000_t109" style="position:absolute;left:12767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W9uMEA&#10;AADbAAAADwAAAGRycy9kb3ducmV2LnhtbERPzWqDQBC+B/oOyxR6CXVtBQk2ayghQdubSR5gcCeu&#10;xJ0Vdxvt23cLhd7m4/ud7W6xg7jT5HvHCl6SFARx63TPnYLL+fi8AeEDssbBMSn4Jg+78mG1xUK7&#10;mRu6n0InYgj7AhWYEMZCSt8asugTNxJH7uomiyHCqZN6wjmG20G+pmkuLfYcGwyOtDfU3k5fVkFj&#10;Nq76WGf6QL46Hsb9Z1PXuVJPj8v7G4hAS/gX/7lrHedn8PtLPEC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FvbjBAAAA2wAAAA8AAAAAAAAAAAAAAAAAmAIAAGRycy9kb3du&#10;cmV2LnhtbFBLBQYAAAAABAAEAPUAAACGAwAAAAA=&#10;" strokeweight=".25pt"/>
            <v:shape id="_x0000_s1058" type="#_x0000_t109" style="position:absolute;left:11214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wlzL8A&#10;AADbAAAADwAAAGRycy9kb3ducmV2LnhtbERP24rCMBB9X/Afwgi+LJp6QaQaRUSx+lZ3P2BoxqbY&#10;TEoTtf69WVjwbQ7nOqtNZ2vxoNZXjhWMRwkI4sLpiksFvz+H4QKED8gaa8ek4EUeNuve1wpT7Z6c&#10;0+MSShFD2KeowITQpFL6wpBFP3INceSurrUYImxLqVt8xnBby0mSzKXFimODwYZ2horb5W4V5Gbh&#10;jqfvqd6TPx72ze6cZ9lcqUG/2y5BBOrCR/zvznScP4O/X+IBcv0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rCXMvwAAANsAAAAPAAAAAAAAAAAAAAAAAJgCAABkcnMvZG93bnJl&#10;di54bWxQSwUGAAAAAAQABAD1AAAAhAMAAAAA&#10;" strokeweight=".25pt"/>
          </v:group>
        </w:pict>
      </w:r>
    </w:p>
    <w:p w:rsidR="003A45FF" w:rsidRPr="001E5340" w:rsidRDefault="003A45FF" w:rsidP="00471E78">
      <w:pPr>
        <w:jc w:val="both"/>
        <w:rPr>
          <w:b/>
          <w:sz w:val="18"/>
          <w:szCs w:val="18"/>
        </w:rPr>
      </w:pPr>
      <w:r w:rsidRPr="001E5340">
        <w:rPr>
          <w:b/>
          <w:sz w:val="20"/>
          <w:szCs w:val="20"/>
        </w:rPr>
        <w:t>Подпись:</w:t>
      </w:r>
      <w:r w:rsidRPr="001E5340">
        <w:rPr>
          <w:b/>
          <w:sz w:val="18"/>
          <w:szCs w:val="18"/>
        </w:rPr>
        <w:t xml:space="preserve">___________________ </w:t>
      </w:r>
      <w:r w:rsidRPr="001E5340">
        <w:rPr>
          <w:b/>
          <w:sz w:val="20"/>
          <w:szCs w:val="20"/>
        </w:rPr>
        <w:t>Дата</w:t>
      </w:r>
    </w:p>
    <w:p w:rsidR="009B63F2" w:rsidRPr="001E5340" w:rsidRDefault="00706A51" w:rsidP="00471E78">
      <w:pPr>
        <w:jc w:val="both"/>
        <w:rPr>
          <w:b/>
          <w:sz w:val="18"/>
          <w:szCs w:val="18"/>
        </w:rPr>
      </w:pPr>
      <w:r w:rsidRPr="001E5340">
        <w:rPr>
          <w:b/>
          <w:sz w:val="18"/>
          <w:szCs w:val="18"/>
        </w:rPr>
        <w:t>(налогоплательщика/</w:t>
      </w:r>
      <w:r w:rsidR="009B63F2" w:rsidRPr="001E5340">
        <w:rPr>
          <w:b/>
          <w:sz w:val="18"/>
          <w:szCs w:val="18"/>
        </w:rPr>
        <w:t>представителя налогоплательщика)</w:t>
      </w:r>
    </w:p>
    <w:p w:rsidR="00706A51" w:rsidRPr="00D6275C" w:rsidRDefault="00706A51" w:rsidP="00471E78">
      <w:pPr>
        <w:jc w:val="both"/>
        <w:rPr>
          <w:sz w:val="16"/>
          <w:szCs w:val="16"/>
        </w:rPr>
      </w:pPr>
    </w:p>
    <w:p w:rsidR="00A0117E" w:rsidRPr="00787EE2" w:rsidRDefault="001E5340" w:rsidP="00471E78">
      <w:pPr>
        <w:jc w:val="both"/>
        <w:rPr>
          <w:sz w:val="18"/>
          <w:szCs w:val="18"/>
        </w:rPr>
      </w:pPr>
      <w:r w:rsidRPr="00787EE2">
        <w:rPr>
          <w:sz w:val="18"/>
          <w:szCs w:val="18"/>
        </w:rPr>
        <w:t>1</w:t>
      </w:r>
      <w:r w:rsidR="00A0117E" w:rsidRPr="00787EE2">
        <w:rPr>
          <w:sz w:val="18"/>
          <w:szCs w:val="18"/>
        </w:rPr>
        <w:t>- заполняется отдельно для каждого вида налога</w:t>
      </w:r>
    </w:p>
    <w:p w:rsidR="00264C56" w:rsidRPr="00787EE2" w:rsidRDefault="001E5340" w:rsidP="00471E78">
      <w:pPr>
        <w:jc w:val="both"/>
        <w:rPr>
          <w:sz w:val="18"/>
          <w:szCs w:val="18"/>
        </w:rPr>
      </w:pPr>
      <w:r w:rsidRPr="00787EE2">
        <w:rPr>
          <w:sz w:val="18"/>
          <w:szCs w:val="18"/>
        </w:rPr>
        <w:t>2</w:t>
      </w:r>
      <w:r w:rsidR="009B27B2" w:rsidRPr="00787EE2">
        <w:rPr>
          <w:sz w:val="18"/>
          <w:szCs w:val="18"/>
        </w:rPr>
        <w:t xml:space="preserve">- </w:t>
      </w:r>
      <w:r w:rsidR="00264C56" w:rsidRPr="00787EE2">
        <w:rPr>
          <w:sz w:val="18"/>
          <w:szCs w:val="18"/>
        </w:rPr>
        <w:t xml:space="preserve">в отношении </w:t>
      </w:r>
      <w:r w:rsidR="00992F4B" w:rsidRPr="00787EE2">
        <w:rPr>
          <w:sz w:val="18"/>
          <w:szCs w:val="18"/>
        </w:rPr>
        <w:t>налога на имущество физических лиц</w:t>
      </w:r>
      <w:r w:rsidR="007F35BB" w:rsidRPr="00787EE2">
        <w:rPr>
          <w:sz w:val="18"/>
          <w:szCs w:val="18"/>
        </w:rPr>
        <w:t xml:space="preserve">дополнительно к заявлению о представлении льготы </w:t>
      </w:r>
      <w:r w:rsidR="00264C56" w:rsidRPr="00787EE2">
        <w:rPr>
          <w:sz w:val="18"/>
          <w:szCs w:val="18"/>
        </w:rPr>
        <w:t>заполняется отдельное У</w:t>
      </w:r>
      <w:r w:rsidR="009B27B2" w:rsidRPr="00787EE2">
        <w:rPr>
          <w:sz w:val="18"/>
          <w:szCs w:val="18"/>
        </w:rPr>
        <w:t>ведомление о выбранных объектах налогообложения, в отношении которых предоставляется налоговая льгота</w:t>
      </w:r>
      <w:proofErr w:type="gramStart"/>
      <w:r w:rsidR="00F6002F" w:rsidRPr="00787EE2">
        <w:rPr>
          <w:sz w:val="18"/>
          <w:szCs w:val="18"/>
        </w:rPr>
        <w:t>,</w:t>
      </w:r>
      <w:r w:rsidR="00264C56" w:rsidRPr="00787EE2">
        <w:rPr>
          <w:sz w:val="18"/>
          <w:szCs w:val="18"/>
        </w:rPr>
        <w:t>п</w:t>
      </w:r>
      <w:proofErr w:type="gramEnd"/>
      <w:r w:rsidR="00264C56" w:rsidRPr="00787EE2">
        <w:rPr>
          <w:sz w:val="18"/>
          <w:szCs w:val="18"/>
        </w:rPr>
        <w:t>о форме утвержденной</w:t>
      </w:r>
      <w:r w:rsidR="009B27B2" w:rsidRPr="00787EE2">
        <w:rPr>
          <w:sz w:val="18"/>
          <w:szCs w:val="18"/>
        </w:rPr>
        <w:t xml:space="preserve"> приказом ФНС России от 13.07.2015 № ММВ-7-11/280@</w:t>
      </w:r>
      <w:r w:rsidR="00264C56" w:rsidRPr="00787EE2">
        <w:rPr>
          <w:sz w:val="18"/>
          <w:szCs w:val="18"/>
        </w:rPr>
        <w:t>. В</w:t>
      </w:r>
      <w:r w:rsidR="00926BFA" w:rsidRPr="00787EE2">
        <w:rPr>
          <w:sz w:val="18"/>
          <w:szCs w:val="18"/>
        </w:rPr>
        <w:t xml:space="preserve"> случае непредставления налогоплательщиком</w:t>
      </w:r>
      <w:r w:rsidR="009B27B2" w:rsidRPr="00787EE2">
        <w:rPr>
          <w:sz w:val="18"/>
          <w:szCs w:val="18"/>
        </w:rPr>
        <w:t xml:space="preserve">, </w:t>
      </w:r>
      <w:r w:rsidR="00264C56" w:rsidRPr="00787EE2">
        <w:rPr>
          <w:sz w:val="18"/>
          <w:szCs w:val="18"/>
        </w:rPr>
        <w:t>такого У</w:t>
      </w:r>
      <w:r w:rsidR="009B27B2" w:rsidRPr="00787EE2">
        <w:rPr>
          <w:sz w:val="18"/>
          <w:szCs w:val="18"/>
        </w:rPr>
        <w:t>ведомления налоговая льгота предоставляется в отношении одного объекта налогообложения каждого вида с максимальной исчисленной суммой налога</w:t>
      </w:r>
      <w:r w:rsidR="00FF45FE">
        <w:rPr>
          <w:sz w:val="18"/>
          <w:szCs w:val="18"/>
        </w:rPr>
        <w:t xml:space="preserve"> на имущество физических лиц</w:t>
      </w:r>
    </w:p>
    <w:p w:rsidR="00A5187C" w:rsidRPr="00787EE2" w:rsidRDefault="001E5340" w:rsidP="00471E78">
      <w:pPr>
        <w:jc w:val="both"/>
        <w:rPr>
          <w:sz w:val="18"/>
          <w:szCs w:val="18"/>
        </w:rPr>
      </w:pPr>
      <w:r w:rsidRPr="00787EE2">
        <w:rPr>
          <w:sz w:val="18"/>
          <w:szCs w:val="18"/>
        </w:rPr>
        <w:t>3</w:t>
      </w:r>
      <w:r w:rsidR="00A5187C" w:rsidRPr="00787EE2">
        <w:rPr>
          <w:sz w:val="18"/>
          <w:szCs w:val="18"/>
        </w:rPr>
        <w:t xml:space="preserve"> - заполняется только в случае  заявления льготы по земельному налогу и транспортному налогу</w:t>
      </w:r>
    </w:p>
    <w:p w:rsidR="007D06DF" w:rsidRPr="00787EE2" w:rsidRDefault="00787EE2" w:rsidP="00471E78">
      <w:pPr>
        <w:jc w:val="both"/>
        <w:rPr>
          <w:sz w:val="18"/>
          <w:szCs w:val="18"/>
        </w:rPr>
      </w:pPr>
      <w:r w:rsidRPr="00787EE2">
        <w:rPr>
          <w:sz w:val="18"/>
          <w:szCs w:val="18"/>
        </w:rPr>
        <w:t>4 - о</w:t>
      </w:r>
      <w:r w:rsidR="007D06DF" w:rsidRPr="00787EE2">
        <w:rPr>
          <w:sz w:val="18"/>
          <w:szCs w:val="18"/>
        </w:rPr>
        <w:t>тчество указывается при наличии</w:t>
      </w:r>
    </w:p>
    <w:p w:rsidR="00CE664E" w:rsidRPr="00787EE2" w:rsidRDefault="00787EE2" w:rsidP="00471E78">
      <w:pPr>
        <w:jc w:val="both"/>
        <w:rPr>
          <w:sz w:val="18"/>
          <w:szCs w:val="18"/>
          <w:vertAlign w:val="superscript"/>
        </w:rPr>
      </w:pPr>
      <w:r w:rsidRPr="00787EE2">
        <w:rPr>
          <w:sz w:val="18"/>
          <w:szCs w:val="18"/>
        </w:rPr>
        <w:t>5</w:t>
      </w:r>
      <w:r w:rsidR="00CE664E" w:rsidRPr="00787EE2">
        <w:rPr>
          <w:sz w:val="18"/>
          <w:szCs w:val="18"/>
        </w:rPr>
        <w:t xml:space="preserve"> - </w:t>
      </w:r>
      <w:r w:rsidR="006C79E2" w:rsidRPr="00787EE2">
        <w:rPr>
          <w:sz w:val="18"/>
          <w:szCs w:val="18"/>
        </w:rPr>
        <w:t>заполняется только в случае подачи заявления представителем налогоплательщика</w:t>
      </w:r>
    </w:p>
    <w:sectPr w:rsidR="00CE664E" w:rsidRPr="00787EE2" w:rsidSect="007638DD">
      <w:pgSz w:w="11906" w:h="16838"/>
      <w:pgMar w:top="170" w:right="851" w:bottom="0" w:left="62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AB4" w:rsidRDefault="00DA7AB4">
      <w:r>
        <w:separator/>
      </w:r>
    </w:p>
  </w:endnote>
  <w:endnote w:type="continuationSeparator" w:id="1">
    <w:p w:rsidR="00DA7AB4" w:rsidRDefault="00DA7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AB4" w:rsidRDefault="00DA7AB4">
      <w:r>
        <w:separator/>
      </w:r>
    </w:p>
  </w:footnote>
  <w:footnote w:type="continuationSeparator" w:id="1">
    <w:p w:rsidR="00DA7AB4" w:rsidRDefault="00DA7A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22.5pt" o:bullet="t">
        <v:imagedata r:id="rId1" o:title=""/>
      </v:shape>
    </w:pict>
  </w:numPicBullet>
  <w:abstractNum w:abstractNumId="0">
    <w:nsid w:val="057C067A"/>
    <w:multiLevelType w:val="hybridMultilevel"/>
    <w:tmpl w:val="3D58EAA6"/>
    <w:lvl w:ilvl="0" w:tplc="8E7005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8C3A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148A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C48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20DA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7C25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D6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120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D068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8821C9E"/>
    <w:multiLevelType w:val="hybridMultilevel"/>
    <w:tmpl w:val="FC862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02537"/>
    <w:multiLevelType w:val="hybridMultilevel"/>
    <w:tmpl w:val="287EE27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42521"/>
    <w:multiLevelType w:val="hybridMultilevel"/>
    <w:tmpl w:val="A6DA9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82149"/>
    <w:multiLevelType w:val="hybridMultilevel"/>
    <w:tmpl w:val="B9F45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34F32"/>
    <w:multiLevelType w:val="multilevel"/>
    <w:tmpl w:val="049AE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A71496"/>
    <w:multiLevelType w:val="hybridMultilevel"/>
    <w:tmpl w:val="049AE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8D7FF4"/>
    <w:multiLevelType w:val="hybridMultilevel"/>
    <w:tmpl w:val="7A245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70C92"/>
    <w:multiLevelType w:val="hybridMultilevel"/>
    <w:tmpl w:val="F94EC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600BBF"/>
    <w:multiLevelType w:val="hybridMultilevel"/>
    <w:tmpl w:val="8686339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8410F2"/>
    <w:multiLevelType w:val="hybridMultilevel"/>
    <w:tmpl w:val="D65646EC"/>
    <w:lvl w:ilvl="0" w:tplc="958800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1F3882"/>
    <w:multiLevelType w:val="hybridMultilevel"/>
    <w:tmpl w:val="64428E08"/>
    <w:lvl w:ilvl="0" w:tplc="E998F548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7F0D7440"/>
    <w:multiLevelType w:val="hybridMultilevel"/>
    <w:tmpl w:val="04A80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9"/>
  </w:num>
  <w:num w:numId="9">
    <w:abstractNumId w:val="10"/>
  </w:num>
  <w:num w:numId="10">
    <w:abstractNumId w:val="4"/>
  </w:num>
  <w:num w:numId="11">
    <w:abstractNumId w:val="3"/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AC1358"/>
    <w:rsid w:val="00001E64"/>
    <w:rsid w:val="00003532"/>
    <w:rsid w:val="00003FC9"/>
    <w:rsid w:val="00007E5B"/>
    <w:rsid w:val="00012A2B"/>
    <w:rsid w:val="00014DE2"/>
    <w:rsid w:val="000239DD"/>
    <w:rsid w:val="00030EC8"/>
    <w:rsid w:val="00031D1D"/>
    <w:rsid w:val="00037990"/>
    <w:rsid w:val="00040792"/>
    <w:rsid w:val="00046B8F"/>
    <w:rsid w:val="000549FB"/>
    <w:rsid w:val="0005544E"/>
    <w:rsid w:val="00060829"/>
    <w:rsid w:val="000618FB"/>
    <w:rsid w:val="00066110"/>
    <w:rsid w:val="00067F55"/>
    <w:rsid w:val="00073E29"/>
    <w:rsid w:val="000744C8"/>
    <w:rsid w:val="00083021"/>
    <w:rsid w:val="00084376"/>
    <w:rsid w:val="000859A4"/>
    <w:rsid w:val="00096700"/>
    <w:rsid w:val="000A1B0F"/>
    <w:rsid w:val="000A2B06"/>
    <w:rsid w:val="000A3A2E"/>
    <w:rsid w:val="000A5F75"/>
    <w:rsid w:val="000A64E0"/>
    <w:rsid w:val="000B3E57"/>
    <w:rsid w:val="000C2D9A"/>
    <w:rsid w:val="000D382A"/>
    <w:rsid w:val="000E01FD"/>
    <w:rsid w:val="000E349F"/>
    <w:rsid w:val="000E6E93"/>
    <w:rsid w:val="000F236E"/>
    <w:rsid w:val="000F4260"/>
    <w:rsid w:val="000F59AF"/>
    <w:rsid w:val="001022C9"/>
    <w:rsid w:val="00112AFF"/>
    <w:rsid w:val="00113405"/>
    <w:rsid w:val="001136D5"/>
    <w:rsid w:val="0012588A"/>
    <w:rsid w:val="00133B53"/>
    <w:rsid w:val="0013507B"/>
    <w:rsid w:val="00141B61"/>
    <w:rsid w:val="00145AB4"/>
    <w:rsid w:val="00145F47"/>
    <w:rsid w:val="00147634"/>
    <w:rsid w:val="001509DD"/>
    <w:rsid w:val="001528A5"/>
    <w:rsid w:val="00157730"/>
    <w:rsid w:val="00157D8A"/>
    <w:rsid w:val="00163613"/>
    <w:rsid w:val="001638C8"/>
    <w:rsid w:val="0017163E"/>
    <w:rsid w:val="00172140"/>
    <w:rsid w:val="00173CA5"/>
    <w:rsid w:val="001750E5"/>
    <w:rsid w:val="00180809"/>
    <w:rsid w:val="00180DD6"/>
    <w:rsid w:val="00190723"/>
    <w:rsid w:val="00191095"/>
    <w:rsid w:val="0019453D"/>
    <w:rsid w:val="00194558"/>
    <w:rsid w:val="00194D2C"/>
    <w:rsid w:val="001A0285"/>
    <w:rsid w:val="001A242A"/>
    <w:rsid w:val="001A3F9D"/>
    <w:rsid w:val="001C0874"/>
    <w:rsid w:val="001C11E7"/>
    <w:rsid w:val="001C5864"/>
    <w:rsid w:val="001C7C32"/>
    <w:rsid w:val="001D2C23"/>
    <w:rsid w:val="001E0D07"/>
    <w:rsid w:val="001E258A"/>
    <w:rsid w:val="001E4D2A"/>
    <w:rsid w:val="001E52FC"/>
    <w:rsid w:val="001E5340"/>
    <w:rsid w:val="001E6ED0"/>
    <w:rsid w:val="001F035B"/>
    <w:rsid w:val="001F197D"/>
    <w:rsid w:val="001F364D"/>
    <w:rsid w:val="001F7C99"/>
    <w:rsid w:val="00201BB5"/>
    <w:rsid w:val="002040FD"/>
    <w:rsid w:val="00210BE5"/>
    <w:rsid w:val="002115F5"/>
    <w:rsid w:val="00212855"/>
    <w:rsid w:val="00212B54"/>
    <w:rsid w:val="00213AC7"/>
    <w:rsid w:val="00217B15"/>
    <w:rsid w:val="00225612"/>
    <w:rsid w:val="00226F70"/>
    <w:rsid w:val="002321A2"/>
    <w:rsid w:val="00232C1A"/>
    <w:rsid w:val="00235F9D"/>
    <w:rsid w:val="00245967"/>
    <w:rsid w:val="0025760B"/>
    <w:rsid w:val="00264474"/>
    <w:rsid w:val="00264C56"/>
    <w:rsid w:val="00264EF3"/>
    <w:rsid w:val="0026781E"/>
    <w:rsid w:val="002829D1"/>
    <w:rsid w:val="002832FC"/>
    <w:rsid w:val="00287E06"/>
    <w:rsid w:val="00290448"/>
    <w:rsid w:val="00293967"/>
    <w:rsid w:val="00295ADF"/>
    <w:rsid w:val="002A1C60"/>
    <w:rsid w:val="002A7FDA"/>
    <w:rsid w:val="002B2CFD"/>
    <w:rsid w:val="002B5582"/>
    <w:rsid w:val="002B6CD8"/>
    <w:rsid w:val="002C0480"/>
    <w:rsid w:val="002C6ADC"/>
    <w:rsid w:val="002D254A"/>
    <w:rsid w:val="002D3AF6"/>
    <w:rsid w:val="002D4314"/>
    <w:rsid w:val="002E068F"/>
    <w:rsid w:val="002E3C88"/>
    <w:rsid w:val="002E6A70"/>
    <w:rsid w:val="00301751"/>
    <w:rsid w:val="0030281C"/>
    <w:rsid w:val="00303102"/>
    <w:rsid w:val="00305DEA"/>
    <w:rsid w:val="00307ED2"/>
    <w:rsid w:val="00313CE6"/>
    <w:rsid w:val="00322D52"/>
    <w:rsid w:val="00322ED2"/>
    <w:rsid w:val="00323EC1"/>
    <w:rsid w:val="00324284"/>
    <w:rsid w:val="00330A32"/>
    <w:rsid w:val="00330B3D"/>
    <w:rsid w:val="00331F5C"/>
    <w:rsid w:val="0033220B"/>
    <w:rsid w:val="003327A8"/>
    <w:rsid w:val="00332BF2"/>
    <w:rsid w:val="003353BE"/>
    <w:rsid w:val="003369BF"/>
    <w:rsid w:val="003428CD"/>
    <w:rsid w:val="00343291"/>
    <w:rsid w:val="00344718"/>
    <w:rsid w:val="00361201"/>
    <w:rsid w:val="003662E9"/>
    <w:rsid w:val="00367AC8"/>
    <w:rsid w:val="00370BAD"/>
    <w:rsid w:val="003746F4"/>
    <w:rsid w:val="00381E6C"/>
    <w:rsid w:val="00387ADD"/>
    <w:rsid w:val="00391AF1"/>
    <w:rsid w:val="00397207"/>
    <w:rsid w:val="003A3E39"/>
    <w:rsid w:val="003A45FF"/>
    <w:rsid w:val="003B22D6"/>
    <w:rsid w:val="003B3512"/>
    <w:rsid w:val="003B5760"/>
    <w:rsid w:val="003B742C"/>
    <w:rsid w:val="003C2877"/>
    <w:rsid w:val="003C44BE"/>
    <w:rsid w:val="003C5A96"/>
    <w:rsid w:val="003C5BE4"/>
    <w:rsid w:val="003C5F79"/>
    <w:rsid w:val="003D1163"/>
    <w:rsid w:val="003D31F2"/>
    <w:rsid w:val="003D7D29"/>
    <w:rsid w:val="003E5C27"/>
    <w:rsid w:val="003E5FAD"/>
    <w:rsid w:val="003E61EB"/>
    <w:rsid w:val="003F16A5"/>
    <w:rsid w:val="003F3A19"/>
    <w:rsid w:val="003F44A1"/>
    <w:rsid w:val="003F7435"/>
    <w:rsid w:val="004007D7"/>
    <w:rsid w:val="00401A21"/>
    <w:rsid w:val="00407BE3"/>
    <w:rsid w:val="004114D9"/>
    <w:rsid w:val="0041152E"/>
    <w:rsid w:val="0041258D"/>
    <w:rsid w:val="004146CC"/>
    <w:rsid w:val="004233A9"/>
    <w:rsid w:val="00425E85"/>
    <w:rsid w:val="00427DE3"/>
    <w:rsid w:val="004312FD"/>
    <w:rsid w:val="00432857"/>
    <w:rsid w:val="004353C3"/>
    <w:rsid w:val="00436381"/>
    <w:rsid w:val="00440183"/>
    <w:rsid w:val="004402A0"/>
    <w:rsid w:val="004435A4"/>
    <w:rsid w:val="00450889"/>
    <w:rsid w:val="00451495"/>
    <w:rsid w:val="004528AB"/>
    <w:rsid w:val="00453C1A"/>
    <w:rsid w:val="00455C69"/>
    <w:rsid w:val="004648F2"/>
    <w:rsid w:val="00471E78"/>
    <w:rsid w:val="004768AB"/>
    <w:rsid w:val="00481C3E"/>
    <w:rsid w:val="00484BCD"/>
    <w:rsid w:val="00487CF5"/>
    <w:rsid w:val="004922BF"/>
    <w:rsid w:val="00492C14"/>
    <w:rsid w:val="004941DE"/>
    <w:rsid w:val="00494B6D"/>
    <w:rsid w:val="00495BF6"/>
    <w:rsid w:val="004A663C"/>
    <w:rsid w:val="004A7E4D"/>
    <w:rsid w:val="004B4A20"/>
    <w:rsid w:val="004B4CA2"/>
    <w:rsid w:val="004B6FAC"/>
    <w:rsid w:val="004D1DBA"/>
    <w:rsid w:val="004D3231"/>
    <w:rsid w:val="004E3802"/>
    <w:rsid w:val="004E38C5"/>
    <w:rsid w:val="004E5E42"/>
    <w:rsid w:val="004F2924"/>
    <w:rsid w:val="004F3814"/>
    <w:rsid w:val="004F4A11"/>
    <w:rsid w:val="0050354A"/>
    <w:rsid w:val="00507BD3"/>
    <w:rsid w:val="00512CD3"/>
    <w:rsid w:val="0051486D"/>
    <w:rsid w:val="00522F6D"/>
    <w:rsid w:val="0052331D"/>
    <w:rsid w:val="005249E8"/>
    <w:rsid w:val="0052520E"/>
    <w:rsid w:val="00534B4E"/>
    <w:rsid w:val="00534D8A"/>
    <w:rsid w:val="00537643"/>
    <w:rsid w:val="00540547"/>
    <w:rsid w:val="0054073C"/>
    <w:rsid w:val="00546AAD"/>
    <w:rsid w:val="005517D5"/>
    <w:rsid w:val="0055377B"/>
    <w:rsid w:val="00554673"/>
    <w:rsid w:val="00555B3E"/>
    <w:rsid w:val="005560BC"/>
    <w:rsid w:val="00563D9E"/>
    <w:rsid w:val="00570D35"/>
    <w:rsid w:val="00573150"/>
    <w:rsid w:val="00575774"/>
    <w:rsid w:val="00575844"/>
    <w:rsid w:val="00583C97"/>
    <w:rsid w:val="00584630"/>
    <w:rsid w:val="00584E93"/>
    <w:rsid w:val="005874E8"/>
    <w:rsid w:val="00590223"/>
    <w:rsid w:val="00594D28"/>
    <w:rsid w:val="005A1DF5"/>
    <w:rsid w:val="005A3B83"/>
    <w:rsid w:val="005B6723"/>
    <w:rsid w:val="005C27C8"/>
    <w:rsid w:val="005C6F35"/>
    <w:rsid w:val="005D3EE9"/>
    <w:rsid w:val="005D5D38"/>
    <w:rsid w:val="005D71E8"/>
    <w:rsid w:val="005D7930"/>
    <w:rsid w:val="005E3D5B"/>
    <w:rsid w:val="005E798D"/>
    <w:rsid w:val="005F1917"/>
    <w:rsid w:val="005F3E8D"/>
    <w:rsid w:val="005F5F6C"/>
    <w:rsid w:val="006076BD"/>
    <w:rsid w:val="00607E30"/>
    <w:rsid w:val="00610A49"/>
    <w:rsid w:val="006130C9"/>
    <w:rsid w:val="00622128"/>
    <w:rsid w:val="00622B69"/>
    <w:rsid w:val="00640767"/>
    <w:rsid w:val="00643160"/>
    <w:rsid w:val="006453C1"/>
    <w:rsid w:val="006467C8"/>
    <w:rsid w:val="00650465"/>
    <w:rsid w:val="006516F9"/>
    <w:rsid w:val="006530B7"/>
    <w:rsid w:val="00656FC9"/>
    <w:rsid w:val="006578DB"/>
    <w:rsid w:val="00662287"/>
    <w:rsid w:val="00663C60"/>
    <w:rsid w:val="00663F21"/>
    <w:rsid w:val="00670705"/>
    <w:rsid w:val="006725F5"/>
    <w:rsid w:val="00673365"/>
    <w:rsid w:val="00676476"/>
    <w:rsid w:val="00676CFE"/>
    <w:rsid w:val="0068490A"/>
    <w:rsid w:val="006867D2"/>
    <w:rsid w:val="0069128F"/>
    <w:rsid w:val="006970E2"/>
    <w:rsid w:val="006A1006"/>
    <w:rsid w:val="006A6349"/>
    <w:rsid w:val="006A68EF"/>
    <w:rsid w:val="006A6E0F"/>
    <w:rsid w:val="006B4A12"/>
    <w:rsid w:val="006B66B7"/>
    <w:rsid w:val="006C251B"/>
    <w:rsid w:val="006C79E2"/>
    <w:rsid w:val="006D430F"/>
    <w:rsid w:val="006D515F"/>
    <w:rsid w:val="006D6BA9"/>
    <w:rsid w:val="006E207E"/>
    <w:rsid w:val="006E48C0"/>
    <w:rsid w:val="006E5194"/>
    <w:rsid w:val="006E5AC7"/>
    <w:rsid w:val="006E65A5"/>
    <w:rsid w:val="006E6F43"/>
    <w:rsid w:val="006F32C0"/>
    <w:rsid w:val="006F5537"/>
    <w:rsid w:val="006F613F"/>
    <w:rsid w:val="006F782C"/>
    <w:rsid w:val="006F7E17"/>
    <w:rsid w:val="006F7FB5"/>
    <w:rsid w:val="0070188C"/>
    <w:rsid w:val="007021CF"/>
    <w:rsid w:val="00704969"/>
    <w:rsid w:val="00704EB8"/>
    <w:rsid w:val="00706A51"/>
    <w:rsid w:val="00711885"/>
    <w:rsid w:val="00713D9F"/>
    <w:rsid w:val="00713DDA"/>
    <w:rsid w:val="00715915"/>
    <w:rsid w:val="00717233"/>
    <w:rsid w:val="007177EE"/>
    <w:rsid w:val="007236DA"/>
    <w:rsid w:val="00723924"/>
    <w:rsid w:val="007344B7"/>
    <w:rsid w:val="007347EA"/>
    <w:rsid w:val="0073609F"/>
    <w:rsid w:val="00736D29"/>
    <w:rsid w:val="00740C5D"/>
    <w:rsid w:val="0074197C"/>
    <w:rsid w:val="007503B6"/>
    <w:rsid w:val="00751EEA"/>
    <w:rsid w:val="00754D59"/>
    <w:rsid w:val="00760481"/>
    <w:rsid w:val="0076169A"/>
    <w:rsid w:val="0076181D"/>
    <w:rsid w:val="0076257F"/>
    <w:rsid w:val="0076358A"/>
    <w:rsid w:val="007638DD"/>
    <w:rsid w:val="007702EA"/>
    <w:rsid w:val="00772435"/>
    <w:rsid w:val="00772CD5"/>
    <w:rsid w:val="00772D2C"/>
    <w:rsid w:val="0078060B"/>
    <w:rsid w:val="00787224"/>
    <w:rsid w:val="00787EE2"/>
    <w:rsid w:val="0079004B"/>
    <w:rsid w:val="007A1D8C"/>
    <w:rsid w:val="007A587B"/>
    <w:rsid w:val="007B03C9"/>
    <w:rsid w:val="007B2566"/>
    <w:rsid w:val="007B49DA"/>
    <w:rsid w:val="007B6409"/>
    <w:rsid w:val="007B65BF"/>
    <w:rsid w:val="007B7428"/>
    <w:rsid w:val="007C6E35"/>
    <w:rsid w:val="007D06DF"/>
    <w:rsid w:val="007E3A4A"/>
    <w:rsid w:val="007F35BB"/>
    <w:rsid w:val="00802042"/>
    <w:rsid w:val="00804B11"/>
    <w:rsid w:val="00810EBF"/>
    <w:rsid w:val="00812267"/>
    <w:rsid w:val="00813583"/>
    <w:rsid w:val="00815AC6"/>
    <w:rsid w:val="008211D9"/>
    <w:rsid w:val="00821C01"/>
    <w:rsid w:val="0082264F"/>
    <w:rsid w:val="00823E8D"/>
    <w:rsid w:val="00825662"/>
    <w:rsid w:val="00827D52"/>
    <w:rsid w:val="00835261"/>
    <w:rsid w:val="00837B08"/>
    <w:rsid w:val="00841523"/>
    <w:rsid w:val="00845040"/>
    <w:rsid w:val="00846E9A"/>
    <w:rsid w:val="008501DA"/>
    <w:rsid w:val="0085490B"/>
    <w:rsid w:val="008561FD"/>
    <w:rsid w:val="00857187"/>
    <w:rsid w:val="008616FB"/>
    <w:rsid w:val="00872084"/>
    <w:rsid w:val="00873E07"/>
    <w:rsid w:val="00874027"/>
    <w:rsid w:val="00877046"/>
    <w:rsid w:val="00883140"/>
    <w:rsid w:val="0088476E"/>
    <w:rsid w:val="008908C1"/>
    <w:rsid w:val="0089428F"/>
    <w:rsid w:val="008A181E"/>
    <w:rsid w:val="008A599F"/>
    <w:rsid w:val="008A5B62"/>
    <w:rsid w:val="008A5CC4"/>
    <w:rsid w:val="008A7497"/>
    <w:rsid w:val="008B1481"/>
    <w:rsid w:val="008B229E"/>
    <w:rsid w:val="008B69AB"/>
    <w:rsid w:val="008C0D2D"/>
    <w:rsid w:val="008C0D75"/>
    <w:rsid w:val="008C2FB2"/>
    <w:rsid w:val="008C6899"/>
    <w:rsid w:val="008C6970"/>
    <w:rsid w:val="008C7D3C"/>
    <w:rsid w:val="008D135C"/>
    <w:rsid w:val="008E16E0"/>
    <w:rsid w:val="008E5A03"/>
    <w:rsid w:val="008E5C85"/>
    <w:rsid w:val="008F04FF"/>
    <w:rsid w:val="008F0D83"/>
    <w:rsid w:val="008F4280"/>
    <w:rsid w:val="008F45B2"/>
    <w:rsid w:val="00903802"/>
    <w:rsid w:val="009135DA"/>
    <w:rsid w:val="00923332"/>
    <w:rsid w:val="00926BFA"/>
    <w:rsid w:val="0093322C"/>
    <w:rsid w:val="00941614"/>
    <w:rsid w:val="009423BD"/>
    <w:rsid w:val="00942C4C"/>
    <w:rsid w:val="00943333"/>
    <w:rsid w:val="00943D6E"/>
    <w:rsid w:val="00943F0C"/>
    <w:rsid w:val="00947CD5"/>
    <w:rsid w:val="00952773"/>
    <w:rsid w:val="009557A7"/>
    <w:rsid w:val="00955F0E"/>
    <w:rsid w:val="009616FF"/>
    <w:rsid w:val="00961A96"/>
    <w:rsid w:val="0096297B"/>
    <w:rsid w:val="00963A37"/>
    <w:rsid w:val="00970EF5"/>
    <w:rsid w:val="00972683"/>
    <w:rsid w:val="00972D5A"/>
    <w:rsid w:val="009737CE"/>
    <w:rsid w:val="00973A8A"/>
    <w:rsid w:val="009822FA"/>
    <w:rsid w:val="009824BA"/>
    <w:rsid w:val="00983D8E"/>
    <w:rsid w:val="0098439E"/>
    <w:rsid w:val="00987AFA"/>
    <w:rsid w:val="00991BC2"/>
    <w:rsid w:val="00992F4B"/>
    <w:rsid w:val="0099599B"/>
    <w:rsid w:val="009A4C5D"/>
    <w:rsid w:val="009A4E82"/>
    <w:rsid w:val="009A5142"/>
    <w:rsid w:val="009A52DF"/>
    <w:rsid w:val="009A5678"/>
    <w:rsid w:val="009A6F1E"/>
    <w:rsid w:val="009B0669"/>
    <w:rsid w:val="009B1052"/>
    <w:rsid w:val="009B25A7"/>
    <w:rsid w:val="009B27B2"/>
    <w:rsid w:val="009B30BE"/>
    <w:rsid w:val="009B63F2"/>
    <w:rsid w:val="009C258F"/>
    <w:rsid w:val="009D04E9"/>
    <w:rsid w:val="009D05CE"/>
    <w:rsid w:val="009D2719"/>
    <w:rsid w:val="009D6ADF"/>
    <w:rsid w:val="009E19E0"/>
    <w:rsid w:val="009E1E76"/>
    <w:rsid w:val="009E4668"/>
    <w:rsid w:val="009E616E"/>
    <w:rsid w:val="009F3BCD"/>
    <w:rsid w:val="009F55B5"/>
    <w:rsid w:val="009F73AE"/>
    <w:rsid w:val="00A00C10"/>
    <w:rsid w:val="00A00DE8"/>
    <w:rsid w:val="00A0117E"/>
    <w:rsid w:val="00A05E9B"/>
    <w:rsid w:val="00A06998"/>
    <w:rsid w:val="00A11428"/>
    <w:rsid w:val="00A21ACD"/>
    <w:rsid w:val="00A22ADA"/>
    <w:rsid w:val="00A27C3B"/>
    <w:rsid w:val="00A34EC7"/>
    <w:rsid w:val="00A37751"/>
    <w:rsid w:val="00A45742"/>
    <w:rsid w:val="00A45C5A"/>
    <w:rsid w:val="00A47DA9"/>
    <w:rsid w:val="00A47F61"/>
    <w:rsid w:val="00A50461"/>
    <w:rsid w:val="00A507D8"/>
    <w:rsid w:val="00A50D72"/>
    <w:rsid w:val="00A5187C"/>
    <w:rsid w:val="00A57591"/>
    <w:rsid w:val="00A57D53"/>
    <w:rsid w:val="00A603E2"/>
    <w:rsid w:val="00A60B63"/>
    <w:rsid w:val="00A63AC9"/>
    <w:rsid w:val="00A641B2"/>
    <w:rsid w:val="00A71A5E"/>
    <w:rsid w:val="00A7271A"/>
    <w:rsid w:val="00A72FF4"/>
    <w:rsid w:val="00A77D35"/>
    <w:rsid w:val="00A82DB4"/>
    <w:rsid w:val="00A83F0F"/>
    <w:rsid w:val="00A87C07"/>
    <w:rsid w:val="00A9008B"/>
    <w:rsid w:val="00A9209D"/>
    <w:rsid w:val="00A92A90"/>
    <w:rsid w:val="00A94126"/>
    <w:rsid w:val="00A96C41"/>
    <w:rsid w:val="00AA2DA7"/>
    <w:rsid w:val="00AA5EAD"/>
    <w:rsid w:val="00AB22DB"/>
    <w:rsid w:val="00AB5AAA"/>
    <w:rsid w:val="00AC02BF"/>
    <w:rsid w:val="00AC06FD"/>
    <w:rsid w:val="00AC1358"/>
    <w:rsid w:val="00AC75C8"/>
    <w:rsid w:val="00AD2A48"/>
    <w:rsid w:val="00AD37D0"/>
    <w:rsid w:val="00AD56F0"/>
    <w:rsid w:val="00AD5E07"/>
    <w:rsid w:val="00AE0EFD"/>
    <w:rsid w:val="00AE3F5E"/>
    <w:rsid w:val="00AF18EA"/>
    <w:rsid w:val="00AF52B9"/>
    <w:rsid w:val="00AF6567"/>
    <w:rsid w:val="00B016A3"/>
    <w:rsid w:val="00B0727A"/>
    <w:rsid w:val="00B108AF"/>
    <w:rsid w:val="00B13936"/>
    <w:rsid w:val="00B16F36"/>
    <w:rsid w:val="00B20F6A"/>
    <w:rsid w:val="00B22B2D"/>
    <w:rsid w:val="00B30B33"/>
    <w:rsid w:val="00B320F6"/>
    <w:rsid w:val="00B3227B"/>
    <w:rsid w:val="00B35CB8"/>
    <w:rsid w:val="00B40862"/>
    <w:rsid w:val="00B4103B"/>
    <w:rsid w:val="00B41A0D"/>
    <w:rsid w:val="00B44789"/>
    <w:rsid w:val="00B50E80"/>
    <w:rsid w:val="00B516F4"/>
    <w:rsid w:val="00B53FC5"/>
    <w:rsid w:val="00B60972"/>
    <w:rsid w:val="00B62B05"/>
    <w:rsid w:val="00B63484"/>
    <w:rsid w:val="00B664CD"/>
    <w:rsid w:val="00B67007"/>
    <w:rsid w:val="00B72478"/>
    <w:rsid w:val="00B74636"/>
    <w:rsid w:val="00B76807"/>
    <w:rsid w:val="00B93AD7"/>
    <w:rsid w:val="00B95F31"/>
    <w:rsid w:val="00BA1B11"/>
    <w:rsid w:val="00BB2986"/>
    <w:rsid w:val="00BB4866"/>
    <w:rsid w:val="00BC12F1"/>
    <w:rsid w:val="00BC1A38"/>
    <w:rsid w:val="00BC27B3"/>
    <w:rsid w:val="00BC4E2B"/>
    <w:rsid w:val="00BC76EE"/>
    <w:rsid w:val="00BE0069"/>
    <w:rsid w:val="00BE2384"/>
    <w:rsid w:val="00BE28FB"/>
    <w:rsid w:val="00BE6B70"/>
    <w:rsid w:val="00BF1E30"/>
    <w:rsid w:val="00BF354F"/>
    <w:rsid w:val="00C0009B"/>
    <w:rsid w:val="00C01290"/>
    <w:rsid w:val="00C05148"/>
    <w:rsid w:val="00C05D7B"/>
    <w:rsid w:val="00C06CB1"/>
    <w:rsid w:val="00C119CD"/>
    <w:rsid w:val="00C13522"/>
    <w:rsid w:val="00C165CE"/>
    <w:rsid w:val="00C21B80"/>
    <w:rsid w:val="00C22986"/>
    <w:rsid w:val="00C231E0"/>
    <w:rsid w:val="00C25104"/>
    <w:rsid w:val="00C27BE3"/>
    <w:rsid w:val="00C3241E"/>
    <w:rsid w:val="00C37AA5"/>
    <w:rsid w:val="00C50195"/>
    <w:rsid w:val="00C53102"/>
    <w:rsid w:val="00C541B4"/>
    <w:rsid w:val="00C55DB5"/>
    <w:rsid w:val="00C727C4"/>
    <w:rsid w:val="00C74779"/>
    <w:rsid w:val="00C75C96"/>
    <w:rsid w:val="00C82139"/>
    <w:rsid w:val="00C90692"/>
    <w:rsid w:val="00C9259A"/>
    <w:rsid w:val="00C97561"/>
    <w:rsid w:val="00CA3E80"/>
    <w:rsid w:val="00CB13D3"/>
    <w:rsid w:val="00CB5972"/>
    <w:rsid w:val="00CC08E3"/>
    <w:rsid w:val="00CC0BF4"/>
    <w:rsid w:val="00CC293D"/>
    <w:rsid w:val="00CC3345"/>
    <w:rsid w:val="00CC4576"/>
    <w:rsid w:val="00CC73A5"/>
    <w:rsid w:val="00CD1AE4"/>
    <w:rsid w:val="00CD1D3D"/>
    <w:rsid w:val="00CD4866"/>
    <w:rsid w:val="00CD5FA6"/>
    <w:rsid w:val="00CE2646"/>
    <w:rsid w:val="00CE357F"/>
    <w:rsid w:val="00CE533E"/>
    <w:rsid w:val="00CE664E"/>
    <w:rsid w:val="00CF6653"/>
    <w:rsid w:val="00D02581"/>
    <w:rsid w:val="00D05949"/>
    <w:rsid w:val="00D07004"/>
    <w:rsid w:val="00D103DD"/>
    <w:rsid w:val="00D16BF1"/>
    <w:rsid w:val="00D1744C"/>
    <w:rsid w:val="00D213A1"/>
    <w:rsid w:val="00D2165E"/>
    <w:rsid w:val="00D27B99"/>
    <w:rsid w:val="00D27E96"/>
    <w:rsid w:val="00D30436"/>
    <w:rsid w:val="00D30EEF"/>
    <w:rsid w:val="00D34C4E"/>
    <w:rsid w:val="00D37777"/>
    <w:rsid w:val="00D4055A"/>
    <w:rsid w:val="00D42925"/>
    <w:rsid w:val="00D454B7"/>
    <w:rsid w:val="00D479A1"/>
    <w:rsid w:val="00D52EE7"/>
    <w:rsid w:val="00D548BA"/>
    <w:rsid w:val="00D6275C"/>
    <w:rsid w:val="00D635FF"/>
    <w:rsid w:val="00D64013"/>
    <w:rsid w:val="00D725E7"/>
    <w:rsid w:val="00D76159"/>
    <w:rsid w:val="00D80070"/>
    <w:rsid w:val="00D82B6D"/>
    <w:rsid w:val="00D84C21"/>
    <w:rsid w:val="00D85F3E"/>
    <w:rsid w:val="00D87457"/>
    <w:rsid w:val="00D955E8"/>
    <w:rsid w:val="00DA1907"/>
    <w:rsid w:val="00DA303F"/>
    <w:rsid w:val="00DA5C63"/>
    <w:rsid w:val="00DA7AB4"/>
    <w:rsid w:val="00DB0106"/>
    <w:rsid w:val="00DB0701"/>
    <w:rsid w:val="00DB5C48"/>
    <w:rsid w:val="00DB7227"/>
    <w:rsid w:val="00DC049D"/>
    <w:rsid w:val="00DC2C36"/>
    <w:rsid w:val="00DC45D2"/>
    <w:rsid w:val="00DC5A19"/>
    <w:rsid w:val="00DC787E"/>
    <w:rsid w:val="00DD19E4"/>
    <w:rsid w:val="00DD46D7"/>
    <w:rsid w:val="00DD5411"/>
    <w:rsid w:val="00DE026C"/>
    <w:rsid w:val="00DE11EB"/>
    <w:rsid w:val="00DE553D"/>
    <w:rsid w:val="00DF000A"/>
    <w:rsid w:val="00DF210D"/>
    <w:rsid w:val="00DF6744"/>
    <w:rsid w:val="00E01B33"/>
    <w:rsid w:val="00E01F32"/>
    <w:rsid w:val="00E07521"/>
    <w:rsid w:val="00E12BFD"/>
    <w:rsid w:val="00E13713"/>
    <w:rsid w:val="00E172BC"/>
    <w:rsid w:val="00E239C4"/>
    <w:rsid w:val="00E279E1"/>
    <w:rsid w:val="00E32AA5"/>
    <w:rsid w:val="00E33FB1"/>
    <w:rsid w:val="00E401AD"/>
    <w:rsid w:val="00E414F3"/>
    <w:rsid w:val="00E52A5D"/>
    <w:rsid w:val="00E53812"/>
    <w:rsid w:val="00E655FB"/>
    <w:rsid w:val="00E67430"/>
    <w:rsid w:val="00E67A9A"/>
    <w:rsid w:val="00E72F54"/>
    <w:rsid w:val="00E7708E"/>
    <w:rsid w:val="00E77B84"/>
    <w:rsid w:val="00E84826"/>
    <w:rsid w:val="00E87039"/>
    <w:rsid w:val="00E909FE"/>
    <w:rsid w:val="00E9646A"/>
    <w:rsid w:val="00E972FF"/>
    <w:rsid w:val="00EA1C5B"/>
    <w:rsid w:val="00EA38FC"/>
    <w:rsid w:val="00EA3AC8"/>
    <w:rsid w:val="00EA4E7F"/>
    <w:rsid w:val="00EA7624"/>
    <w:rsid w:val="00EB20BB"/>
    <w:rsid w:val="00EB39F5"/>
    <w:rsid w:val="00EC67B9"/>
    <w:rsid w:val="00ED2C8C"/>
    <w:rsid w:val="00ED3AEC"/>
    <w:rsid w:val="00ED5419"/>
    <w:rsid w:val="00ED6BEE"/>
    <w:rsid w:val="00EE04FD"/>
    <w:rsid w:val="00EE352F"/>
    <w:rsid w:val="00EE3862"/>
    <w:rsid w:val="00EE5CE1"/>
    <w:rsid w:val="00EF20FC"/>
    <w:rsid w:val="00EF5BDE"/>
    <w:rsid w:val="00EF5FA2"/>
    <w:rsid w:val="00EF62C0"/>
    <w:rsid w:val="00F0082A"/>
    <w:rsid w:val="00F00F3D"/>
    <w:rsid w:val="00F02B9D"/>
    <w:rsid w:val="00F0567A"/>
    <w:rsid w:val="00F07CB8"/>
    <w:rsid w:val="00F07EDF"/>
    <w:rsid w:val="00F11CC2"/>
    <w:rsid w:val="00F121FA"/>
    <w:rsid w:val="00F20447"/>
    <w:rsid w:val="00F212A3"/>
    <w:rsid w:val="00F26FEA"/>
    <w:rsid w:val="00F34335"/>
    <w:rsid w:val="00F36B5E"/>
    <w:rsid w:val="00F47F3A"/>
    <w:rsid w:val="00F5052C"/>
    <w:rsid w:val="00F53476"/>
    <w:rsid w:val="00F536E7"/>
    <w:rsid w:val="00F54748"/>
    <w:rsid w:val="00F560F2"/>
    <w:rsid w:val="00F6002F"/>
    <w:rsid w:val="00F61E5E"/>
    <w:rsid w:val="00F6758F"/>
    <w:rsid w:val="00F67B47"/>
    <w:rsid w:val="00F67F09"/>
    <w:rsid w:val="00F71B78"/>
    <w:rsid w:val="00F75375"/>
    <w:rsid w:val="00F7677B"/>
    <w:rsid w:val="00F776B9"/>
    <w:rsid w:val="00F82AC4"/>
    <w:rsid w:val="00F82BD8"/>
    <w:rsid w:val="00F83BEA"/>
    <w:rsid w:val="00F83D54"/>
    <w:rsid w:val="00F8626B"/>
    <w:rsid w:val="00F91527"/>
    <w:rsid w:val="00F92EE0"/>
    <w:rsid w:val="00F932E3"/>
    <w:rsid w:val="00F941EE"/>
    <w:rsid w:val="00F95226"/>
    <w:rsid w:val="00F97C58"/>
    <w:rsid w:val="00FA3516"/>
    <w:rsid w:val="00FC0A42"/>
    <w:rsid w:val="00FC1EFB"/>
    <w:rsid w:val="00FC3604"/>
    <w:rsid w:val="00FD0054"/>
    <w:rsid w:val="00FD0EE8"/>
    <w:rsid w:val="00FD2BE8"/>
    <w:rsid w:val="00FD7ECB"/>
    <w:rsid w:val="00FE1875"/>
    <w:rsid w:val="00FE59D1"/>
    <w:rsid w:val="00FF097D"/>
    <w:rsid w:val="00FF27C1"/>
    <w:rsid w:val="00FF45FE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B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27B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B3227B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7B6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846E9A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rsid w:val="0052331D"/>
    <w:rPr>
      <w:sz w:val="20"/>
      <w:szCs w:val="20"/>
    </w:rPr>
  </w:style>
  <w:style w:type="character" w:styleId="ab">
    <w:name w:val="footnote reference"/>
    <w:uiPriority w:val="99"/>
    <w:semiHidden/>
    <w:rsid w:val="0052331D"/>
    <w:rPr>
      <w:vertAlign w:val="superscript"/>
    </w:rPr>
  </w:style>
  <w:style w:type="character" w:customStyle="1" w:styleId="a4">
    <w:name w:val="Верхний колонтитул Знак"/>
    <w:link w:val="a3"/>
    <w:uiPriority w:val="99"/>
    <w:rsid w:val="00293967"/>
    <w:rPr>
      <w:sz w:val="24"/>
      <w:szCs w:val="24"/>
    </w:rPr>
  </w:style>
  <w:style w:type="paragraph" w:customStyle="1" w:styleId="ConsPlusNonformat">
    <w:name w:val="ConsPlusNonformat"/>
    <w:uiPriority w:val="99"/>
    <w:rsid w:val="002D3A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Текст сноски Знак"/>
    <w:link w:val="a9"/>
    <w:uiPriority w:val="99"/>
    <w:semiHidden/>
    <w:rsid w:val="00563D9E"/>
  </w:style>
  <w:style w:type="paragraph" w:styleId="ac">
    <w:name w:val="List Paragraph"/>
    <w:basedOn w:val="a"/>
    <w:uiPriority w:val="34"/>
    <w:qFormat/>
    <w:rsid w:val="008E16E0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F71B78"/>
    <w:rPr>
      <w:sz w:val="24"/>
      <w:szCs w:val="24"/>
    </w:rPr>
  </w:style>
  <w:style w:type="paragraph" w:styleId="ad">
    <w:name w:val="Balloon Text"/>
    <w:basedOn w:val="a"/>
    <w:link w:val="ae"/>
    <w:semiHidden/>
    <w:unhideWhenUsed/>
    <w:rsid w:val="00C727C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C727C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B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27B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B3227B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7B6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846E9A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rsid w:val="0052331D"/>
    <w:rPr>
      <w:sz w:val="20"/>
      <w:szCs w:val="20"/>
    </w:rPr>
  </w:style>
  <w:style w:type="character" w:styleId="ab">
    <w:name w:val="footnote reference"/>
    <w:uiPriority w:val="99"/>
    <w:semiHidden/>
    <w:rsid w:val="0052331D"/>
    <w:rPr>
      <w:vertAlign w:val="superscript"/>
    </w:rPr>
  </w:style>
  <w:style w:type="character" w:customStyle="1" w:styleId="a4">
    <w:name w:val="Верхний колонтитул Знак"/>
    <w:link w:val="a3"/>
    <w:uiPriority w:val="99"/>
    <w:rsid w:val="00293967"/>
    <w:rPr>
      <w:sz w:val="24"/>
      <w:szCs w:val="24"/>
    </w:rPr>
  </w:style>
  <w:style w:type="paragraph" w:customStyle="1" w:styleId="ConsPlusNonformat">
    <w:name w:val="ConsPlusNonformat"/>
    <w:uiPriority w:val="99"/>
    <w:rsid w:val="002D3A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Текст сноски Знак"/>
    <w:link w:val="a9"/>
    <w:uiPriority w:val="99"/>
    <w:semiHidden/>
    <w:rsid w:val="00563D9E"/>
  </w:style>
  <w:style w:type="paragraph" w:styleId="ac">
    <w:name w:val="List Paragraph"/>
    <w:basedOn w:val="a"/>
    <w:uiPriority w:val="34"/>
    <w:qFormat/>
    <w:rsid w:val="008E16E0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F71B78"/>
    <w:rPr>
      <w:sz w:val="24"/>
      <w:szCs w:val="24"/>
    </w:rPr>
  </w:style>
  <w:style w:type="paragraph" w:styleId="ad">
    <w:name w:val="Balloon Text"/>
    <w:basedOn w:val="a"/>
    <w:link w:val="ae"/>
    <w:semiHidden/>
    <w:unhideWhenUsed/>
    <w:rsid w:val="00C727C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C727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C364A-EBC3-49B0-92F8-A25D0141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оссии по РБ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</dc:creator>
  <cp:lastModifiedBy>1121-00-146</cp:lastModifiedBy>
  <cp:revision>2</cp:revision>
  <cp:lastPrinted>2015-11-09T10:22:00Z</cp:lastPrinted>
  <dcterms:created xsi:type="dcterms:W3CDTF">2017-02-07T11:10:00Z</dcterms:created>
  <dcterms:modified xsi:type="dcterms:W3CDTF">2017-02-07T11:10:00Z</dcterms:modified>
</cp:coreProperties>
</file>